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5567B" w14:textId="77777777" w:rsidR="00561B69" w:rsidRDefault="00561B69">
      <w:pPr>
        <w:spacing w:after="531" w:line="259" w:lineRule="auto"/>
        <w:ind w:left="10" w:firstLine="0"/>
        <w:rPr>
          <w:rFonts w:eastAsia="Calibri"/>
          <w:color w:val="4A1763"/>
          <w:sz w:val="52"/>
        </w:rPr>
      </w:pPr>
    </w:p>
    <w:p w14:paraId="713395F5" w14:textId="77777777" w:rsidR="00BC7AC3" w:rsidRPr="007E5487" w:rsidRDefault="00CC024C" w:rsidP="00CF14FA">
      <w:pPr>
        <w:spacing w:after="0" w:line="259" w:lineRule="auto"/>
        <w:ind w:left="10" w:firstLine="0"/>
        <w:jc w:val="both"/>
        <w:rPr>
          <w:rFonts w:eastAsia="Calibri"/>
          <w:b/>
          <w:color w:val="4D3069"/>
          <w:sz w:val="32"/>
          <w:szCs w:val="32"/>
        </w:rPr>
      </w:pPr>
      <w:r w:rsidRPr="007E5487">
        <w:rPr>
          <w:rFonts w:eastAsia="Calibri"/>
          <w:b/>
          <w:color w:val="4D3069"/>
          <w:sz w:val="32"/>
          <w:szCs w:val="32"/>
        </w:rPr>
        <w:t>Fellowship application form</w:t>
      </w:r>
    </w:p>
    <w:p w14:paraId="630CB9B5" w14:textId="77777777" w:rsidR="00C7040D" w:rsidRPr="00C7040D" w:rsidRDefault="00C7040D" w:rsidP="00C7040D">
      <w:pPr>
        <w:spacing w:after="0" w:line="259" w:lineRule="auto"/>
        <w:ind w:left="10" w:firstLine="0"/>
        <w:rPr>
          <w:rFonts w:eastAsia="Calibri"/>
          <w:color w:val="000000" w:themeColor="text1"/>
          <w:sz w:val="22"/>
        </w:rPr>
      </w:pPr>
    </w:p>
    <w:p w14:paraId="7A3D4F8F" w14:textId="77777777" w:rsidR="004A50F0" w:rsidRPr="006314D6" w:rsidRDefault="00D64F54" w:rsidP="00C7040D">
      <w:pPr>
        <w:spacing w:after="0" w:line="259" w:lineRule="auto"/>
        <w:ind w:left="10" w:firstLine="0"/>
        <w:rPr>
          <w:rFonts w:eastAsia="Calibri"/>
          <w:color w:val="000000" w:themeColor="text1"/>
          <w:sz w:val="22"/>
        </w:rPr>
      </w:pPr>
      <w:r w:rsidRPr="006314D6">
        <w:rPr>
          <w:rFonts w:eastAsia="Calibri"/>
          <w:color w:val="000000" w:themeColor="text1"/>
          <w:sz w:val="22"/>
        </w:rPr>
        <w:t>Before submitting your application please be aware of the following:</w:t>
      </w:r>
    </w:p>
    <w:p w14:paraId="1D2215FD" w14:textId="77777777" w:rsidR="00D64F54" w:rsidRPr="006314D6" w:rsidRDefault="00D64F54" w:rsidP="00C7040D">
      <w:pPr>
        <w:spacing w:after="0" w:line="259" w:lineRule="auto"/>
        <w:ind w:left="10" w:firstLine="0"/>
        <w:rPr>
          <w:rFonts w:eastAsia="Calibri"/>
          <w:color w:val="000000" w:themeColor="text1"/>
          <w:sz w:val="22"/>
        </w:rPr>
      </w:pPr>
    </w:p>
    <w:p w14:paraId="3FB25A42" w14:textId="77777777" w:rsidR="00D64F54" w:rsidRPr="006314D6" w:rsidRDefault="00D64F54" w:rsidP="00D64F54">
      <w:pPr>
        <w:pStyle w:val="ListParagraph"/>
        <w:numPr>
          <w:ilvl w:val="0"/>
          <w:numId w:val="15"/>
        </w:numPr>
        <w:spacing w:after="0" w:line="259" w:lineRule="auto"/>
        <w:rPr>
          <w:rFonts w:ascii="Arial" w:eastAsia="Calibri" w:hAnsi="Arial" w:cs="Arial"/>
          <w:color w:val="000000" w:themeColor="text1"/>
        </w:rPr>
      </w:pPr>
      <w:r w:rsidRPr="006314D6">
        <w:rPr>
          <w:rFonts w:ascii="Arial" w:eastAsia="Calibri" w:hAnsi="Arial" w:cs="Arial"/>
          <w:color w:val="000000" w:themeColor="text1"/>
        </w:rPr>
        <w:t>Your CPD record must be up-to-date on the online CPD recording tool</w:t>
      </w:r>
      <w:r w:rsidR="006314D6" w:rsidRPr="006314D6">
        <w:rPr>
          <w:rFonts w:ascii="Arial" w:eastAsia="Calibri" w:hAnsi="Arial" w:cs="Arial"/>
          <w:color w:val="000000" w:themeColor="text1"/>
        </w:rPr>
        <w:t>.</w:t>
      </w:r>
    </w:p>
    <w:p w14:paraId="383D7D87" w14:textId="77777777" w:rsidR="006314D6" w:rsidRPr="006314D6" w:rsidRDefault="006314D6" w:rsidP="00D64F54">
      <w:pPr>
        <w:pStyle w:val="ListParagraph"/>
        <w:numPr>
          <w:ilvl w:val="0"/>
          <w:numId w:val="15"/>
        </w:numPr>
        <w:spacing w:after="0" w:line="259" w:lineRule="auto"/>
        <w:rPr>
          <w:rFonts w:ascii="Arial" w:eastAsia="Calibri" w:hAnsi="Arial" w:cs="Arial"/>
          <w:color w:val="000000" w:themeColor="text1"/>
        </w:rPr>
      </w:pPr>
      <w:r w:rsidRPr="006314D6">
        <w:rPr>
          <w:rFonts w:ascii="Arial" w:eastAsia="Calibri" w:hAnsi="Arial" w:cs="Arial"/>
          <w:color w:val="000000" w:themeColor="text1"/>
        </w:rPr>
        <w:t>If you have outstanding conduct issues on your record, your application cannot be processed.</w:t>
      </w:r>
    </w:p>
    <w:p w14:paraId="2A057EEF" w14:textId="77777777" w:rsidR="00D64F54" w:rsidRDefault="006314D6" w:rsidP="00D64F54">
      <w:pPr>
        <w:pStyle w:val="ListParagraph"/>
        <w:numPr>
          <w:ilvl w:val="0"/>
          <w:numId w:val="15"/>
        </w:numPr>
        <w:spacing w:after="0" w:line="259" w:lineRule="auto"/>
        <w:rPr>
          <w:rFonts w:ascii="Arial" w:eastAsia="Calibri" w:hAnsi="Arial" w:cs="Arial"/>
          <w:color w:val="000000" w:themeColor="text1"/>
        </w:rPr>
      </w:pPr>
      <w:r w:rsidRPr="006314D6">
        <w:rPr>
          <w:rFonts w:ascii="Arial" w:eastAsia="Calibri" w:hAnsi="Arial" w:cs="Arial"/>
          <w:color w:val="000000" w:themeColor="text1"/>
        </w:rPr>
        <w:t xml:space="preserve">If your application is successful, you </w:t>
      </w:r>
      <w:r>
        <w:rPr>
          <w:rFonts w:ascii="Arial" w:eastAsia="Calibri" w:hAnsi="Arial" w:cs="Arial"/>
          <w:color w:val="000000" w:themeColor="text1"/>
        </w:rPr>
        <w:t>will pay a higher annual subscription.</w:t>
      </w:r>
    </w:p>
    <w:p w14:paraId="2FE356F7" w14:textId="77777777" w:rsidR="006314D6" w:rsidRPr="006314D6" w:rsidRDefault="006314D6" w:rsidP="006314D6">
      <w:pPr>
        <w:spacing w:after="0" w:line="259" w:lineRule="auto"/>
        <w:rPr>
          <w:rFonts w:eastAsia="Calibri"/>
          <w:color w:val="000000" w:themeColor="text1"/>
          <w:sz w:val="22"/>
        </w:rPr>
      </w:pPr>
    </w:p>
    <w:p w14:paraId="3F8C07CA" w14:textId="77777777" w:rsidR="006314D6" w:rsidRDefault="006314D6" w:rsidP="006314D6">
      <w:pPr>
        <w:spacing w:after="0" w:line="259" w:lineRule="auto"/>
        <w:rPr>
          <w:rFonts w:eastAsia="Calibri"/>
          <w:color w:val="000000" w:themeColor="text1"/>
          <w:sz w:val="22"/>
        </w:rPr>
      </w:pPr>
      <w:r>
        <w:rPr>
          <w:rFonts w:eastAsia="Calibri"/>
          <w:color w:val="000000" w:themeColor="text1"/>
          <w:sz w:val="22"/>
        </w:rPr>
        <w:t>Email you</w:t>
      </w:r>
      <w:r w:rsidR="00BF2B67">
        <w:rPr>
          <w:rFonts w:eastAsia="Calibri"/>
          <w:color w:val="000000" w:themeColor="text1"/>
          <w:sz w:val="22"/>
        </w:rPr>
        <w:t>r</w:t>
      </w:r>
      <w:r>
        <w:rPr>
          <w:rFonts w:eastAsia="Calibri"/>
          <w:color w:val="000000" w:themeColor="text1"/>
          <w:sz w:val="22"/>
        </w:rPr>
        <w:t xml:space="preserve"> completed application to </w:t>
      </w:r>
      <w:hyperlink r:id="rId8" w:history="1">
        <w:r w:rsidR="007E5487" w:rsidRPr="00A976A9">
          <w:rPr>
            <w:rStyle w:val="Hyperlink"/>
            <w:rFonts w:eastAsia="Calibri"/>
            <w:sz w:val="22"/>
          </w:rPr>
          <w:t>fellowshipuk@rics.org</w:t>
        </w:r>
      </w:hyperlink>
    </w:p>
    <w:p w14:paraId="7A13A3DA" w14:textId="77777777" w:rsidR="006314D6" w:rsidRPr="006314D6" w:rsidRDefault="006314D6" w:rsidP="006314D6">
      <w:pPr>
        <w:spacing w:after="0" w:line="259" w:lineRule="auto"/>
        <w:rPr>
          <w:rFonts w:eastAsia="Calibri"/>
          <w:color w:val="000000" w:themeColor="text1"/>
          <w:sz w:val="22"/>
        </w:rPr>
      </w:pPr>
    </w:p>
    <w:p w14:paraId="5E81C95F" w14:textId="77777777" w:rsidR="007E5487" w:rsidRDefault="006314D6" w:rsidP="007E5487">
      <w:pPr>
        <w:widowControl w:val="0"/>
        <w:autoSpaceDE w:val="0"/>
        <w:autoSpaceDN w:val="0"/>
        <w:adjustRightInd w:val="0"/>
        <w:spacing w:after="0"/>
        <w:ind w:left="1276" w:hanging="1276"/>
        <w:rPr>
          <w:rFonts w:eastAsia="Calibri"/>
          <w:b/>
          <w:color w:val="000000" w:themeColor="text1"/>
          <w:sz w:val="22"/>
        </w:rPr>
      </w:pPr>
      <w:r w:rsidRPr="006314D6">
        <w:rPr>
          <w:rFonts w:eastAsia="Calibri"/>
          <w:b/>
          <w:color w:val="000000" w:themeColor="text1"/>
          <w:sz w:val="22"/>
        </w:rPr>
        <w:t xml:space="preserve">Application </w:t>
      </w:r>
      <w:r>
        <w:rPr>
          <w:rFonts w:eastAsia="Calibri"/>
          <w:b/>
          <w:color w:val="000000" w:themeColor="text1"/>
          <w:sz w:val="22"/>
        </w:rPr>
        <w:t>fee</w:t>
      </w:r>
    </w:p>
    <w:p w14:paraId="34171FFF" w14:textId="77777777" w:rsidR="007E5487" w:rsidRPr="007E5487" w:rsidRDefault="007E5487" w:rsidP="007E5487">
      <w:pPr>
        <w:widowControl w:val="0"/>
        <w:autoSpaceDE w:val="0"/>
        <w:autoSpaceDN w:val="0"/>
        <w:adjustRightInd w:val="0"/>
        <w:spacing w:after="0"/>
        <w:ind w:left="1276" w:hanging="1276"/>
        <w:rPr>
          <w:color w:val="auto"/>
          <w:sz w:val="22"/>
        </w:rPr>
      </w:pPr>
      <w:r w:rsidRPr="007E5487">
        <w:rPr>
          <w:color w:val="auto"/>
          <w:sz w:val="22"/>
        </w:rPr>
        <w:t>The assessment fee is £250.</w:t>
      </w:r>
    </w:p>
    <w:p w14:paraId="76335559" w14:textId="77777777" w:rsidR="007E5487" w:rsidRPr="007E5487" w:rsidRDefault="007E5487" w:rsidP="007E5487">
      <w:pPr>
        <w:widowControl w:val="0"/>
        <w:autoSpaceDE w:val="0"/>
        <w:autoSpaceDN w:val="0"/>
        <w:adjustRightInd w:val="0"/>
        <w:spacing w:after="0"/>
        <w:ind w:left="1276" w:hanging="1276"/>
        <w:rPr>
          <w:color w:val="auto"/>
          <w:sz w:val="22"/>
        </w:rPr>
      </w:pPr>
    </w:p>
    <w:p w14:paraId="2A5E1DC3" w14:textId="77777777" w:rsidR="007E5487" w:rsidRPr="007E5487" w:rsidRDefault="007E5487" w:rsidP="007E5487">
      <w:pPr>
        <w:widowControl w:val="0"/>
        <w:autoSpaceDE w:val="0"/>
        <w:autoSpaceDN w:val="0"/>
        <w:adjustRightInd w:val="0"/>
        <w:spacing w:after="0"/>
        <w:ind w:left="1276" w:hanging="1276"/>
        <w:rPr>
          <w:b/>
          <w:bCs/>
          <w:color w:val="auto"/>
          <w:sz w:val="22"/>
        </w:rPr>
      </w:pPr>
      <w:r w:rsidRPr="007E5487">
        <w:rPr>
          <w:b/>
          <w:bCs/>
          <w:color w:val="auto"/>
          <w:sz w:val="22"/>
        </w:rPr>
        <w:t>How to pay</w:t>
      </w:r>
    </w:p>
    <w:p w14:paraId="77A88100" w14:textId="77777777" w:rsidR="007E5487" w:rsidRPr="007E5487" w:rsidRDefault="007E5487" w:rsidP="007E5487">
      <w:pPr>
        <w:widowControl w:val="0"/>
        <w:autoSpaceDE w:val="0"/>
        <w:autoSpaceDN w:val="0"/>
        <w:adjustRightInd w:val="0"/>
        <w:spacing w:after="0"/>
        <w:ind w:left="1276" w:hanging="1276"/>
        <w:rPr>
          <w:color w:val="auto"/>
          <w:sz w:val="22"/>
        </w:rPr>
      </w:pPr>
      <w:r w:rsidRPr="007E5487">
        <w:rPr>
          <w:color w:val="auto"/>
          <w:sz w:val="22"/>
        </w:rPr>
        <w:t xml:space="preserve">You can pay </w:t>
      </w:r>
      <w:r w:rsidR="006F4278">
        <w:rPr>
          <w:color w:val="auto"/>
          <w:sz w:val="22"/>
        </w:rPr>
        <w:t xml:space="preserve">by one of the following methods. </w:t>
      </w:r>
      <w:r w:rsidRPr="007E5487">
        <w:rPr>
          <w:color w:val="auto"/>
          <w:sz w:val="22"/>
        </w:rPr>
        <w:t>Please indicate your chosen method.</w:t>
      </w:r>
    </w:p>
    <w:p w14:paraId="1669E1ED" w14:textId="77777777" w:rsidR="007E5487" w:rsidRPr="007E5487" w:rsidRDefault="007E5487" w:rsidP="007E5487">
      <w:pPr>
        <w:widowControl w:val="0"/>
        <w:autoSpaceDE w:val="0"/>
        <w:autoSpaceDN w:val="0"/>
        <w:adjustRightInd w:val="0"/>
        <w:spacing w:after="0"/>
        <w:ind w:left="1276" w:hanging="1276"/>
        <w:rPr>
          <w:color w:val="auto"/>
          <w:sz w:val="22"/>
        </w:rPr>
      </w:pPr>
    </w:p>
    <w:p w14:paraId="48686D8E" w14:textId="77777777" w:rsidR="007E5487" w:rsidRPr="007E5487" w:rsidRDefault="008807A3" w:rsidP="007E5487">
      <w:pPr>
        <w:widowControl w:val="0"/>
        <w:autoSpaceDE w:val="0"/>
        <w:autoSpaceDN w:val="0"/>
        <w:adjustRightInd w:val="0"/>
        <w:spacing w:after="0" w:line="240" w:lineRule="auto"/>
        <w:rPr>
          <w:color w:val="auto"/>
          <w:sz w:val="22"/>
        </w:rPr>
      </w:pPr>
      <w:sdt>
        <w:sdtPr>
          <w:rPr>
            <w:color w:val="auto"/>
            <w:sz w:val="22"/>
          </w:rPr>
          <w:id w:val="-211689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487"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 w:rsidR="007E5487">
        <w:rPr>
          <w:color w:val="auto"/>
          <w:sz w:val="22"/>
        </w:rPr>
        <w:t xml:space="preserve"> </w:t>
      </w:r>
      <w:r w:rsidR="007E5487" w:rsidRPr="007E5487">
        <w:rPr>
          <w:color w:val="auto"/>
          <w:sz w:val="22"/>
        </w:rPr>
        <w:t>Bank transfer</w:t>
      </w:r>
    </w:p>
    <w:p w14:paraId="693FBE52" w14:textId="0ECBCB8D" w:rsidR="007E5487" w:rsidRPr="007E5487" w:rsidRDefault="008807A3" w:rsidP="007E5487">
      <w:pPr>
        <w:widowControl w:val="0"/>
        <w:autoSpaceDE w:val="0"/>
        <w:autoSpaceDN w:val="0"/>
        <w:adjustRightInd w:val="0"/>
        <w:spacing w:after="0" w:line="240" w:lineRule="auto"/>
        <w:rPr>
          <w:color w:val="auto"/>
          <w:sz w:val="22"/>
        </w:rPr>
      </w:pPr>
      <w:sdt>
        <w:sdtPr>
          <w:rPr>
            <w:color w:val="auto"/>
            <w:sz w:val="22"/>
          </w:rPr>
          <w:id w:val="9561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487"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 w:rsidR="007E5487">
        <w:rPr>
          <w:color w:val="auto"/>
          <w:sz w:val="22"/>
        </w:rPr>
        <w:t xml:space="preserve"> </w:t>
      </w:r>
      <w:r w:rsidR="005A29B8">
        <w:rPr>
          <w:color w:val="auto"/>
          <w:sz w:val="22"/>
        </w:rPr>
        <w:t>Debit/</w:t>
      </w:r>
      <w:r w:rsidR="007E5487" w:rsidRPr="007E5487">
        <w:rPr>
          <w:color w:val="auto"/>
          <w:sz w:val="22"/>
        </w:rPr>
        <w:t>Credit card (you will be contacted by phone to arrange payment)</w:t>
      </w:r>
    </w:p>
    <w:p w14:paraId="4D75328B" w14:textId="77777777" w:rsidR="007E5487" w:rsidRPr="007E5487" w:rsidRDefault="007E5487" w:rsidP="007E5487">
      <w:pPr>
        <w:widowControl w:val="0"/>
        <w:autoSpaceDE w:val="0"/>
        <w:autoSpaceDN w:val="0"/>
        <w:adjustRightInd w:val="0"/>
        <w:spacing w:after="0"/>
        <w:rPr>
          <w:color w:val="auto"/>
          <w:sz w:val="22"/>
        </w:rPr>
      </w:pPr>
    </w:p>
    <w:p w14:paraId="2420E7C6" w14:textId="77777777" w:rsidR="007E5487" w:rsidRPr="007E5487" w:rsidRDefault="007E5487" w:rsidP="007E5487">
      <w:pPr>
        <w:widowControl w:val="0"/>
        <w:autoSpaceDE w:val="0"/>
        <w:autoSpaceDN w:val="0"/>
        <w:adjustRightInd w:val="0"/>
        <w:spacing w:after="0"/>
        <w:rPr>
          <w:color w:val="auto"/>
          <w:sz w:val="22"/>
        </w:rPr>
      </w:pPr>
      <w:r>
        <w:rPr>
          <w:color w:val="auto"/>
          <w:sz w:val="22"/>
        </w:rPr>
        <w:t>Following election to f</w:t>
      </w:r>
      <w:r w:rsidRPr="007E5487">
        <w:rPr>
          <w:color w:val="auto"/>
          <w:sz w:val="22"/>
        </w:rPr>
        <w:t>ellowship, y</w:t>
      </w:r>
      <w:r>
        <w:rPr>
          <w:color w:val="auto"/>
          <w:sz w:val="22"/>
        </w:rPr>
        <w:t>ou will be required to pay the f</w:t>
      </w:r>
      <w:r w:rsidRPr="007E5487">
        <w:rPr>
          <w:color w:val="auto"/>
          <w:sz w:val="22"/>
        </w:rPr>
        <w:t>ellowship subscription fee. In your first year this will be the difference between any membership subscription you have paid an</w:t>
      </w:r>
      <w:r>
        <w:rPr>
          <w:color w:val="auto"/>
          <w:sz w:val="22"/>
        </w:rPr>
        <w:t>d the f</w:t>
      </w:r>
      <w:r w:rsidRPr="007E5487">
        <w:rPr>
          <w:color w:val="auto"/>
          <w:sz w:val="22"/>
        </w:rPr>
        <w:t>ellowship subscription fee.</w:t>
      </w:r>
    </w:p>
    <w:p w14:paraId="1D685246" w14:textId="77777777" w:rsidR="007E5487" w:rsidRPr="007E5487" w:rsidRDefault="007E5487" w:rsidP="007E5487">
      <w:pPr>
        <w:widowControl w:val="0"/>
        <w:autoSpaceDE w:val="0"/>
        <w:autoSpaceDN w:val="0"/>
        <w:adjustRightInd w:val="0"/>
        <w:spacing w:after="0"/>
        <w:ind w:left="1276" w:hanging="1276"/>
        <w:rPr>
          <w:color w:val="auto"/>
          <w:sz w:val="22"/>
        </w:rPr>
      </w:pPr>
    </w:p>
    <w:p w14:paraId="46291BE0" w14:textId="77777777" w:rsidR="007E5487" w:rsidRPr="007E5487" w:rsidRDefault="007E5487" w:rsidP="007E5487">
      <w:pPr>
        <w:widowControl w:val="0"/>
        <w:autoSpaceDE w:val="0"/>
        <w:autoSpaceDN w:val="0"/>
        <w:adjustRightInd w:val="0"/>
        <w:spacing w:after="0"/>
        <w:ind w:left="1276" w:hanging="1276"/>
        <w:rPr>
          <w:b/>
          <w:bCs/>
          <w:color w:val="auto"/>
          <w:sz w:val="22"/>
        </w:rPr>
      </w:pPr>
      <w:r w:rsidRPr="007E5487">
        <w:rPr>
          <w:b/>
          <w:bCs/>
          <w:color w:val="auto"/>
          <w:sz w:val="22"/>
        </w:rPr>
        <w:t>Paying by bank transfer</w:t>
      </w:r>
    </w:p>
    <w:p w14:paraId="321F2F0D" w14:textId="77777777" w:rsidR="007E5487" w:rsidRPr="007E5487" w:rsidRDefault="007E5487" w:rsidP="007E5487">
      <w:pPr>
        <w:widowControl w:val="0"/>
        <w:autoSpaceDE w:val="0"/>
        <w:autoSpaceDN w:val="0"/>
        <w:adjustRightInd w:val="0"/>
        <w:spacing w:after="0"/>
        <w:ind w:left="1276" w:hanging="1276"/>
        <w:rPr>
          <w:color w:val="auto"/>
          <w:sz w:val="22"/>
        </w:rPr>
      </w:pPr>
      <w:r w:rsidRPr="007E5487">
        <w:rPr>
          <w:color w:val="auto"/>
          <w:sz w:val="22"/>
        </w:rPr>
        <w:t>Bank transfer details (BACS)</w:t>
      </w:r>
    </w:p>
    <w:p w14:paraId="715CD4EB" w14:textId="77777777" w:rsidR="007E5487" w:rsidRPr="007E5487" w:rsidRDefault="007E5487" w:rsidP="007E5487">
      <w:pPr>
        <w:widowControl w:val="0"/>
        <w:autoSpaceDE w:val="0"/>
        <w:autoSpaceDN w:val="0"/>
        <w:adjustRightInd w:val="0"/>
        <w:spacing w:after="0"/>
        <w:ind w:left="1276" w:hanging="1276"/>
        <w:rPr>
          <w:color w:val="auto"/>
          <w:sz w:val="22"/>
        </w:rPr>
      </w:pPr>
    </w:p>
    <w:p w14:paraId="11613B5A" w14:textId="77777777" w:rsidR="007E5487" w:rsidRPr="007E5487" w:rsidRDefault="007E5487" w:rsidP="007E5487">
      <w:pPr>
        <w:widowControl w:val="0"/>
        <w:autoSpaceDE w:val="0"/>
        <w:autoSpaceDN w:val="0"/>
        <w:adjustRightInd w:val="0"/>
        <w:spacing w:after="0"/>
        <w:ind w:left="1276" w:hanging="1276"/>
        <w:rPr>
          <w:color w:val="auto"/>
          <w:sz w:val="22"/>
        </w:rPr>
      </w:pPr>
      <w:r w:rsidRPr="007E5487">
        <w:rPr>
          <w:color w:val="auto"/>
          <w:sz w:val="22"/>
        </w:rPr>
        <w:t>NATWEST BANK COVENTRY UK</w:t>
      </w:r>
    </w:p>
    <w:p w14:paraId="5A2EA876" w14:textId="77777777" w:rsidR="007E5487" w:rsidRPr="007E5487" w:rsidRDefault="007E5487" w:rsidP="007E5487">
      <w:pPr>
        <w:widowControl w:val="0"/>
        <w:autoSpaceDE w:val="0"/>
        <w:autoSpaceDN w:val="0"/>
        <w:adjustRightInd w:val="0"/>
        <w:spacing w:after="0"/>
        <w:ind w:left="1276" w:hanging="1276"/>
        <w:rPr>
          <w:b/>
          <w:bCs/>
          <w:color w:val="auto"/>
          <w:sz w:val="22"/>
        </w:rPr>
      </w:pPr>
      <w:r w:rsidRPr="007E5487">
        <w:rPr>
          <w:color w:val="auto"/>
          <w:sz w:val="22"/>
        </w:rPr>
        <w:t xml:space="preserve">Account Number: </w:t>
      </w:r>
      <w:r w:rsidRPr="007E5487">
        <w:rPr>
          <w:color w:val="auto"/>
          <w:sz w:val="22"/>
        </w:rPr>
        <w:tab/>
      </w:r>
      <w:r w:rsidRPr="007E5487">
        <w:rPr>
          <w:b/>
          <w:bCs/>
          <w:color w:val="auto"/>
          <w:sz w:val="22"/>
        </w:rPr>
        <w:t>21886369</w:t>
      </w:r>
    </w:p>
    <w:p w14:paraId="4B019C9F" w14:textId="77777777" w:rsidR="007E5487" w:rsidRPr="00CE6F1D" w:rsidRDefault="007E5487" w:rsidP="007E5487">
      <w:pPr>
        <w:widowControl w:val="0"/>
        <w:autoSpaceDE w:val="0"/>
        <w:autoSpaceDN w:val="0"/>
        <w:adjustRightInd w:val="0"/>
        <w:spacing w:after="0"/>
        <w:ind w:left="1276" w:hanging="1276"/>
        <w:rPr>
          <w:b/>
          <w:bCs/>
          <w:color w:val="auto"/>
          <w:sz w:val="22"/>
          <w:lang w:val="fr-FR"/>
        </w:rPr>
      </w:pPr>
      <w:r w:rsidRPr="00CE6F1D">
        <w:rPr>
          <w:color w:val="auto"/>
          <w:sz w:val="22"/>
          <w:lang w:val="fr-FR"/>
        </w:rPr>
        <w:t xml:space="preserve">Sort </w:t>
      </w:r>
      <w:proofErr w:type="gramStart"/>
      <w:r w:rsidRPr="00CE6F1D">
        <w:rPr>
          <w:color w:val="auto"/>
          <w:sz w:val="22"/>
          <w:lang w:val="fr-FR"/>
        </w:rPr>
        <w:t>Code:</w:t>
      </w:r>
      <w:proofErr w:type="gramEnd"/>
      <w:r w:rsidRPr="00CE6F1D">
        <w:rPr>
          <w:color w:val="auto"/>
          <w:sz w:val="22"/>
          <w:lang w:val="fr-FR"/>
        </w:rPr>
        <w:tab/>
      </w:r>
      <w:r w:rsidRPr="00CE6F1D">
        <w:rPr>
          <w:color w:val="auto"/>
          <w:sz w:val="22"/>
          <w:lang w:val="fr-FR"/>
        </w:rPr>
        <w:tab/>
      </w:r>
      <w:r w:rsidRPr="00CE6F1D">
        <w:rPr>
          <w:color w:val="auto"/>
          <w:sz w:val="22"/>
          <w:lang w:val="fr-FR"/>
        </w:rPr>
        <w:tab/>
      </w:r>
      <w:r w:rsidRPr="00CE6F1D">
        <w:rPr>
          <w:b/>
          <w:color w:val="auto"/>
          <w:sz w:val="22"/>
          <w:lang w:val="fr-FR"/>
        </w:rPr>
        <w:t>56-00-45</w:t>
      </w:r>
    </w:p>
    <w:p w14:paraId="17E24CDE" w14:textId="77777777" w:rsidR="007E5487" w:rsidRPr="00CE6F1D" w:rsidRDefault="007E5487" w:rsidP="007E5487">
      <w:pPr>
        <w:widowControl w:val="0"/>
        <w:autoSpaceDE w:val="0"/>
        <w:autoSpaceDN w:val="0"/>
        <w:adjustRightInd w:val="0"/>
        <w:spacing w:after="0"/>
        <w:ind w:left="1276" w:hanging="1276"/>
        <w:rPr>
          <w:b/>
          <w:bCs/>
          <w:color w:val="auto"/>
          <w:sz w:val="22"/>
          <w:lang w:val="fr-FR"/>
        </w:rPr>
      </w:pPr>
      <w:r w:rsidRPr="00CE6F1D">
        <w:rPr>
          <w:color w:val="auto"/>
          <w:sz w:val="22"/>
          <w:lang w:val="fr-FR"/>
        </w:rPr>
        <w:t xml:space="preserve">Swift </w:t>
      </w:r>
      <w:proofErr w:type="gramStart"/>
      <w:r w:rsidRPr="00CE6F1D">
        <w:rPr>
          <w:color w:val="auto"/>
          <w:sz w:val="22"/>
          <w:lang w:val="fr-FR"/>
        </w:rPr>
        <w:t>Code:</w:t>
      </w:r>
      <w:proofErr w:type="gramEnd"/>
      <w:r w:rsidRPr="00CE6F1D">
        <w:rPr>
          <w:color w:val="auto"/>
          <w:sz w:val="22"/>
          <w:lang w:val="fr-FR"/>
        </w:rPr>
        <w:tab/>
      </w:r>
      <w:r w:rsidRPr="00CE6F1D">
        <w:rPr>
          <w:color w:val="auto"/>
          <w:sz w:val="22"/>
          <w:lang w:val="fr-FR"/>
        </w:rPr>
        <w:tab/>
      </w:r>
      <w:r w:rsidRPr="00CE6F1D">
        <w:rPr>
          <w:color w:val="auto"/>
          <w:sz w:val="22"/>
          <w:lang w:val="fr-FR"/>
        </w:rPr>
        <w:tab/>
      </w:r>
      <w:r w:rsidRPr="00CE6F1D">
        <w:rPr>
          <w:b/>
          <w:color w:val="auto"/>
          <w:sz w:val="22"/>
          <w:lang w:val="fr-FR"/>
        </w:rPr>
        <w:t>NWBK GB2L</w:t>
      </w:r>
    </w:p>
    <w:p w14:paraId="5FAB909A" w14:textId="77777777" w:rsidR="007E5487" w:rsidRPr="007E5487" w:rsidRDefault="007E5487" w:rsidP="007E5487">
      <w:pPr>
        <w:widowControl w:val="0"/>
        <w:autoSpaceDE w:val="0"/>
        <w:autoSpaceDN w:val="0"/>
        <w:adjustRightInd w:val="0"/>
        <w:spacing w:after="0"/>
        <w:ind w:left="1276" w:hanging="1276"/>
        <w:rPr>
          <w:b/>
          <w:bCs/>
          <w:color w:val="auto"/>
          <w:sz w:val="22"/>
        </w:rPr>
      </w:pPr>
      <w:r w:rsidRPr="007E5487">
        <w:rPr>
          <w:bCs/>
          <w:color w:val="auto"/>
          <w:sz w:val="22"/>
        </w:rPr>
        <w:t>IBAN</w:t>
      </w:r>
      <w:r w:rsidRPr="007E5487">
        <w:rPr>
          <w:b/>
          <w:bCs/>
          <w:color w:val="auto"/>
          <w:sz w:val="22"/>
        </w:rPr>
        <w:t xml:space="preserve"> </w:t>
      </w:r>
      <w:r w:rsidRPr="007E5487">
        <w:rPr>
          <w:color w:val="auto"/>
          <w:sz w:val="22"/>
        </w:rPr>
        <w:t>No:</w:t>
      </w:r>
      <w:r w:rsidRPr="007E5487">
        <w:rPr>
          <w:color w:val="auto"/>
          <w:sz w:val="22"/>
        </w:rPr>
        <w:tab/>
      </w:r>
      <w:r w:rsidRPr="007E5487">
        <w:rPr>
          <w:color w:val="auto"/>
          <w:sz w:val="22"/>
        </w:rPr>
        <w:tab/>
      </w:r>
      <w:r w:rsidRPr="007E5487">
        <w:rPr>
          <w:color w:val="auto"/>
          <w:sz w:val="22"/>
        </w:rPr>
        <w:tab/>
      </w:r>
      <w:r w:rsidRPr="007E5487">
        <w:rPr>
          <w:b/>
          <w:bCs/>
          <w:color w:val="auto"/>
          <w:sz w:val="22"/>
        </w:rPr>
        <w:t>GB14 NWBK 5600 4521 886369</w:t>
      </w:r>
    </w:p>
    <w:p w14:paraId="53D74760" w14:textId="77777777" w:rsidR="007E5487" w:rsidRPr="007E5487" w:rsidRDefault="007E5487" w:rsidP="007E5487">
      <w:pPr>
        <w:widowControl w:val="0"/>
        <w:autoSpaceDE w:val="0"/>
        <w:autoSpaceDN w:val="0"/>
        <w:adjustRightInd w:val="0"/>
        <w:spacing w:after="0"/>
        <w:ind w:hanging="1276"/>
        <w:rPr>
          <w:b/>
          <w:bCs/>
          <w:color w:val="auto"/>
          <w:sz w:val="22"/>
        </w:rPr>
      </w:pPr>
    </w:p>
    <w:p w14:paraId="04DA0924" w14:textId="77777777" w:rsidR="007E5487" w:rsidRPr="007E5487" w:rsidRDefault="007E5487" w:rsidP="007E5487">
      <w:pPr>
        <w:widowControl w:val="0"/>
        <w:autoSpaceDE w:val="0"/>
        <w:autoSpaceDN w:val="0"/>
        <w:adjustRightInd w:val="0"/>
        <w:spacing w:after="0"/>
        <w:rPr>
          <w:bCs/>
          <w:color w:val="auto"/>
          <w:sz w:val="22"/>
        </w:rPr>
      </w:pPr>
      <w:r w:rsidRPr="007E5487">
        <w:rPr>
          <w:bCs/>
          <w:color w:val="auto"/>
          <w:sz w:val="22"/>
        </w:rPr>
        <w:t>Please ensure you quote your RICS membership number and full name as reference on payment.</w:t>
      </w:r>
    </w:p>
    <w:p w14:paraId="3B9D66B2" w14:textId="77777777" w:rsidR="007E5487" w:rsidRDefault="007E5487">
      <w:pPr>
        <w:spacing w:after="160" w:line="259" w:lineRule="auto"/>
        <w:ind w:left="0" w:firstLine="0"/>
        <w:rPr>
          <w:rFonts w:eastAsia="Calibri"/>
          <w:color w:val="000000" w:themeColor="text1"/>
          <w:sz w:val="22"/>
        </w:rPr>
      </w:pPr>
      <w:r>
        <w:rPr>
          <w:rFonts w:eastAsia="Calibri"/>
          <w:color w:val="000000" w:themeColor="text1"/>
          <w:sz w:val="22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6"/>
        <w:gridCol w:w="4876"/>
      </w:tblGrid>
      <w:tr w:rsidR="00CC024C" w:rsidRPr="007E5487" w14:paraId="72F54E06" w14:textId="77777777" w:rsidTr="00CC024C">
        <w:trPr>
          <w:trHeight w:val="291"/>
        </w:trPr>
        <w:tc>
          <w:tcPr>
            <w:tcW w:w="5000" w:type="pct"/>
            <w:gridSpan w:val="2"/>
            <w:shd w:val="clear" w:color="auto" w:fill="4D3069"/>
          </w:tcPr>
          <w:p w14:paraId="2079927B" w14:textId="77777777" w:rsidR="00CC024C" w:rsidRPr="007E5487" w:rsidRDefault="00CC024C" w:rsidP="008467AC">
            <w:pPr>
              <w:spacing w:before="120" w:after="120"/>
              <w:ind w:left="0"/>
              <w:rPr>
                <w:b/>
                <w:color w:val="7030A0"/>
                <w:sz w:val="22"/>
              </w:rPr>
            </w:pPr>
            <w:r w:rsidRPr="007E5487">
              <w:rPr>
                <w:b/>
                <w:color w:val="FFFFFF" w:themeColor="background1"/>
                <w:sz w:val="22"/>
              </w:rPr>
              <w:lastRenderedPageBreak/>
              <w:t>Personal details</w:t>
            </w:r>
          </w:p>
        </w:tc>
      </w:tr>
      <w:tr w:rsidR="00CC024C" w:rsidRPr="007E5487" w14:paraId="44057BCB" w14:textId="77777777" w:rsidTr="00CC024C">
        <w:trPr>
          <w:trHeight w:val="291"/>
        </w:trPr>
        <w:tc>
          <w:tcPr>
            <w:tcW w:w="2500" w:type="pct"/>
            <w:shd w:val="clear" w:color="auto" w:fill="auto"/>
          </w:tcPr>
          <w:p w14:paraId="47BF381C" w14:textId="77777777" w:rsidR="00CC024C" w:rsidRPr="007E5487" w:rsidRDefault="00CC024C" w:rsidP="00C7040D">
            <w:pPr>
              <w:spacing w:before="120" w:after="120"/>
              <w:rPr>
                <w:b/>
                <w:color w:val="000000" w:themeColor="text1"/>
                <w:sz w:val="22"/>
              </w:rPr>
            </w:pPr>
            <w:r w:rsidRPr="007E5487">
              <w:rPr>
                <w:b/>
                <w:color w:val="000000" w:themeColor="text1"/>
                <w:sz w:val="22"/>
              </w:rPr>
              <w:t>Membership number</w:t>
            </w:r>
          </w:p>
        </w:tc>
        <w:tc>
          <w:tcPr>
            <w:tcW w:w="2500" w:type="pct"/>
            <w:shd w:val="clear" w:color="auto" w:fill="auto"/>
          </w:tcPr>
          <w:p w14:paraId="0DD874CC" w14:textId="77777777" w:rsidR="00CC024C" w:rsidRPr="007E5487" w:rsidRDefault="008807A3" w:rsidP="007E5487">
            <w:pPr>
              <w:spacing w:before="120" w:after="120"/>
              <w:rPr>
                <w:color w:val="000000" w:themeColor="text1"/>
                <w:sz w:val="22"/>
              </w:rPr>
            </w:pPr>
            <w:sdt>
              <w:sdtPr>
                <w:rPr>
                  <w:sz w:val="22"/>
                </w:rPr>
                <w:id w:val="-1292442813"/>
                <w:placeholder>
                  <w:docPart w:val="0341A22D45E94147B01DE0C6A5DDE718"/>
                </w:placeholder>
                <w:showingPlcHdr/>
              </w:sdtPr>
              <w:sdtEndPr/>
              <w:sdtContent>
                <w:r w:rsidR="007E5487" w:rsidRPr="007E5487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</w:tc>
      </w:tr>
    </w:tbl>
    <w:p w14:paraId="216AF1BD" w14:textId="77777777" w:rsidR="00CC024C" w:rsidRPr="007E5487" w:rsidRDefault="00C7040D" w:rsidP="00F26548">
      <w:pPr>
        <w:spacing w:after="0" w:line="259" w:lineRule="auto"/>
        <w:ind w:left="10" w:firstLine="0"/>
        <w:rPr>
          <w:color w:val="000000" w:themeColor="text1"/>
          <w:sz w:val="22"/>
        </w:rPr>
      </w:pPr>
      <w:r w:rsidRPr="007E5487">
        <w:rPr>
          <w:color w:val="000000" w:themeColor="text1"/>
          <w:sz w:val="22"/>
        </w:rPr>
        <w:t>Please check an</w:t>
      </w:r>
      <w:r w:rsidR="00E45C7B" w:rsidRPr="007E5487">
        <w:rPr>
          <w:color w:val="000000" w:themeColor="text1"/>
          <w:sz w:val="22"/>
        </w:rPr>
        <w:t>d update your contact details at</w:t>
      </w:r>
      <w:r w:rsidRPr="007E5487">
        <w:rPr>
          <w:color w:val="000000" w:themeColor="text1"/>
          <w:sz w:val="22"/>
        </w:rPr>
        <w:t xml:space="preserve"> </w:t>
      </w:r>
      <w:hyperlink r:id="rId9" w:history="1">
        <w:r w:rsidRPr="007E5487">
          <w:rPr>
            <w:rStyle w:val="Hyperlink"/>
            <w:sz w:val="22"/>
          </w:rPr>
          <w:t>www.rics.org/myrics</w:t>
        </w:r>
      </w:hyperlink>
    </w:p>
    <w:p w14:paraId="1EC8B515" w14:textId="77777777" w:rsidR="00624591" w:rsidRPr="007E5487" w:rsidRDefault="00624591" w:rsidP="00F26548">
      <w:pPr>
        <w:spacing w:after="0" w:line="259" w:lineRule="auto"/>
        <w:ind w:left="10" w:firstLine="0"/>
        <w:rPr>
          <w:color w:val="000000" w:themeColor="text1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52"/>
      </w:tblGrid>
      <w:tr w:rsidR="00F26548" w:rsidRPr="007E5487" w14:paraId="2EA74AD3" w14:textId="77777777" w:rsidTr="006D1D87">
        <w:trPr>
          <w:trHeight w:val="291"/>
        </w:trPr>
        <w:tc>
          <w:tcPr>
            <w:tcW w:w="5000" w:type="pct"/>
            <w:shd w:val="clear" w:color="auto" w:fill="4D3069"/>
          </w:tcPr>
          <w:p w14:paraId="14D79CCE" w14:textId="77777777" w:rsidR="00F26548" w:rsidRPr="007E5487" w:rsidRDefault="00F26548" w:rsidP="008467AC">
            <w:pPr>
              <w:spacing w:before="120" w:after="120"/>
              <w:ind w:left="0"/>
              <w:rPr>
                <w:color w:val="FFFFFF" w:themeColor="background1"/>
                <w:sz w:val="22"/>
              </w:rPr>
            </w:pPr>
            <w:r w:rsidRPr="007E5487">
              <w:rPr>
                <w:b/>
                <w:color w:val="FFFFFF" w:themeColor="background1"/>
                <w:sz w:val="22"/>
              </w:rPr>
              <w:t>Personal statement on current role, practices and ambitions</w:t>
            </w:r>
            <w:r w:rsidR="00CF14FA" w:rsidRPr="007E5487">
              <w:rPr>
                <w:b/>
                <w:color w:val="FFFFFF" w:themeColor="background1"/>
                <w:sz w:val="22"/>
              </w:rPr>
              <w:br/>
            </w:r>
            <w:r w:rsidR="00CF14FA" w:rsidRPr="007E5487">
              <w:rPr>
                <w:color w:val="FFFFFF" w:themeColor="background1"/>
                <w:sz w:val="22"/>
              </w:rPr>
              <w:t>Maximum 500 words</w:t>
            </w:r>
          </w:p>
        </w:tc>
      </w:tr>
      <w:tr w:rsidR="00F26548" w:rsidRPr="007E5487" w14:paraId="6DC49D6D" w14:textId="77777777" w:rsidTr="00F26548">
        <w:trPr>
          <w:trHeight w:val="70"/>
        </w:trPr>
        <w:sdt>
          <w:sdtPr>
            <w:rPr>
              <w:sz w:val="22"/>
            </w:rPr>
            <w:id w:val="-363521481"/>
            <w:placeholder>
              <w:docPart w:val="EC5C0FE62D4E4A16A21B62D0A0F1761C"/>
            </w:placeholder>
            <w:showingPlcHdr/>
          </w:sdtPr>
          <w:sdtEndPr/>
          <w:sdtContent>
            <w:tc>
              <w:tcPr>
                <w:tcW w:w="5000" w:type="pct"/>
                <w:shd w:val="clear" w:color="auto" w:fill="auto"/>
              </w:tcPr>
              <w:p w14:paraId="62EE5F23" w14:textId="77777777" w:rsidR="00F26548" w:rsidRPr="007E5487" w:rsidRDefault="004D3C16" w:rsidP="006D1D87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2AD84507" w14:textId="77777777" w:rsidR="00872692" w:rsidRPr="007E5487" w:rsidRDefault="00872692" w:rsidP="00F26548">
      <w:pPr>
        <w:spacing w:after="0" w:line="259" w:lineRule="auto"/>
        <w:ind w:left="10" w:firstLine="0"/>
        <w:rPr>
          <w:color w:val="000000" w:themeColor="text1"/>
          <w:sz w:val="22"/>
        </w:rPr>
      </w:pPr>
    </w:p>
    <w:p w14:paraId="45DCDCB5" w14:textId="77777777" w:rsidR="00872692" w:rsidRPr="007E5487" w:rsidRDefault="00872692">
      <w:pPr>
        <w:spacing w:after="160" w:line="259" w:lineRule="auto"/>
        <w:ind w:left="0" w:firstLine="0"/>
        <w:rPr>
          <w:color w:val="000000" w:themeColor="text1"/>
          <w:sz w:val="22"/>
        </w:rPr>
      </w:pPr>
      <w:r w:rsidRPr="007E5487">
        <w:rPr>
          <w:color w:val="000000" w:themeColor="text1"/>
          <w:sz w:val="22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F26548" w:rsidRPr="007E5487" w14:paraId="7528E1BD" w14:textId="77777777" w:rsidTr="006D1D87">
        <w:trPr>
          <w:trHeight w:val="291"/>
        </w:trPr>
        <w:tc>
          <w:tcPr>
            <w:tcW w:w="5000" w:type="pct"/>
            <w:gridSpan w:val="4"/>
            <w:shd w:val="clear" w:color="auto" w:fill="4D3069"/>
          </w:tcPr>
          <w:p w14:paraId="450BEA50" w14:textId="77777777" w:rsidR="00F26548" w:rsidRPr="007E5487" w:rsidRDefault="008467AC" w:rsidP="008467AC">
            <w:pPr>
              <w:spacing w:before="120" w:after="120"/>
              <w:ind w:left="0"/>
              <w:rPr>
                <w:b/>
                <w:color w:val="FFFFFF" w:themeColor="background1"/>
                <w:sz w:val="22"/>
              </w:rPr>
            </w:pPr>
            <w:r w:rsidRPr="007E5487">
              <w:rPr>
                <w:b/>
                <w:color w:val="FFFFFF" w:themeColor="background1"/>
                <w:sz w:val="22"/>
              </w:rPr>
              <w:lastRenderedPageBreak/>
              <w:t>E</w:t>
            </w:r>
            <w:r w:rsidR="00F26548" w:rsidRPr="007E5487">
              <w:rPr>
                <w:b/>
                <w:color w:val="FFFFFF" w:themeColor="background1"/>
                <w:sz w:val="22"/>
              </w:rPr>
              <w:t>mployment history</w:t>
            </w:r>
            <w:r w:rsidRPr="007E5487">
              <w:rPr>
                <w:b/>
                <w:color w:val="FFFFFF" w:themeColor="background1"/>
                <w:sz w:val="22"/>
              </w:rPr>
              <w:br/>
            </w:r>
            <w:r w:rsidRPr="007E5487">
              <w:rPr>
                <w:color w:val="FFFFFF" w:themeColor="background1"/>
                <w:sz w:val="22"/>
              </w:rPr>
              <w:t>Start with the most recent. Include all relevant roles.</w:t>
            </w:r>
          </w:p>
        </w:tc>
      </w:tr>
      <w:tr w:rsidR="00F26548" w:rsidRPr="007E5487" w14:paraId="469B3DD2" w14:textId="77777777" w:rsidTr="00F26548">
        <w:trPr>
          <w:trHeight w:val="291"/>
        </w:trPr>
        <w:tc>
          <w:tcPr>
            <w:tcW w:w="1250" w:type="pct"/>
            <w:shd w:val="clear" w:color="auto" w:fill="auto"/>
          </w:tcPr>
          <w:p w14:paraId="3C691854" w14:textId="77777777" w:rsidR="00F26548" w:rsidRPr="007E5487" w:rsidRDefault="00F26548" w:rsidP="006D1D87">
            <w:pPr>
              <w:spacing w:before="120" w:after="120"/>
              <w:rPr>
                <w:b/>
                <w:color w:val="000000" w:themeColor="text1"/>
                <w:sz w:val="22"/>
              </w:rPr>
            </w:pPr>
            <w:r w:rsidRPr="007E5487">
              <w:rPr>
                <w:b/>
                <w:color w:val="000000" w:themeColor="text1"/>
                <w:sz w:val="22"/>
              </w:rPr>
              <w:t>Employer</w:t>
            </w:r>
          </w:p>
        </w:tc>
        <w:tc>
          <w:tcPr>
            <w:tcW w:w="1250" w:type="pct"/>
            <w:shd w:val="clear" w:color="auto" w:fill="auto"/>
          </w:tcPr>
          <w:p w14:paraId="26D73458" w14:textId="77777777" w:rsidR="00F26548" w:rsidRPr="007E5487" w:rsidRDefault="00F26548" w:rsidP="00F26548">
            <w:pPr>
              <w:spacing w:before="120" w:after="120"/>
              <w:rPr>
                <w:b/>
                <w:color w:val="000000" w:themeColor="text1"/>
                <w:sz w:val="22"/>
              </w:rPr>
            </w:pPr>
            <w:r w:rsidRPr="007E5487">
              <w:rPr>
                <w:b/>
                <w:color w:val="000000" w:themeColor="text1"/>
                <w:sz w:val="22"/>
              </w:rPr>
              <w:t>Position/job title</w:t>
            </w:r>
          </w:p>
        </w:tc>
        <w:tc>
          <w:tcPr>
            <w:tcW w:w="1250" w:type="pct"/>
            <w:shd w:val="clear" w:color="auto" w:fill="auto"/>
          </w:tcPr>
          <w:p w14:paraId="28FFE80A" w14:textId="77777777" w:rsidR="00F26548" w:rsidRPr="007E5487" w:rsidRDefault="00F26548" w:rsidP="006D1D87">
            <w:pPr>
              <w:spacing w:before="120" w:after="120"/>
              <w:rPr>
                <w:b/>
                <w:color w:val="000000" w:themeColor="text1"/>
                <w:sz w:val="22"/>
              </w:rPr>
            </w:pPr>
            <w:r w:rsidRPr="007E5487">
              <w:rPr>
                <w:b/>
                <w:color w:val="000000" w:themeColor="text1"/>
                <w:sz w:val="22"/>
              </w:rPr>
              <w:t>Date from</w:t>
            </w:r>
          </w:p>
        </w:tc>
        <w:tc>
          <w:tcPr>
            <w:tcW w:w="1250" w:type="pct"/>
            <w:shd w:val="clear" w:color="auto" w:fill="auto"/>
          </w:tcPr>
          <w:p w14:paraId="7C7599D3" w14:textId="77777777" w:rsidR="00F26548" w:rsidRPr="007E5487" w:rsidRDefault="00F26548" w:rsidP="006D1D87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Date to</w:t>
            </w:r>
          </w:p>
        </w:tc>
      </w:tr>
      <w:tr w:rsidR="00F26548" w:rsidRPr="007E5487" w14:paraId="2C1A8D4F" w14:textId="77777777" w:rsidTr="00F26548">
        <w:trPr>
          <w:trHeight w:val="291"/>
        </w:trPr>
        <w:sdt>
          <w:sdtPr>
            <w:rPr>
              <w:color w:val="000000" w:themeColor="text1"/>
              <w:sz w:val="22"/>
            </w:rPr>
            <w:id w:val="1504402650"/>
            <w:placeholder>
              <w:docPart w:val="31AA4CEE5BF34848AB765903C4B7B6DB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</w:tcPr>
              <w:p w14:paraId="4C9F7908" w14:textId="77777777" w:rsidR="00F26548" w:rsidRPr="007E5487" w:rsidRDefault="004D3C16" w:rsidP="006D1D87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2"/>
            </w:rPr>
            <w:id w:val="-991401336"/>
            <w:placeholder>
              <w:docPart w:val="87CB1771E0C744F892DA6986A848F504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</w:tcPr>
              <w:p w14:paraId="1CF2F649" w14:textId="77777777" w:rsidR="00F26548" w:rsidRPr="007E5487" w:rsidRDefault="004D3C16" w:rsidP="006D1D87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2"/>
            </w:rPr>
            <w:id w:val="-653224190"/>
            <w:placeholder>
              <w:docPart w:val="83D7DCB93A7B494096EDDD009E852C20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</w:tcPr>
              <w:p w14:paraId="2FDF01D9" w14:textId="77777777" w:rsidR="00F26548" w:rsidRPr="007E5487" w:rsidRDefault="004D3C16" w:rsidP="006D1D87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-222753121"/>
            <w:placeholder>
              <w:docPart w:val="3494AFA1B87147FA993210FA83E12A02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</w:tcPr>
              <w:p w14:paraId="1956A592" w14:textId="77777777" w:rsidR="00F26548" w:rsidRPr="007E5487" w:rsidRDefault="004D3C16" w:rsidP="006D1D87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F26548" w:rsidRPr="007E5487" w14:paraId="7DCD8C43" w14:textId="77777777" w:rsidTr="00F26548">
        <w:trPr>
          <w:trHeight w:val="291"/>
        </w:trPr>
        <w:tc>
          <w:tcPr>
            <w:tcW w:w="5000" w:type="pct"/>
            <w:gridSpan w:val="4"/>
            <w:shd w:val="clear" w:color="auto" w:fill="auto"/>
          </w:tcPr>
          <w:p w14:paraId="11ABDD2E" w14:textId="77777777" w:rsidR="00F26548" w:rsidRPr="007E5487" w:rsidRDefault="00F26548" w:rsidP="00F26548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Overview of scope and responsibilities</w:t>
            </w:r>
          </w:p>
          <w:sdt>
            <w:sdtPr>
              <w:rPr>
                <w:sz w:val="22"/>
              </w:rPr>
              <w:id w:val="1341132060"/>
              <w:placeholder>
                <w:docPart w:val="0F6EF2DCD96E4518AD898C4399754DCD"/>
              </w:placeholder>
              <w:showingPlcHdr/>
            </w:sdtPr>
            <w:sdtEndPr/>
            <w:sdtContent>
              <w:p w14:paraId="0950DA26" w14:textId="77777777" w:rsidR="00F26548" w:rsidRPr="007E5487" w:rsidRDefault="004D3C16" w:rsidP="00F26548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sdtContent>
          </w:sdt>
        </w:tc>
      </w:tr>
      <w:tr w:rsidR="00F26548" w:rsidRPr="007E5487" w14:paraId="5B4DC79E" w14:textId="77777777" w:rsidTr="006D1D87">
        <w:trPr>
          <w:trHeight w:val="291"/>
        </w:trPr>
        <w:tc>
          <w:tcPr>
            <w:tcW w:w="1250" w:type="pct"/>
            <w:shd w:val="clear" w:color="auto" w:fill="auto"/>
          </w:tcPr>
          <w:p w14:paraId="518AE9D7" w14:textId="77777777" w:rsidR="00F26548" w:rsidRPr="007E5487" w:rsidRDefault="00F26548" w:rsidP="006D1D87">
            <w:pPr>
              <w:spacing w:before="120" w:after="120"/>
              <w:rPr>
                <w:b/>
                <w:color w:val="000000" w:themeColor="text1"/>
                <w:sz w:val="22"/>
              </w:rPr>
            </w:pPr>
            <w:r w:rsidRPr="007E5487">
              <w:rPr>
                <w:b/>
                <w:color w:val="000000" w:themeColor="text1"/>
                <w:sz w:val="22"/>
              </w:rPr>
              <w:t>Employer</w:t>
            </w:r>
          </w:p>
        </w:tc>
        <w:tc>
          <w:tcPr>
            <w:tcW w:w="1250" w:type="pct"/>
            <w:shd w:val="clear" w:color="auto" w:fill="auto"/>
          </w:tcPr>
          <w:p w14:paraId="5939AE8D" w14:textId="77777777" w:rsidR="00F26548" w:rsidRPr="007E5487" w:rsidRDefault="00F26548" w:rsidP="006D1D87">
            <w:pPr>
              <w:spacing w:before="120" w:after="120"/>
              <w:rPr>
                <w:b/>
                <w:color w:val="000000" w:themeColor="text1"/>
                <w:sz w:val="22"/>
              </w:rPr>
            </w:pPr>
            <w:r w:rsidRPr="007E5487">
              <w:rPr>
                <w:b/>
                <w:color w:val="000000" w:themeColor="text1"/>
                <w:sz w:val="22"/>
              </w:rPr>
              <w:t>Position/job title</w:t>
            </w:r>
          </w:p>
        </w:tc>
        <w:tc>
          <w:tcPr>
            <w:tcW w:w="1250" w:type="pct"/>
            <w:shd w:val="clear" w:color="auto" w:fill="auto"/>
          </w:tcPr>
          <w:p w14:paraId="14EA4213" w14:textId="77777777" w:rsidR="00F26548" w:rsidRPr="007E5487" w:rsidRDefault="00F26548" w:rsidP="006D1D87">
            <w:pPr>
              <w:spacing w:before="120" w:after="120"/>
              <w:rPr>
                <w:b/>
                <w:color w:val="000000" w:themeColor="text1"/>
                <w:sz w:val="22"/>
              </w:rPr>
            </w:pPr>
            <w:r w:rsidRPr="007E5487">
              <w:rPr>
                <w:b/>
                <w:color w:val="000000" w:themeColor="text1"/>
                <w:sz w:val="22"/>
              </w:rPr>
              <w:t>Date from</w:t>
            </w:r>
          </w:p>
        </w:tc>
        <w:tc>
          <w:tcPr>
            <w:tcW w:w="1250" w:type="pct"/>
            <w:shd w:val="clear" w:color="auto" w:fill="auto"/>
          </w:tcPr>
          <w:p w14:paraId="79F58720" w14:textId="77777777" w:rsidR="00F26548" w:rsidRPr="007E5487" w:rsidRDefault="00F26548" w:rsidP="006D1D87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Date to</w:t>
            </w:r>
          </w:p>
        </w:tc>
      </w:tr>
      <w:tr w:rsidR="00F26548" w:rsidRPr="007E5487" w14:paraId="7D335921" w14:textId="77777777" w:rsidTr="006D1D87">
        <w:trPr>
          <w:trHeight w:val="291"/>
        </w:trPr>
        <w:sdt>
          <w:sdtPr>
            <w:rPr>
              <w:color w:val="000000" w:themeColor="text1"/>
              <w:sz w:val="22"/>
            </w:rPr>
            <w:id w:val="-1414163662"/>
            <w:placeholder>
              <w:docPart w:val="FA13F093D6A947FA9D7B778D03B994A8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</w:tcPr>
              <w:p w14:paraId="51EFCEF1" w14:textId="77777777" w:rsidR="00F26548" w:rsidRPr="007E5487" w:rsidRDefault="004D3C16" w:rsidP="006D1D87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2"/>
            </w:rPr>
            <w:id w:val="1677303412"/>
            <w:placeholder>
              <w:docPart w:val="0AD003A6F7194E0984FA07473EA71C39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</w:tcPr>
              <w:p w14:paraId="77E2C585" w14:textId="77777777" w:rsidR="00F26548" w:rsidRPr="007E5487" w:rsidRDefault="004D3C16" w:rsidP="004D3C16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2"/>
            </w:rPr>
            <w:id w:val="772444202"/>
            <w:placeholder>
              <w:docPart w:val="19EFC78D104F42958B6D688323AB1783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</w:tcPr>
              <w:p w14:paraId="51C07494" w14:textId="77777777" w:rsidR="00F26548" w:rsidRPr="007E5487" w:rsidRDefault="004D3C16" w:rsidP="006D1D87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1329252079"/>
            <w:placeholder>
              <w:docPart w:val="452C37150D65442F9D793F924FC8281A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</w:tcPr>
              <w:p w14:paraId="5F4535F1" w14:textId="77777777" w:rsidR="00F26548" w:rsidRPr="007E5487" w:rsidRDefault="004D3C16" w:rsidP="006D1D87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F26548" w:rsidRPr="007E5487" w14:paraId="17EF3E09" w14:textId="77777777" w:rsidTr="006D1D87">
        <w:trPr>
          <w:trHeight w:val="291"/>
        </w:trPr>
        <w:tc>
          <w:tcPr>
            <w:tcW w:w="5000" w:type="pct"/>
            <w:gridSpan w:val="4"/>
            <w:shd w:val="clear" w:color="auto" w:fill="auto"/>
          </w:tcPr>
          <w:p w14:paraId="35EF4D7C" w14:textId="77777777" w:rsidR="00F26548" w:rsidRPr="007E5487" w:rsidRDefault="00F26548" w:rsidP="006D1D87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Overview of scope and responsibilities</w:t>
            </w:r>
          </w:p>
          <w:sdt>
            <w:sdtPr>
              <w:rPr>
                <w:sz w:val="22"/>
              </w:rPr>
              <w:id w:val="441884822"/>
              <w:placeholder>
                <w:docPart w:val="11BF43B2D06B460188AE44CA70A7BC8A"/>
              </w:placeholder>
              <w:showingPlcHdr/>
            </w:sdtPr>
            <w:sdtEndPr/>
            <w:sdtContent>
              <w:p w14:paraId="387C69AF" w14:textId="77777777" w:rsidR="00F26548" w:rsidRPr="007E5487" w:rsidRDefault="004D3C16" w:rsidP="006D1D87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sdtContent>
          </w:sdt>
        </w:tc>
      </w:tr>
      <w:tr w:rsidR="004D3C16" w:rsidRPr="007E5487" w14:paraId="2B42A11F" w14:textId="77777777" w:rsidTr="00BC4BE3">
        <w:trPr>
          <w:trHeight w:val="291"/>
        </w:trPr>
        <w:tc>
          <w:tcPr>
            <w:tcW w:w="1250" w:type="pct"/>
            <w:shd w:val="clear" w:color="auto" w:fill="auto"/>
          </w:tcPr>
          <w:p w14:paraId="502BA27B" w14:textId="77777777" w:rsidR="004D3C16" w:rsidRPr="007E5487" w:rsidRDefault="004D3C16" w:rsidP="00BC4BE3">
            <w:pPr>
              <w:spacing w:before="120" w:after="120"/>
              <w:rPr>
                <w:b/>
                <w:color w:val="000000" w:themeColor="text1"/>
                <w:sz w:val="22"/>
              </w:rPr>
            </w:pPr>
            <w:r w:rsidRPr="007E5487">
              <w:rPr>
                <w:b/>
                <w:color w:val="000000" w:themeColor="text1"/>
                <w:sz w:val="22"/>
              </w:rPr>
              <w:t>Employer</w:t>
            </w:r>
          </w:p>
        </w:tc>
        <w:tc>
          <w:tcPr>
            <w:tcW w:w="1250" w:type="pct"/>
            <w:shd w:val="clear" w:color="auto" w:fill="auto"/>
          </w:tcPr>
          <w:p w14:paraId="35051FE7" w14:textId="77777777" w:rsidR="004D3C16" w:rsidRPr="007E5487" w:rsidRDefault="004D3C16" w:rsidP="00BC4BE3">
            <w:pPr>
              <w:spacing w:before="120" w:after="120"/>
              <w:rPr>
                <w:b/>
                <w:color w:val="000000" w:themeColor="text1"/>
                <w:sz w:val="22"/>
              </w:rPr>
            </w:pPr>
            <w:r w:rsidRPr="007E5487">
              <w:rPr>
                <w:b/>
                <w:color w:val="000000" w:themeColor="text1"/>
                <w:sz w:val="22"/>
              </w:rPr>
              <w:t>Position/job title</w:t>
            </w:r>
          </w:p>
        </w:tc>
        <w:tc>
          <w:tcPr>
            <w:tcW w:w="1250" w:type="pct"/>
            <w:shd w:val="clear" w:color="auto" w:fill="auto"/>
          </w:tcPr>
          <w:p w14:paraId="20A5A4E1" w14:textId="77777777" w:rsidR="004D3C16" w:rsidRPr="007E5487" w:rsidRDefault="004D3C16" w:rsidP="00BC4BE3">
            <w:pPr>
              <w:spacing w:before="120" w:after="120"/>
              <w:rPr>
                <w:b/>
                <w:color w:val="000000" w:themeColor="text1"/>
                <w:sz w:val="22"/>
              </w:rPr>
            </w:pPr>
            <w:r w:rsidRPr="007E5487">
              <w:rPr>
                <w:b/>
                <w:color w:val="000000" w:themeColor="text1"/>
                <w:sz w:val="22"/>
              </w:rPr>
              <w:t>Date from</w:t>
            </w:r>
          </w:p>
        </w:tc>
        <w:tc>
          <w:tcPr>
            <w:tcW w:w="1250" w:type="pct"/>
            <w:shd w:val="clear" w:color="auto" w:fill="auto"/>
          </w:tcPr>
          <w:p w14:paraId="0DB31BEA" w14:textId="77777777" w:rsidR="004D3C16" w:rsidRPr="007E5487" w:rsidRDefault="004D3C16" w:rsidP="00BC4BE3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Date to</w:t>
            </w:r>
          </w:p>
        </w:tc>
      </w:tr>
      <w:tr w:rsidR="004D3C16" w:rsidRPr="007E5487" w14:paraId="01491FC7" w14:textId="77777777" w:rsidTr="00BC4BE3">
        <w:trPr>
          <w:trHeight w:val="291"/>
        </w:trPr>
        <w:sdt>
          <w:sdtPr>
            <w:rPr>
              <w:color w:val="000000" w:themeColor="text1"/>
              <w:sz w:val="22"/>
            </w:rPr>
            <w:id w:val="-1721735340"/>
            <w:placeholder>
              <w:docPart w:val="A5FF48630AF34075B97131C87432F8AC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</w:tcPr>
              <w:p w14:paraId="362BF62F" w14:textId="77777777" w:rsidR="004D3C16" w:rsidRPr="007E5487" w:rsidRDefault="004D3C16" w:rsidP="00BC4BE3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2"/>
            </w:rPr>
            <w:id w:val="1201199446"/>
            <w:placeholder>
              <w:docPart w:val="A5FF48630AF34075B97131C87432F8AC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</w:tcPr>
              <w:p w14:paraId="4F902D55" w14:textId="630F6EEC" w:rsidR="004D3C16" w:rsidRPr="007E5487" w:rsidRDefault="008807A3" w:rsidP="00BC4BE3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2"/>
            </w:rPr>
            <w:id w:val="597841457"/>
            <w:placeholder>
              <w:docPart w:val="A5FF48630AF34075B97131C87432F8AC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</w:tcPr>
              <w:p w14:paraId="692801EC" w14:textId="666295AD" w:rsidR="004D3C16" w:rsidRPr="007E5487" w:rsidRDefault="008807A3" w:rsidP="00BC4BE3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-611983244"/>
            <w:placeholder>
              <w:docPart w:val="A5FF48630AF34075B97131C87432F8AC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</w:tcPr>
              <w:p w14:paraId="3EDEB817" w14:textId="14C3462B" w:rsidR="004D3C16" w:rsidRPr="007E5487" w:rsidRDefault="008807A3" w:rsidP="00BC4BE3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4D3C16" w:rsidRPr="007E5487" w14:paraId="6B819026" w14:textId="77777777" w:rsidTr="00BC4BE3">
        <w:trPr>
          <w:trHeight w:val="291"/>
        </w:trPr>
        <w:tc>
          <w:tcPr>
            <w:tcW w:w="5000" w:type="pct"/>
            <w:gridSpan w:val="4"/>
            <w:shd w:val="clear" w:color="auto" w:fill="auto"/>
          </w:tcPr>
          <w:p w14:paraId="6D54CB77" w14:textId="77777777" w:rsidR="004D3C16" w:rsidRPr="007E5487" w:rsidRDefault="004D3C16" w:rsidP="00BC4BE3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Overview of scope and responsibilities</w:t>
            </w:r>
          </w:p>
          <w:sdt>
            <w:sdtPr>
              <w:rPr>
                <w:sz w:val="22"/>
              </w:rPr>
              <w:id w:val="462151396"/>
              <w:placeholder>
                <w:docPart w:val="F11E8532792F4F8FA4DF2D2410F09799"/>
              </w:placeholder>
              <w:showingPlcHdr/>
            </w:sdtPr>
            <w:sdtEndPr/>
            <w:sdtContent>
              <w:p w14:paraId="690E7A95" w14:textId="77777777" w:rsidR="004D3C16" w:rsidRPr="007E5487" w:rsidRDefault="004D3C16" w:rsidP="00BC4BE3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sdtContent>
          </w:sdt>
        </w:tc>
      </w:tr>
    </w:tbl>
    <w:p w14:paraId="648402D4" w14:textId="77777777" w:rsidR="004D3C16" w:rsidRPr="007E5487" w:rsidRDefault="004D3C16" w:rsidP="00F26548">
      <w:pPr>
        <w:spacing w:after="0" w:line="259" w:lineRule="auto"/>
        <w:ind w:left="10" w:firstLine="0"/>
        <w:rPr>
          <w:color w:val="000000" w:themeColor="text1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2"/>
        <w:gridCol w:w="3251"/>
        <w:gridCol w:w="3249"/>
      </w:tblGrid>
      <w:tr w:rsidR="00C7040D" w:rsidRPr="007E5487" w14:paraId="7D7FE6FB" w14:textId="77777777" w:rsidTr="006D1D87">
        <w:trPr>
          <w:trHeight w:val="291"/>
        </w:trPr>
        <w:tc>
          <w:tcPr>
            <w:tcW w:w="5000" w:type="pct"/>
            <w:gridSpan w:val="3"/>
            <w:shd w:val="clear" w:color="auto" w:fill="4D3069"/>
          </w:tcPr>
          <w:p w14:paraId="376D7720" w14:textId="77777777" w:rsidR="00C7040D" w:rsidRPr="007E5487" w:rsidRDefault="006F4278" w:rsidP="008467AC">
            <w:pPr>
              <w:spacing w:before="120" w:after="120"/>
              <w:ind w:left="0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Academic qualification(s)</w:t>
            </w:r>
          </w:p>
        </w:tc>
      </w:tr>
      <w:tr w:rsidR="00C7040D" w:rsidRPr="007E5487" w14:paraId="2A5A0BD8" w14:textId="77777777" w:rsidTr="004D3C16">
        <w:trPr>
          <w:trHeight w:val="291"/>
        </w:trPr>
        <w:tc>
          <w:tcPr>
            <w:tcW w:w="1667" w:type="pct"/>
            <w:shd w:val="clear" w:color="auto" w:fill="auto"/>
          </w:tcPr>
          <w:p w14:paraId="2ECD1BA7" w14:textId="77777777" w:rsidR="00C7040D" w:rsidRPr="007E5487" w:rsidRDefault="00C7040D" w:rsidP="00C7040D">
            <w:pPr>
              <w:spacing w:before="120" w:after="120"/>
              <w:rPr>
                <w:b/>
                <w:color w:val="000000" w:themeColor="text1"/>
                <w:sz w:val="22"/>
              </w:rPr>
            </w:pPr>
            <w:r w:rsidRPr="007E5487">
              <w:rPr>
                <w:b/>
                <w:color w:val="000000" w:themeColor="text1"/>
                <w:sz w:val="22"/>
              </w:rPr>
              <w:t>Subject</w:t>
            </w:r>
          </w:p>
        </w:tc>
        <w:tc>
          <w:tcPr>
            <w:tcW w:w="1667" w:type="pct"/>
            <w:shd w:val="clear" w:color="auto" w:fill="auto"/>
          </w:tcPr>
          <w:p w14:paraId="0DAAA1E0" w14:textId="77777777" w:rsidR="00C7040D" w:rsidRPr="007E5487" w:rsidRDefault="00C7040D" w:rsidP="00C7040D">
            <w:pPr>
              <w:spacing w:before="120" w:after="120"/>
              <w:rPr>
                <w:b/>
                <w:color w:val="000000" w:themeColor="text1"/>
                <w:sz w:val="22"/>
              </w:rPr>
            </w:pPr>
            <w:r w:rsidRPr="007E5487">
              <w:rPr>
                <w:b/>
                <w:color w:val="000000" w:themeColor="text1"/>
                <w:sz w:val="22"/>
              </w:rPr>
              <w:t>Qualification</w:t>
            </w:r>
          </w:p>
        </w:tc>
        <w:tc>
          <w:tcPr>
            <w:tcW w:w="1666" w:type="pct"/>
            <w:shd w:val="clear" w:color="auto" w:fill="auto"/>
          </w:tcPr>
          <w:p w14:paraId="6610B76F" w14:textId="77777777" w:rsidR="00C7040D" w:rsidRPr="007E5487" w:rsidRDefault="00C7040D" w:rsidP="00C7040D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Date achieved</w:t>
            </w:r>
          </w:p>
        </w:tc>
      </w:tr>
      <w:tr w:rsidR="00C7040D" w:rsidRPr="007E5487" w14:paraId="75E12FD4" w14:textId="77777777" w:rsidTr="004D3C16">
        <w:trPr>
          <w:trHeight w:val="291"/>
        </w:trPr>
        <w:sdt>
          <w:sdtPr>
            <w:rPr>
              <w:color w:val="000000" w:themeColor="text1"/>
              <w:sz w:val="22"/>
            </w:rPr>
            <w:id w:val="-731931162"/>
            <w:placeholder>
              <w:docPart w:val="B06F5B9B08A147E1BF3A0B1F9F6CF96A"/>
            </w:placeholder>
            <w:showingPlcHdr/>
          </w:sdtPr>
          <w:sdtEndPr/>
          <w:sdtContent>
            <w:tc>
              <w:tcPr>
                <w:tcW w:w="1667" w:type="pct"/>
                <w:shd w:val="clear" w:color="auto" w:fill="auto"/>
              </w:tcPr>
              <w:p w14:paraId="5B85343C" w14:textId="77777777" w:rsidR="00C7040D" w:rsidRPr="007E5487" w:rsidRDefault="004D3C16" w:rsidP="004D3C16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2"/>
            </w:rPr>
            <w:id w:val="-571743832"/>
            <w:placeholder>
              <w:docPart w:val="A82B02D0DB8648B6B4F4AB3B6F636CF9"/>
            </w:placeholder>
            <w:showingPlcHdr/>
          </w:sdtPr>
          <w:sdtEndPr/>
          <w:sdtContent>
            <w:tc>
              <w:tcPr>
                <w:tcW w:w="1667" w:type="pct"/>
                <w:shd w:val="clear" w:color="auto" w:fill="auto"/>
              </w:tcPr>
              <w:p w14:paraId="2031C8AD" w14:textId="77777777" w:rsidR="00C7040D" w:rsidRPr="007E5487" w:rsidRDefault="004D3C16" w:rsidP="00C7040D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533233858"/>
            <w:placeholder>
              <w:docPart w:val="ED67439CEAD8409A8A0214F355D17400"/>
            </w:placeholder>
            <w:showingPlcHdr/>
          </w:sdtPr>
          <w:sdtEndPr/>
          <w:sdtContent>
            <w:tc>
              <w:tcPr>
                <w:tcW w:w="1666" w:type="pct"/>
                <w:shd w:val="clear" w:color="auto" w:fill="auto"/>
              </w:tcPr>
              <w:p w14:paraId="30EC5763" w14:textId="77777777" w:rsidR="00C7040D" w:rsidRPr="007E5487" w:rsidRDefault="004D3C16" w:rsidP="00C7040D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4D3C16" w:rsidRPr="007E5487" w14:paraId="1D7939F9" w14:textId="77777777" w:rsidTr="004D3C16">
        <w:trPr>
          <w:trHeight w:val="291"/>
        </w:trPr>
        <w:sdt>
          <w:sdtPr>
            <w:rPr>
              <w:color w:val="000000" w:themeColor="text1"/>
              <w:sz w:val="22"/>
            </w:rPr>
            <w:id w:val="-2050286888"/>
            <w:placeholder>
              <w:docPart w:val="567A858A63C4464496005E7CB0B68EFD"/>
            </w:placeholder>
            <w:showingPlcHdr/>
          </w:sdtPr>
          <w:sdtEndPr/>
          <w:sdtContent>
            <w:tc>
              <w:tcPr>
                <w:tcW w:w="1667" w:type="pct"/>
              </w:tcPr>
              <w:p w14:paraId="5AF4C110" w14:textId="77777777" w:rsidR="004D3C16" w:rsidRPr="007E5487" w:rsidRDefault="004D3C16" w:rsidP="00BC4BE3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2"/>
            </w:rPr>
            <w:id w:val="244841537"/>
            <w:placeholder>
              <w:docPart w:val="567A858A63C4464496005E7CB0B68EFD"/>
            </w:placeholder>
            <w:showingPlcHdr/>
          </w:sdtPr>
          <w:sdtEndPr/>
          <w:sdtContent>
            <w:tc>
              <w:tcPr>
                <w:tcW w:w="1667" w:type="pct"/>
              </w:tcPr>
              <w:p w14:paraId="7A9F7620" w14:textId="792A0745" w:rsidR="004D3C16" w:rsidRPr="007E5487" w:rsidRDefault="008807A3" w:rsidP="00BC4BE3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-1303384452"/>
            <w:placeholder>
              <w:docPart w:val="567A858A63C4464496005E7CB0B68EFD"/>
            </w:placeholder>
            <w:showingPlcHdr/>
          </w:sdtPr>
          <w:sdtEndPr/>
          <w:sdtContent>
            <w:tc>
              <w:tcPr>
                <w:tcW w:w="1666" w:type="pct"/>
              </w:tcPr>
              <w:p w14:paraId="5283985E" w14:textId="4AF40AD5" w:rsidR="004D3C16" w:rsidRPr="007E5487" w:rsidRDefault="008807A3" w:rsidP="00BC4BE3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4D3C16" w:rsidRPr="007E5487" w14:paraId="5C3EA7CE" w14:textId="77777777" w:rsidTr="004D3C16">
        <w:trPr>
          <w:trHeight w:val="291"/>
        </w:trPr>
        <w:sdt>
          <w:sdtPr>
            <w:rPr>
              <w:color w:val="000000" w:themeColor="text1"/>
              <w:sz w:val="22"/>
            </w:rPr>
            <w:id w:val="1574397053"/>
            <w:placeholder>
              <w:docPart w:val="CBE2541DD76B46C199030165362DE2DC"/>
            </w:placeholder>
            <w:showingPlcHdr/>
          </w:sdtPr>
          <w:sdtEndPr/>
          <w:sdtContent>
            <w:tc>
              <w:tcPr>
                <w:tcW w:w="1667" w:type="pct"/>
              </w:tcPr>
              <w:p w14:paraId="4EB1C78B" w14:textId="77777777" w:rsidR="004D3C16" w:rsidRPr="007E5487" w:rsidRDefault="004D3C16" w:rsidP="00BC4BE3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2"/>
            </w:rPr>
            <w:id w:val="1990138087"/>
            <w:placeholder>
              <w:docPart w:val="CBE2541DD76B46C199030165362DE2DC"/>
            </w:placeholder>
            <w:showingPlcHdr/>
          </w:sdtPr>
          <w:sdtEndPr/>
          <w:sdtContent>
            <w:tc>
              <w:tcPr>
                <w:tcW w:w="1667" w:type="pct"/>
              </w:tcPr>
              <w:p w14:paraId="15410148" w14:textId="199A8C45" w:rsidR="004D3C16" w:rsidRPr="007E5487" w:rsidRDefault="008807A3" w:rsidP="00BC4BE3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-1266073873"/>
            <w:placeholder>
              <w:docPart w:val="CBE2541DD76B46C199030165362DE2DC"/>
            </w:placeholder>
            <w:showingPlcHdr/>
          </w:sdtPr>
          <w:sdtEndPr/>
          <w:sdtContent>
            <w:tc>
              <w:tcPr>
                <w:tcW w:w="1666" w:type="pct"/>
              </w:tcPr>
              <w:p w14:paraId="79DADC34" w14:textId="079BBE0F" w:rsidR="004D3C16" w:rsidRPr="007E5487" w:rsidRDefault="008807A3" w:rsidP="00BC4BE3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6AB87FD9" w14:textId="77777777" w:rsidR="00026880" w:rsidRPr="007E5487" w:rsidRDefault="00026880" w:rsidP="00026880">
      <w:pPr>
        <w:spacing w:after="0"/>
        <w:rPr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2"/>
        <w:gridCol w:w="3251"/>
        <w:gridCol w:w="3249"/>
      </w:tblGrid>
      <w:tr w:rsidR="00C7040D" w:rsidRPr="007E5487" w14:paraId="78B00F98" w14:textId="77777777" w:rsidTr="006D1D87">
        <w:trPr>
          <w:trHeight w:val="291"/>
        </w:trPr>
        <w:tc>
          <w:tcPr>
            <w:tcW w:w="5000" w:type="pct"/>
            <w:gridSpan w:val="3"/>
            <w:shd w:val="clear" w:color="auto" w:fill="4D3069"/>
          </w:tcPr>
          <w:p w14:paraId="430D84E5" w14:textId="77777777" w:rsidR="00C7040D" w:rsidRPr="007E5487" w:rsidRDefault="00C7040D" w:rsidP="008467AC">
            <w:pPr>
              <w:spacing w:before="120" w:after="120"/>
              <w:ind w:left="0"/>
              <w:rPr>
                <w:b/>
                <w:color w:val="FFFFFF" w:themeColor="background1"/>
                <w:sz w:val="22"/>
              </w:rPr>
            </w:pPr>
            <w:r w:rsidRPr="007E5487">
              <w:rPr>
                <w:b/>
                <w:color w:val="FFFFFF" w:themeColor="background1"/>
                <w:sz w:val="22"/>
              </w:rPr>
              <w:t>Professional body membership</w:t>
            </w:r>
            <w:r w:rsidR="006F4278">
              <w:rPr>
                <w:b/>
                <w:color w:val="FFFFFF" w:themeColor="background1"/>
                <w:sz w:val="22"/>
              </w:rPr>
              <w:t>(s)</w:t>
            </w:r>
          </w:p>
        </w:tc>
      </w:tr>
      <w:tr w:rsidR="00C7040D" w:rsidRPr="007E5487" w14:paraId="542C8E37" w14:textId="77777777" w:rsidTr="004D3C16">
        <w:trPr>
          <w:trHeight w:val="291"/>
        </w:trPr>
        <w:tc>
          <w:tcPr>
            <w:tcW w:w="1667" w:type="pct"/>
            <w:shd w:val="clear" w:color="auto" w:fill="auto"/>
          </w:tcPr>
          <w:p w14:paraId="15532239" w14:textId="77777777" w:rsidR="00C7040D" w:rsidRPr="007E5487" w:rsidRDefault="00C7040D" w:rsidP="006D1D87">
            <w:pPr>
              <w:spacing w:before="120" w:after="120"/>
              <w:rPr>
                <w:b/>
                <w:color w:val="000000" w:themeColor="text1"/>
                <w:sz w:val="22"/>
              </w:rPr>
            </w:pPr>
            <w:r w:rsidRPr="007E5487">
              <w:rPr>
                <w:b/>
                <w:color w:val="000000" w:themeColor="text1"/>
                <w:sz w:val="22"/>
              </w:rPr>
              <w:t>Professional body</w:t>
            </w:r>
          </w:p>
        </w:tc>
        <w:tc>
          <w:tcPr>
            <w:tcW w:w="1667" w:type="pct"/>
            <w:shd w:val="clear" w:color="auto" w:fill="auto"/>
          </w:tcPr>
          <w:p w14:paraId="31549CAE" w14:textId="77777777" w:rsidR="00C7040D" w:rsidRPr="007E5487" w:rsidRDefault="00C7040D" w:rsidP="006D1D87">
            <w:pPr>
              <w:spacing w:before="120" w:after="120"/>
              <w:rPr>
                <w:b/>
                <w:color w:val="000000" w:themeColor="text1"/>
                <w:sz w:val="22"/>
              </w:rPr>
            </w:pPr>
            <w:r w:rsidRPr="007E5487">
              <w:rPr>
                <w:b/>
                <w:color w:val="000000" w:themeColor="text1"/>
                <w:sz w:val="22"/>
              </w:rPr>
              <w:t>Grade</w:t>
            </w:r>
          </w:p>
        </w:tc>
        <w:tc>
          <w:tcPr>
            <w:tcW w:w="1666" w:type="pct"/>
            <w:shd w:val="clear" w:color="auto" w:fill="auto"/>
          </w:tcPr>
          <w:p w14:paraId="160B8CFD" w14:textId="77777777" w:rsidR="00C7040D" w:rsidRPr="007E5487" w:rsidRDefault="00C7040D" w:rsidP="006D1D87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Date achieved</w:t>
            </w:r>
          </w:p>
        </w:tc>
      </w:tr>
      <w:tr w:rsidR="00C7040D" w:rsidRPr="007E5487" w14:paraId="16041E1C" w14:textId="77777777" w:rsidTr="004D3C16">
        <w:trPr>
          <w:trHeight w:val="291"/>
        </w:trPr>
        <w:sdt>
          <w:sdtPr>
            <w:rPr>
              <w:color w:val="000000" w:themeColor="text1"/>
              <w:sz w:val="22"/>
            </w:rPr>
            <w:id w:val="717547355"/>
            <w:placeholder>
              <w:docPart w:val="ACD865741D604139AAAF97F99CDEB032"/>
            </w:placeholder>
          </w:sdtPr>
          <w:sdtEndPr/>
          <w:sdtContent>
            <w:tc>
              <w:tcPr>
                <w:tcW w:w="1667" w:type="pct"/>
                <w:shd w:val="clear" w:color="auto" w:fill="auto"/>
              </w:tcPr>
              <w:p w14:paraId="4C58B8AF" w14:textId="22DBB921" w:rsidR="00C7040D" w:rsidRPr="007E5487" w:rsidRDefault="00221C21" w:rsidP="006D1D87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221C21">
                  <w:rPr>
                    <w:color w:val="FF0000"/>
                    <w:sz w:val="22"/>
                  </w:rPr>
                  <w:t xml:space="preserve">Please add RICS </w:t>
                </w:r>
                <w:r w:rsidR="00514ED0">
                  <w:rPr>
                    <w:color w:val="FF0000"/>
                    <w:sz w:val="22"/>
                  </w:rPr>
                  <w:t xml:space="preserve">here </w:t>
                </w:r>
                <w:r w:rsidRPr="00221C21">
                  <w:rPr>
                    <w:color w:val="FF0000"/>
                    <w:sz w:val="22"/>
                  </w:rPr>
                  <w:t>Professional body</w:t>
                </w:r>
              </w:p>
            </w:tc>
          </w:sdtContent>
        </w:sdt>
        <w:sdt>
          <w:sdtPr>
            <w:rPr>
              <w:color w:val="000000" w:themeColor="text1"/>
              <w:sz w:val="22"/>
            </w:rPr>
            <w:id w:val="155429856"/>
            <w:placeholder>
              <w:docPart w:val="F8807352E735410BBE49590A8BF633D0"/>
            </w:placeholder>
            <w:showingPlcHdr/>
          </w:sdtPr>
          <w:sdtEndPr/>
          <w:sdtContent>
            <w:tc>
              <w:tcPr>
                <w:tcW w:w="1667" w:type="pct"/>
                <w:shd w:val="clear" w:color="auto" w:fill="auto"/>
              </w:tcPr>
              <w:p w14:paraId="02B1F036" w14:textId="77777777" w:rsidR="00C7040D" w:rsidRPr="007E5487" w:rsidRDefault="00026880" w:rsidP="006D1D87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144239112"/>
            <w:placeholder>
              <w:docPart w:val="256478D70D2649C3AE9B8F80B7C2D141"/>
            </w:placeholder>
            <w:showingPlcHdr/>
          </w:sdtPr>
          <w:sdtEndPr/>
          <w:sdtContent>
            <w:tc>
              <w:tcPr>
                <w:tcW w:w="1666" w:type="pct"/>
                <w:shd w:val="clear" w:color="auto" w:fill="auto"/>
              </w:tcPr>
              <w:p w14:paraId="7F590AE6" w14:textId="77777777" w:rsidR="00C7040D" w:rsidRPr="007E5487" w:rsidRDefault="00026880" w:rsidP="006D1D87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026880" w:rsidRPr="007E5487" w14:paraId="7E3F5DBA" w14:textId="77777777" w:rsidTr="00026880">
        <w:trPr>
          <w:trHeight w:val="291"/>
        </w:trPr>
        <w:sdt>
          <w:sdtPr>
            <w:rPr>
              <w:color w:val="000000" w:themeColor="text1"/>
              <w:sz w:val="22"/>
            </w:rPr>
            <w:id w:val="-1926102005"/>
            <w:placeholder>
              <w:docPart w:val="C1D3C19A728446948E2B39A1099E92AE"/>
            </w:placeholder>
            <w:showingPlcHdr/>
          </w:sdtPr>
          <w:sdtEndPr/>
          <w:sdtContent>
            <w:tc>
              <w:tcPr>
                <w:tcW w:w="1667" w:type="pct"/>
              </w:tcPr>
              <w:p w14:paraId="3703C8A7" w14:textId="77777777" w:rsidR="00026880" w:rsidRPr="007E5487" w:rsidRDefault="00026880" w:rsidP="00BC4BE3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2"/>
            </w:rPr>
            <w:id w:val="1987112677"/>
            <w:placeholder>
              <w:docPart w:val="C1D3C19A728446948E2B39A1099E92AE"/>
            </w:placeholder>
            <w:showingPlcHdr/>
          </w:sdtPr>
          <w:sdtEndPr/>
          <w:sdtContent>
            <w:tc>
              <w:tcPr>
                <w:tcW w:w="1667" w:type="pct"/>
              </w:tcPr>
              <w:p w14:paraId="27357627" w14:textId="5BE7E6FD" w:rsidR="00026880" w:rsidRPr="007E5487" w:rsidRDefault="008807A3" w:rsidP="00BC4BE3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769983975"/>
            <w:placeholder>
              <w:docPart w:val="C1D3C19A728446948E2B39A1099E92AE"/>
            </w:placeholder>
            <w:showingPlcHdr/>
          </w:sdtPr>
          <w:sdtEndPr/>
          <w:sdtContent>
            <w:tc>
              <w:tcPr>
                <w:tcW w:w="1666" w:type="pct"/>
              </w:tcPr>
              <w:p w14:paraId="49027495" w14:textId="7D12088F" w:rsidR="00026880" w:rsidRPr="007E5487" w:rsidRDefault="008807A3" w:rsidP="00BC4BE3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026880" w:rsidRPr="007E5487" w14:paraId="25EB80FE" w14:textId="77777777" w:rsidTr="00026880">
        <w:trPr>
          <w:trHeight w:val="291"/>
        </w:trPr>
        <w:sdt>
          <w:sdtPr>
            <w:rPr>
              <w:color w:val="000000" w:themeColor="text1"/>
              <w:sz w:val="22"/>
            </w:rPr>
            <w:id w:val="1857772310"/>
            <w:placeholder>
              <w:docPart w:val="7CEBB37C5B7D4C04BB6D6CC39CC8CA96"/>
            </w:placeholder>
            <w:showingPlcHdr/>
          </w:sdtPr>
          <w:sdtEndPr/>
          <w:sdtContent>
            <w:tc>
              <w:tcPr>
                <w:tcW w:w="1667" w:type="pct"/>
              </w:tcPr>
              <w:p w14:paraId="5FFBB476" w14:textId="77777777" w:rsidR="00026880" w:rsidRPr="007E5487" w:rsidRDefault="00026880" w:rsidP="00BC4BE3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2"/>
            </w:rPr>
            <w:id w:val="-1346015313"/>
            <w:placeholder>
              <w:docPart w:val="7CEBB37C5B7D4C04BB6D6CC39CC8CA96"/>
            </w:placeholder>
            <w:showingPlcHdr/>
          </w:sdtPr>
          <w:sdtEndPr/>
          <w:sdtContent>
            <w:tc>
              <w:tcPr>
                <w:tcW w:w="1667" w:type="pct"/>
              </w:tcPr>
              <w:p w14:paraId="5646F180" w14:textId="0AABCDF1" w:rsidR="00026880" w:rsidRPr="007E5487" w:rsidRDefault="008807A3" w:rsidP="00BC4BE3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-225001644"/>
            <w:placeholder>
              <w:docPart w:val="7CEBB37C5B7D4C04BB6D6CC39CC8CA96"/>
            </w:placeholder>
            <w:showingPlcHdr/>
          </w:sdtPr>
          <w:sdtEndPr/>
          <w:sdtContent>
            <w:tc>
              <w:tcPr>
                <w:tcW w:w="1666" w:type="pct"/>
              </w:tcPr>
              <w:p w14:paraId="7AABA525" w14:textId="639FB0A3" w:rsidR="00026880" w:rsidRPr="007E5487" w:rsidRDefault="008807A3" w:rsidP="00BC4BE3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56C05030" w14:textId="77777777" w:rsidR="00872692" w:rsidRPr="007E5487" w:rsidRDefault="00872692" w:rsidP="00F26548">
      <w:pPr>
        <w:spacing w:after="0" w:line="259" w:lineRule="auto"/>
        <w:ind w:left="10" w:firstLine="0"/>
        <w:rPr>
          <w:color w:val="000000" w:themeColor="text1"/>
          <w:sz w:val="22"/>
        </w:rPr>
      </w:pPr>
    </w:p>
    <w:p w14:paraId="2AD118F5" w14:textId="77777777" w:rsidR="00872692" w:rsidRPr="007E5487" w:rsidRDefault="00872692">
      <w:pPr>
        <w:spacing w:after="160" w:line="259" w:lineRule="auto"/>
        <w:ind w:left="0" w:firstLine="0"/>
        <w:rPr>
          <w:color w:val="000000" w:themeColor="text1"/>
          <w:sz w:val="22"/>
        </w:rPr>
      </w:pPr>
      <w:r w:rsidRPr="007E5487">
        <w:rPr>
          <w:color w:val="000000" w:themeColor="text1"/>
          <w:sz w:val="22"/>
        </w:rPr>
        <w:br w:type="page"/>
      </w:r>
    </w:p>
    <w:p w14:paraId="32B7287A" w14:textId="77777777" w:rsidR="00C7040D" w:rsidRPr="007E5487" w:rsidRDefault="00C7040D" w:rsidP="00F26548">
      <w:pPr>
        <w:spacing w:after="0" w:line="259" w:lineRule="auto"/>
        <w:ind w:left="10" w:firstLine="0"/>
        <w:rPr>
          <w:color w:val="000000" w:themeColor="text1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52"/>
      </w:tblGrid>
      <w:tr w:rsidR="00624591" w:rsidRPr="007E5487" w14:paraId="72D985B3" w14:textId="77777777" w:rsidTr="006D1D87">
        <w:trPr>
          <w:trHeight w:val="291"/>
        </w:trPr>
        <w:tc>
          <w:tcPr>
            <w:tcW w:w="5000" w:type="pct"/>
            <w:shd w:val="clear" w:color="auto" w:fill="4D3069"/>
          </w:tcPr>
          <w:p w14:paraId="37989003" w14:textId="77777777" w:rsidR="00624591" w:rsidRPr="007E5487" w:rsidRDefault="00624591" w:rsidP="008467AC">
            <w:pPr>
              <w:spacing w:before="120" w:after="120"/>
              <w:ind w:left="0"/>
              <w:rPr>
                <w:b/>
                <w:color w:val="FFFFFF" w:themeColor="background1"/>
                <w:sz w:val="22"/>
              </w:rPr>
            </w:pPr>
            <w:r w:rsidRPr="007E5487">
              <w:rPr>
                <w:b/>
                <w:color w:val="FFFFFF" w:themeColor="background1"/>
                <w:sz w:val="22"/>
              </w:rPr>
              <w:t>Characteristic 1</w:t>
            </w:r>
          </w:p>
        </w:tc>
      </w:tr>
      <w:tr w:rsidR="00624591" w:rsidRPr="007E5487" w14:paraId="5DDA3FA2" w14:textId="77777777" w:rsidTr="006D1D87">
        <w:trPr>
          <w:trHeight w:val="70"/>
        </w:trPr>
        <w:sdt>
          <w:sdtPr>
            <w:rPr>
              <w:b/>
              <w:sz w:val="22"/>
            </w:rPr>
            <w:id w:val="-671108291"/>
            <w:placeholder>
              <w:docPart w:val="4D2ED7E519524F678EEEB188D592DB1C"/>
            </w:placeholder>
            <w:showingPlcHdr/>
            <w:dropDownList>
              <w:listItem w:displayText="Service to RICS" w:value="Service to RICS"/>
              <w:listItem w:displayText="Service to another professional body" w:value="Service to another professional body"/>
              <w:listItem w:displayText="Industry/media profile" w:value="Industry/media profile"/>
              <w:listItem w:displayText="Qualification" w:value="Qualification"/>
              <w:listItem w:displayText="Teaching" w:value="Teaching"/>
              <w:listItem w:displayText="Dispute resolution" w:value="Dispute resolution"/>
              <w:listItem w:displayText="Leadership" w:value="Leadership"/>
              <w:listItem w:displayText="Management" w:value="Management"/>
              <w:listItem w:displayText="Diversity and inclusion" w:value="Diversity and inclusion"/>
              <w:listItem w:displayText="Client care" w:value="Client care"/>
              <w:listItem w:displayText="Operations" w:value="Operations"/>
              <w:listItem w:displayText="Society and environment" w:value="Society and environment"/>
            </w:dropDownList>
          </w:sdtPr>
          <w:sdtEndPr/>
          <w:sdtContent>
            <w:tc>
              <w:tcPr>
                <w:tcW w:w="5000" w:type="pct"/>
                <w:shd w:val="clear" w:color="auto" w:fill="auto"/>
              </w:tcPr>
              <w:p w14:paraId="1DEB103A" w14:textId="77777777" w:rsidR="00624591" w:rsidRPr="007E5487" w:rsidRDefault="00026880" w:rsidP="00026880">
                <w:pPr>
                  <w:spacing w:before="120" w:after="120"/>
                  <w:rPr>
                    <w:b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Select characteristic</w:t>
                </w:r>
                <w:r w:rsidR="00EF2BD7" w:rsidRPr="007E5487">
                  <w:rPr>
                    <w:rStyle w:val="PlaceholderText"/>
                    <w:sz w:val="22"/>
                  </w:rPr>
                  <w:t>.</w:t>
                </w:r>
              </w:p>
            </w:tc>
          </w:sdtContent>
        </w:sdt>
      </w:tr>
      <w:tr w:rsidR="00624591" w:rsidRPr="007E5487" w14:paraId="6C000057" w14:textId="77777777" w:rsidTr="006D1D87">
        <w:trPr>
          <w:trHeight w:val="70"/>
        </w:trPr>
        <w:tc>
          <w:tcPr>
            <w:tcW w:w="5000" w:type="pct"/>
            <w:shd w:val="clear" w:color="auto" w:fill="auto"/>
          </w:tcPr>
          <w:p w14:paraId="18C81D65" w14:textId="77777777" w:rsidR="00624591" w:rsidRPr="007E5487" w:rsidRDefault="00624591" w:rsidP="006D1D87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 xml:space="preserve">Written statement </w:t>
            </w:r>
            <w:r w:rsidRPr="00514ED0">
              <w:rPr>
                <w:b/>
                <w:color w:val="FF0000"/>
                <w:sz w:val="22"/>
              </w:rPr>
              <w:t>(maximum 500 words)</w:t>
            </w:r>
          </w:p>
          <w:sdt>
            <w:sdtPr>
              <w:rPr>
                <w:sz w:val="22"/>
              </w:rPr>
              <w:id w:val="-452319349"/>
              <w:placeholder>
                <w:docPart w:val="35B6AC758BFB48DFAFEF0163E8D28618"/>
              </w:placeholder>
            </w:sdtPr>
            <w:sdtEndPr/>
            <w:sdtContent>
              <w:p w14:paraId="501C629D" w14:textId="6259E806" w:rsidR="00624591" w:rsidRPr="00221C21" w:rsidRDefault="00514ED0" w:rsidP="00514ED0">
                <w:pPr>
                  <w:spacing w:before="120" w:after="120"/>
                  <w:ind w:left="0" w:firstLine="0"/>
                  <w:rPr>
                    <w:color w:val="FF0000"/>
                    <w:sz w:val="22"/>
                  </w:rPr>
                </w:pPr>
                <w:r>
                  <w:rPr>
                    <w:color w:val="FF0000"/>
                    <w:sz w:val="22"/>
                  </w:rPr>
                  <w:t>Please do not add links to your statement or evidence i.e. social media links or webpages.</w:t>
                </w:r>
              </w:p>
            </w:sdtContent>
          </w:sdt>
        </w:tc>
      </w:tr>
      <w:tr w:rsidR="00624591" w:rsidRPr="007E5487" w14:paraId="2591E0A6" w14:textId="77777777" w:rsidTr="006D1D87">
        <w:trPr>
          <w:trHeight w:val="70"/>
        </w:trPr>
        <w:tc>
          <w:tcPr>
            <w:tcW w:w="5000" w:type="pct"/>
            <w:shd w:val="clear" w:color="auto" w:fill="auto"/>
          </w:tcPr>
          <w:p w14:paraId="571A0B9B" w14:textId="77777777" w:rsidR="00624591" w:rsidRPr="007E5487" w:rsidRDefault="00624591" w:rsidP="006D1D87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Description of third party evidence</w:t>
            </w:r>
          </w:p>
          <w:sdt>
            <w:sdtPr>
              <w:rPr>
                <w:sz w:val="22"/>
              </w:rPr>
              <w:id w:val="1515030676"/>
              <w:placeholder>
                <w:docPart w:val="F288A69C7581479389BA26783DE7C61A"/>
              </w:placeholder>
            </w:sdtPr>
            <w:sdtEndPr/>
            <w:sdtContent>
              <w:p w14:paraId="3BC999A4" w14:textId="77777777" w:rsidR="00514ED0" w:rsidRDefault="00221C21" w:rsidP="006D1D87">
                <w:pPr>
                  <w:spacing w:before="120" w:after="120"/>
                  <w:rPr>
                    <w:sz w:val="22"/>
                  </w:rPr>
                </w:pPr>
                <w:r>
                  <w:rPr>
                    <w:sz w:val="22"/>
                  </w:rPr>
                  <w:t xml:space="preserve">Please refer to the applicant guide – you would only need one piece of evidence per characteristic. </w:t>
                </w:r>
                <w:r w:rsidR="00514ED0">
                  <w:rPr>
                    <w:sz w:val="22"/>
                  </w:rPr>
                  <w:t xml:space="preserve">That would be one letter, certificate, or email that is relevant. </w:t>
                </w:r>
              </w:p>
              <w:p w14:paraId="3F98CD4A" w14:textId="6DFA3D27" w:rsidR="00221C21" w:rsidRDefault="00221C21" w:rsidP="006D1D87">
                <w:pPr>
                  <w:spacing w:before="120" w:after="120"/>
                  <w:rPr>
                    <w:sz w:val="22"/>
                  </w:rPr>
                </w:pPr>
                <w:r>
                  <w:rPr>
                    <w:sz w:val="22"/>
                  </w:rPr>
                  <w:t xml:space="preserve">Example: Attached letter from </w:t>
                </w:r>
                <w:r w:rsidR="00514ED0">
                  <w:rPr>
                    <w:sz w:val="22"/>
                  </w:rPr>
                  <w:t>‘</w:t>
                </w:r>
                <w:r>
                  <w:rPr>
                    <w:sz w:val="22"/>
                  </w:rPr>
                  <w:t>John Smith (Company)</w:t>
                </w:r>
                <w:r w:rsidR="00514ED0">
                  <w:rPr>
                    <w:sz w:val="22"/>
                  </w:rPr>
                  <w:t>’</w:t>
                </w:r>
                <w:r>
                  <w:rPr>
                    <w:sz w:val="22"/>
                  </w:rPr>
                  <w:t xml:space="preserve"> this should be attached separately to your application form, not embedded</w:t>
                </w:r>
                <w:r w:rsidR="00514ED0">
                  <w:rPr>
                    <w:sz w:val="22"/>
                  </w:rPr>
                  <w:t xml:space="preserve"> within</w:t>
                </w:r>
                <w:r>
                  <w:rPr>
                    <w:sz w:val="22"/>
                  </w:rPr>
                  <w:t xml:space="preserve">. The letter </w:t>
                </w:r>
                <w:r w:rsidRPr="00221C21">
                  <w:rPr>
                    <w:b/>
                    <w:bCs/>
                    <w:sz w:val="22"/>
                  </w:rPr>
                  <w:t>MUST</w:t>
                </w:r>
                <w:r>
                  <w:rPr>
                    <w:sz w:val="22"/>
                  </w:rPr>
                  <w:t xml:space="preserve"> be on a </w:t>
                </w:r>
                <w:r w:rsidR="00514ED0">
                  <w:rPr>
                    <w:sz w:val="22"/>
                  </w:rPr>
                  <w:t xml:space="preserve">signed </w:t>
                </w:r>
                <w:r>
                  <w:rPr>
                    <w:sz w:val="22"/>
                  </w:rPr>
                  <w:t>letter headed paper or a copy of the original email.</w:t>
                </w:r>
              </w:p>
              <w:p w14:paraId="505686D1" w14:textId="77777777" w:rsidR="00514ED0" w:rsidRDefault="00221C21" w:rsidP="006D1D87">
                <w:pPr>
                  <w:spacing w:before="120" w:after="120"/>
                  <w:rPr>
                    <w:sz w:val="22"/>
                  </w:rPr>
                </w:pPr>
                <w:r>
                  <w:rPr>
                    <w:sz w:val="22"/>
                  </w:rPr>
                  <w:t xml:space="preserve">Please make sure that the evidence is in the correct format, so we </w:t>
                </w:r>
                <w:proofErr w:type="gramStart"/>
                <w:r>
                  <w:rPr>
                    <w:sz w:val="22"/>
                  </w:rPr>
                  <w:t>are able to</w:t>
                </w:r>
                <w:proofErr w:type="gramEnd"/>
                <w:r>
                  <w:rPr>
                    <w:sz w:val="22"/>
                  </w:rPr>
                  <w:t xml:space="preserve"> review and open e.g. </w:t>
                </w:r>
                <w:r w:rsidR="00514ED0">
                  <w:rPr>
                    <w:sz w:val="22"/>
                  </w:rPr>
                  <w:t>PDF</w:t>
                </w:r>
              </w:p>
              <w:p w14:paraId="443B7EA8" w14:textId="77777777" w:rsidR="00514ED0" w:rsidRDefault="00514ED0" w:rsidP="006D1D87">
                <w:pPr>
                  <w:spacing w:before="120" w:after="120"/>
                  <w:rPr>
                    <w:sz w:val="22"/>
                  </w:rPr>
                </w:pPr>
                <w:r>
                  <w:rPr>
                    <w:sz w:val="22"/>
                  </w:rPr>
                  <w:t>If using testimonials, they need to be on letterheaded paper and not embedded within your application. If using extracts from publications please include the relevant section only.</w:t>
                </w:r>
              </w:p>
              <w:p w14:paraId="1D3C18D8" w14:textId="141D5466" w:rsidR="00624591" w:rsidRPr="007E5487" w:rsidRDefault="008807A3" w:rsidP="006D1D87">
                <w:pPr>
                  <w:spacing w:before="120" w:after="120"/>
                  <w:rPr>
                    <w:sz w:val="22"/>
                  </w:rPr>
                </w:pPr>
              </w:p>
            </w:sdtContent>
          </w:sdt>
        </w:tc>
      </w:tr>
    </w:tbl>
    <w:p w14:paraId="68641366" w14:textId="77777777" w:rsidR="00F26548" w:rsidRPr="007E5487" w:rsidRDefault="00F26548" w:rsidP="00F26548">
      <w:pPr>
        <w:spacing w:after="0" w:line="259" w:lineRule="auto"/>
        <w:ind w:left="10" w:firstLine="0"/>
        <w:rPr>
          <w:color w:val="000000" w:themeColor="text1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52"/>
      </w:tblGrid>
      <w:tr w:rsidR="00624591" w:rsidRPr="007E5487" w14:paraId="29942AC4" w14:textId="77777777" w:rsidTr="006D1D87">
        <w:trPr>
          <w:trHeight w:val="291"/>
        </w:trPr>
        <w:tc>
          <w:tcPr>
            <w:tcW w:w="5000" w:type="pct"/>
            <w:shd w:val="clear" w:color="auto" w:fill="4D3069"/>
          </w:tcPr>
          <w:p w14:paraId="62491AC0" w14:textId="77777777" w:rsidR="00624591" w:rsidRPr="007E5487" w:rsidRDefault="00624591" w:rsidP="008467AC">
            <w:pPr>
              <w:spacing w:before="120" w:after="120"/>
              <w:ind w:left="0"/>
              <w:rPr>
                <w:b/>
                <w:color w:val="FFFFFF" w:themeColor="background1"/>
                <w:sz w:val="22"/>
              </w:rPr>
            </w:pPr>
            <w:r w:rsidRPr="007E5487">
              <w:rPr>
                <w:b/>
                <w:color w:val="FFFFFF" w:themeColor="background1"/>
                <w:sz w:val="22"/>
              </w:rPr>
              <w:t>Characteristic 2</w:t>
            </w:r>
          </w:p>
        </w:tc>
      </w:tr>
      <w:tr w:rsidR="00624591" w:rsidRPr="007E5487" w14:paraId="1B26D2B3" w14:textId="77777777" w:rsidTr="006D1D87">
        <w:trPr>
          <w:trHeight w:val="70"/>
        </w:trPr>
        <w:sdt>
          <w:sdtPr>
            <w:rPr>
              <w:b/>
              <w:sz w:val="22"/>
            </w:rPr>
            <w:id w:val="-1003810291"/>
            <w:placeholder>
              <w:docPart w:val="E4D6543093D94B678B6D3ED8A0BA4721"/>
            </w:placeholder>
            <w:showingPlcHdr/>
            <w:dropDownList>
              <w:listItem w:displayText="Service to RICS" w:value="Service to RICS"/>
              <w:listItem w:displayText="Service to another professional body" w:value="Service to another professional body"/>
              <w:listItem w:displayText="Industry/media profile" w:value="Industry/media profile"/>
              <w:listItem w:displayText="Qualification" w:value="Qualification"/>
              <w:listItem w:displayText="Teaching" w:value="Teaching"/>
              <w:listItem w:displayText="Dispute resolution" w:value="Dispute resolution"/>
              <w:listItem w:displayText="Leadership" w:value="Leadership"/>
              <w:listItem w:displayText="Management" w:value="Management"/>
              <w:listItem w:displayText="Diversity and inclusion" w:value="Diversity and inclusion"/>
              <w:listItem w:displayText="Client care" w:value="Client care"/>
              <w:listItem w:displayText="Operations" w:value="Operations"/>
              <w:listItem w:displayText="Society and environment" w:value="Society and environment"/>
            </w:dropDownList>
          </w:sdtPr>
          <w:sdtContent>
            <w:tc>
              <w:tcPr>
                <w:tcW w:w="5000" w:type="pct"/>
                <w:shd w:val="clear" w:color="auto" w:fill="auto"/>
              </w:tcPr>
              <w:p w14:paraId="34397413" w14:textId="5BE16E30" w:rsidR="00624591" w:rsidRPr="007E5487" w:rsidRDefault="008807A3" w:rsidP="00624591">
                <w:pPr>
                  <w:spacing w:before="120" w:after="120"/>
                  <w:rPr>
                    <w:b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Select characteristic.</w:t>
                </w:r>
              </w:p>
            </w:tc>
          </w:sdtContent>
        </w:sdt>
      </w:tr>
      <w:tr w:rsidR="00624591" w:rsidRPr="007E5487" w14:paraId="6A34F25C" w14:textId="77777777" w:rsidTr="006D1D87">
        <w:trPr>
          <w:trHeight w:val="70"/>
        </w:trPr>
        <w:tc>
          <w:tcPr>
            <w:tcW w:w="5000" w:type="pct"/>
            <w:shd w:val="clear" w:color="auto" w:fill="auto"/>
          </w:tcPr>
          <w:p w14:paraId="3B6DCFAE" w14:textId="77777777" w:rsidR="00624591" w:rsidRPr="007E5487" w:rsidRDefault="00624591" w:rsidP="006D1D87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Written statement (maximum 500 words)</w:t>
            </w:r>
          </w:p>
          <w:sdt>
            <w:sdtPr>
              <w:rPr>
                <w:sz w:val="22"/>
              </w:rPr>
              <w:id w:val="-384794050"/>
              <w:placeholder>
                <w:docPart w:val="8444EB96F7E34DCEBD49E82F35565642"/>
              </w:placeholder>
            </w:sdtPr>
            <w:sdtEndPr/>
            <w:sdtContent>
              <w:sdt>
                <w:sdtPr>
                  <w:rPr>
                    <w:sz w:val="22"/>
                  </w:rPr>
                  <w:id w:val="2072075556"/>
                  <w:placeholder>
                    <w:docPart w:val="DE0344D2CDF047E7AE7830074BE93BBF"/>
                  </w:placeholder>
                </w:sdtPr>
                <w:sdtEndPr/>
                <w:sdtContent>
                  <w:p w14:paraId="7EC517F4" w14:textId="095AA5EC" w:rsidR="00624591" w:rsidRPr="007E5487" w:rsidRDefault="00514ED0" w:rsidP="00514ED0">
                    <w:pPr>
                      <w:spacing w:before="120" w:after="120"/>
                      <w:ind w:left="0" w:firstLine="0"/>
                      <w:rPr>
                        <w:sz w:val="22"/>
                      </w:rPr>
                    </w:pPr>
                    <w:r>
                      <w:rPr>
                        <w:color w:val="FF0000"/>
                        <w:sz w:val="22"/>
                      </w:rPr>
                      <w:t>Please do not add links to your statement or evidence i.e. social media links or webpages.</w:t>
                    </w:r>
                  </w:p>
                </w:sdtContent>
              </w:sdt>
            </w:sdtContent>
          </w:sdt>
        </w:tc>
      </w:tr>
      <w:tr w:rsidR="00624591" w:rsidRPr="007E5487" w14:paraId="3FFAAC3E" w14:textId="77777777" w:rsidTr="006D1D87">
        <w:trPr>
          <w:trHeight w:val="70"/>
        </w:trPr>
        <w:tc>
          <w:tcPr>
            <w:tcW w:w="5000" w:type="pct"/>
            <w:shd w:val="clear" w:color="auto" w:fill="auto"/>
          </w:tcPr>
          <w:p w14:paraId="0C42A40B" w14:textId="77777777" w:rsidR="00624591" w:rsidRPr="007E5487" w:rsidRDefault="00624591" w:rsidP="006D1D87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Description of third party evidence</w:t>
            </w:r>
          </w:p>
          <w:sdt>
            <w:sdtPr>
              <w:rPr>
                <w:sz w:val="22"/>
              </w:rPr>
              <w:id w:val="-715042975"/>
              <w:placeholder>
                <w:docPart w:val="4C5B37CCB9974308BBCFF7C2B4272272"/>
              </w:placeholder>
            </w:sdtPr>
            <w:sdtEndPr/>
            <w:sdtContent>
              <w:sdt>
                <w:sdtPr>
                  <w:rPr>
                    <w:sz w:val="22"/>
                  </w:rPr>
                  <w:id w:val="-203328641"/>
                  <w:placeholder>
                    <w:docPart w:val="8FD21CE0B8F545A89F97729401B8CE6A"/>
                  </w:placeholder>
                </w:sdtPr>
                <w:sdtEndPr/>
                <w:sdtContent>
                  <w:p w14:paraId="1B776339" w14:textId="77777777" w:rsidR="00514ED0" w:rsidRDefault="00514ED0" w:rsidP="00514ED0">
                    <w:pPr>
                      <w:spacing w:before="120" w:after="12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Please refer to the applicant guide – you would only need one piece of evidence per characteristic. That would be one letter, certificate, or email that is relevant. </w:t>
                    </w:r>
                  </w:p>
                  <w:p w14:paraId="4E264032" w14:textId="77777777" w:rsidR="00514ED0" w:rsidRDefault="00514ED0" w:rsidP="00514ED0">
                    <w:pPr>
                      <w:spacing w:before="120" w:after="12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Example: Attached letter from ‘John Smith (Company)’ this should be attached separately to your application form, not embedded within. The letter </w:t>
                    </w:r>
                    <w:r w:rsidRPr="00221C21">
                      <w:rPr>
                        <w:b/>
                        <w:bCs/>
                        <w:sz w:val="22"/>
                      </w:rPr>
                      <w:t>MUST</w:t>
                    </w:r>
                    <w:r>
                      <w:rPr>
                        <w:sz w:val="22"/>
                      </w:rPr>
                      <w:t xml:space="preserve"> be on a signed letter headed paper or a copy of the original email.</w:t>
                    </w:r>
                  </w:p>
                  <w:p w14:paraId="2C79AABD" w14:textId="77777777" w:rsidR="00514ED0" w:rsidRDefault="00514ED0" w:rsidP="00514ED0">
                    <w:pPr>
                      <w:spacing w:before="120" w:after="12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Please make sure that the evidence is in the correct format, so we </w:t>
                    </w:r>
                    <w:proofErr w:type="gramStart"/>
                    <w:r>
                      <w:rPr>
                        <w:sz w:val="22"/>
                      </w:rPr>
                      <w:t>are able to</w:t>
                    </w:r>
                    <w:proofErr w:type="gramEnd"/>
                    <w:r>
                      <w:rPr>
                        <w:sz w:val="22"/>
                      </w:rPr>
                      <w:t xml:space="preserve"> review and open e.g. PDF</w:t>
                    </w:r>
                  </w:p>
                  <w:p w14:paraId="5297CFB4" w14:textId="3CECF2A2" w:rsidR="00514ED0" w:rsidRDefault="00514ED0" w:rsidP="00514ED0">
                    <w:pPr>
                      <w:spacing w:before="120" w:after="12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If using extracts from </w:t>
                    </w:r>
                    <w:proofErr w:type="gramStart"/>
                    <w:r>
                      <w:rPr>
                        <w:sz w:val="22"/>
                      </w:rPr>
                      <w:t>publications</w:t>
                    </w:r>
                    <w:proofErr w:type="gramEnd"/>
                    <w:r>
                      <w:rPr>
                        <w:sz w:val="22"/>
                      </w:rPr>
                      <w:t xml:space="preserve"> please include the relevant section only.</w:t>
                    </w:r>
                  </w:p>
                  <w:p w14:paraId="25080B54" w14:textId="77777777" w:rsidR="00514ED0" w:rsidRDefault="008807A3" w:rsidP="00514ED0">
                    <w:pPr>
                      <w:spacing w:before="120" w:after="120"/>
                    </w:pPr>
                  </w:p>
                </w:sdtContent>
              </w:sdt>
              <w:p w14:paraId="739BEDB2" w14:textId="40A74E50" w:rsidR="00624591" w:rsidRPr="007E5487" w:rsidRDefault="008807A3" w:rsidP="006D1D87">
                <w:pPr>
                  <w:spacing w:before="120" w:after="120"/>
                  <w:rPr>
                    <w:sz w:val="22"/>
                  </w:rPr>
                </w:pPr>
              </w:p>
            </w:sdtContent>
          </w:sdt>
        </w:tc>
      </w:tr>
    </w:tbl>
    <w:p w14:paraId="0EAE93A1" w14:textId="77777777" w:rsidR="00F26548" w:rsidRPr="007E5487" w:rsidRDefault="00F26548" w:rsidP="00F26548">
      <w:pPr>
        <w:spacing w:after="0" w:line="259" w:lineRule="auto"/>
        <w:ind w:left="10" w:firstLine="0"/>
        <w:rPr>
          <w:color w:val="000000" w:themeColor="text1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52"/>
      </w:tblGrid>
      <w:tr w:rsidR="00624591" w:rsidRPr="007E5487" w14:paraId="04F5CD7C" w14:textId="77777777" w:rsidTr="006D1D87">
        <w:trPr>
          <w:trHeight w:val="291"/>
        </w:trPr>
        <w:tc>
          <w:tcPr>
            <w:tcW w:w="5000" w:type="pct"/>
            <w:shd w:val="clear" w:color="auto" w:fill="4D3069"/>
          </w:tcPr>
          <w:p w14:paraId="5A623771" w14:textId="77777777" w:rsidR="00624591" w:rsidRPr="007E5487" w:rsidRDefault="00624591" w:rsidP="008467AC">
            <w:pPr>
              <w:spacing w:before="120" w:after="120"/>
              <w:ind w:left="0"/>
              <w:rPr>
                <w:b/>
                <w:color w:val="FFFFFF" w:themeColor="background1"/>
                <w:sz w:val="22"/>
              </w:rPr>
            </w:pPr>
            <w:r w:rsidRPr="007E5487">
              <w:rPr>
                <w:b/>
                <w:color w:val="FFFFFF" w:themeColor="background1"/>
                <w:sz w:val="22"/>
              </w:rPr>
              <w:t>Characteristic 3</w:t>
            </w:r>
          </w:p>
        </w:tc>
      </w:tr>
      <w:tr w:rsidR="00624591" w:rsidRPr="007E5487" w14:paraId="6ABBA0E4" w14:textId="77777777" w:rsidTr="006D1D87">
        <w:trPr>
          <w:trHeight w:val="70"/>
        </w:trPr>
        <w:tc>
          <w:tcPr>
            <w:tcW w:w="5000" w:type="pct"/>
            <w:shd w:val="clear" w:color="auto" w:fill="auto"/>
          </w:tcPr>
          <w:p w14:paraId="64D8C2F2" w14:textId="4B7C6826" w:rsidR="00624591" w:rsidRPr="007E5487" w:rsidRDefault="008807A3" w:rsidP="00026880">
            <w:pPr>
              <w:spacing w:before="120" w:after="120"/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146491152"/>
                <w:placeholder>
                  <w:docPart w:val="8263049982CD4564A20430B969C3E824"/>
                </w:placeholder>
                <w:showingPlcHdr/>
                <w:dropDownList>
                  <w:listItem w:displayText="Service to RICS" w:value="Service to RICS"/>
                  <w:listItem w:displayText="Service to another professional body" w:value="Service to another professional body"/>
                  <w:listItem w:displayText="Industry/media profile" w:value="Industry/media profile"/>
                  <w:listItem w:displayText="Qualification" w:value="Qualification"/>
                  <w:listItem w:displayText="Teaching" w:value="Teaching"/>
                  <w:listItem w:displayText="Dispute resolution" w:value="Dispute resolution"/>
                  <w:listItem w:displayText="Leadership" w:value="Leadership"/>
                  <w:listItem w:displayText="Management" w:value="Management"/>
                  <w:listItem w:displayText="Diversity and inclusion" w:value="Diversity and inclusion"/>
                  <w:listItem w:displayText="Client care" w:value="Client care"/>
                  <w:listItem w:displayText="Operations" w:value="Operations"/>
                  <w:listItem w:displayText="Society and environment" w:value="Society and environment"/>
                </w:dropDownList>
              </w:sdtPr>
              <w:sdtContent>
                <w:r w:rsidRPr="007E5487">
                  <w:rPr>
                    <w:rStyle w:val="PlaceholderText"/>
                    <w:sz w:val="22"/>
                  </w:rPr>
                  <w:t>Select characteristic.</w:t>
                </w:r>
              </w:sdtContent>
            </w:sdt>
            <w:r w:rsidR="00026880" w:rsidRPr="007E5487">
              <w:rPr>
                <w:sz w:val="22"/>
              </w:rPr>
              <w:t xml:space="preserve"> </w:t>
            </w:r>
          </w:p>
        </w:tc>
      </w:tr>
      <w:tr w:rsidR="00624591" w:rsidRPr="007E5487" w14:paraId="2CD7331C" w14:textId="77777777" w:rsidTr="006D1D87">
        <w:trPr>
          <w:trHeight w:val="70"/>
        </w:trPr>
        <w:tc>
          <w:tcPr>
            <w:tcW w:w="5000" w:type="pct"/>
            <w:shd w:val="clear" w:color="auto" w:fill="auto"/>
          </w:tcPr>
          <w:p w14:paraId="3B184902" w14:textId="77777777" w:rsidR="00624591" w:rsidRPr="007E5487" w:rsidRDefault="00624591" w:rsidP="006D1D87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Written statement (maximum 500 words)</w:t>
            </w:r>
          </w:p>
          <w:sdt>
            <w:sdtPr>
              <w:rPr>
                <w:sz w:val="22"/>
              </w:rPr>
              <w:id w:val="-271330808"/>
              <w:placeholder>
                <w:docPart w:val="51DABD41CF9448B49F0916F592BFD65B"/>
              </w:placeholder>
            </w:sdtPr>
            <w:sdtEndPr/>
            <w:sdtContent>
              <w:sdt>
                <w:sdtPr>
                  <w:rPr>
                    <w:sz w:val="22"/>
                  </w:rPr>
                  <w:id w:val="7344541"/>
                  <w:placeholder>
                    <w:docPart w:val="6F9D9C3AA62F4A2CB5D333FD74618CAE"/>
                  </w:placeholder>
                </w:sdtPr>
                <w:sdtEndPr/>
                <w:sdtContent>
                  <w:p w14:paraId="2DB5A712" w14:textId="6AD096E0" w:rsidR="00624591" w:rsidRPr="007E5487" w:rsidRDefault="00514ED0" w:rsidP="00514ED0">
                    <w:pPr>
                      <w:spacing w:before="120" w:after="120"/>
                      <w:ind w:left="0" w:firstLine="0"/>
                      <w:rPr>
                        <w:sz w:val="22"/>
                      </w:rPr>
                    </w:pPr>
                    <w:r>
                      <w:rPr>
                        <w:color w:val="FF0000"/>
                        <w:sz w:val="22"/>
                      </w:rPr>
                      <w:t>Please do not add links to your statement or evidence i.e. social media links or webpages.</w:t>
                    </w:r>
                  </w:p>
                </w:sdtContent>
              </w:sdt>
            </w:sdtContent>
          </w:sdt>
        </w:tc>
      </w:tr>
      <w:tr w:rsidR="00624591" w:rsidRPr="007E5487" w14:paraId="4E9A3CF0" w14:textId="77777777" w:rsidTr="006D1D87">
        <w:trPr>
          <w:trHeight w:val="70"/>
        </w:trPr>
        <w:tc>
          <w:tcPr>
            <w:tcW w:w="5000" w:type="pct"/>
            <w:shd w:val="clear" w:color="auto" w:fill="auto"/>
          </w:tcPr>
          <w:p w14:paraId="56D07D48" w14:textId="77777777" w:rsidR="00624591" w:rsidRPr="007E5487" w:rsidRDefault="00624591" w:rsidP="006D1D87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Description of third party evidence</w:t>
            </w:r>
          </w:p>
          <w:sdt>
            <w:sdtPr>
              <w:rPr>
                <w:sz w:val="22"/>
              </w:rPr>
              <w:id w:val="-479919199"/>
              <w:placeholder>
                <w:docPart w:val="EB035A5E3D2746A0AAC14AD897213035"/>
              </w:placeholder>
            </w:sdtPr>
            <w:sdtEndPr/>
            <w:sdtContent>
              <w:sdt>
                <w:sdtPr>
                  <w:rPr>
                    <w:sz w:val="22"/>
                  </w:rPr>
                  <w:id w:val="1318534009"/>
                  <w:placeholder>
                    <w:docPart w:val="31B1AC91E5124C7F94D897F9452D9635"/>
                  </w:placeholder>
                </w:sdtPr>
                <w:sdtEndPr/>
                <w:sdtContent>
                  <w:p w14:paraId="69F44CAF" w14:textId="77777777" w:rsidR="00514ED0" w:rsidRDefault="00514ED0" w:rsidP="00514ED0">
                    <w:pPr>
                      <w:spacing w:before="120" w:after="12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Please refer to the applicant guide – you would only need one piece of evidence per characteristic. That would be one letter, certificate, or email that is relevant. </w:t>
                    </w:r>
                  </w:p>
                  <w:p w14:paraId="5C2EB256" w14:textId="77777777" w:rsidR="00514ED0" w:rsidRDefault="00514ED0" w:rsidP="00514ED0">
                    <w:pPr>
                      <w:spacing w:before="120" w:after="12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Example: Attached letter from ‘John Smith (Company)’ this should be attached separately to your application form, not embedded within. The letter </w:t>
                    </w:r>
                    <w:r w:rsidRPr="00221C21">
                      <w:rPr>
                        <w:b/>
                        <w:bCs/>
                        <w:sz w:val="22"/>
                      </w:rPr>
                      <w:t>MUST</w:t>
                    </w:r>
                    <w:r>
                      <w:rPr>
                        <w:sz w:val="22"/>
                      </w:rPr>
                      <w:t xml:space="preserve"> be on a signed letter headed paper or a copy of the original email.</w:t>
                    </w:r>
                  </w:p>
                  <w:p w14:paraId="067C6224" w14:textId="77777777" w:rsidR="00514ED0" w:rsidRDefault="00514ED0" w:rsidP="00514ED0">
                    <w:pPr>
                      <w:spacing w:before="120" w:after="12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Please make sure that the evidence is in the correct format, so we </w:t>
                    </w:r>
                    <w:proofErr w:type="gramStart"/>
                    <w:r>
                      <w:rPr>
                        <w:sz w:val="22"/>
                      </w:rPr>
                      <w:t>are able to</w:t>
                    </w:r>
                    <w:proofErr w:type="gramEnd"/>
                    <w:r>
                      <w:rPr>
                        <w:sz w:val="22"/>
                      </w:rPr>
                      <w:t xml:space="preserve"> review and open e.g. PDF</w:t>
                    </w:r>
                  </w:p>
                  <w:p w14:paraId="6CCDAAD5" w14:textId="7A5F8789" w:rsidR="00514ED0" w:rsidRDefault="00514ED0" w:rsidP="00514ED0">
                    <w:pPr>
                      <w:spacing w:before="120" w:after="12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If using extracts from </w:t>
                    </w:r>
                    <w:proofErr w:type="gramStart"/>
                    <w:r>
                      <w:rPr>
                        <w:sz w:val="22"/>
                      </w:rPr>
                      <w:t>publications</w:t>
                    </w:r>
                    <w:proofErr w:type="gramEnd"/>
                    <w:r>
                      <w:rPr>
                        <w:sz w:val="22"/>
                      </w:rPr>
                      <w:t xml:space="preserve"> please include the relevant section only.</w:t>
                    </w:r>
                  </w:p>
                  <w:p w14:paraId="291FB094" w14:textId="77777777" w:rsidR="00514ED0" w:rsidRDefault="008807A3" w:rsidP="00514ED0">
                    <w:pPr>
                      <w:spacing w:before="120" w:after="120"/>
                    </w:pPr>
                  </w:p>
                </w:sdtContent>
              </w:sdt>
              <w:p w14:paraId="17631145" w14:textId="3FC5F9B4" w:rsidR="00624591" w:rsidRPr="007E5487" w:rsidRDefault="008807A3" w:rsidP="006D1D87">
                <w:pPr>
                  <w:spacing w:before="120" w:after="120"/>
                  <w:rPr>
                    <w:sz w:val="22"/>
                  </w:rPr>
                </w:pPr>
              </w:p>
            </w:sdtContent>
          </w:sdt>
        </w:tc>
      </w:tr>
    </w:tbl>
    <w:p w14:paraId="0E2097DC" w14:textId="77777777" w:rsidR="00624591" w:rsidRPr="007E5487" w:rsidRDefault="00624591" w:rsidP="00F26548">
      <w:pPr>
        <w:spacing w:after="0" w:line="259" w:lineRule="auto"/>
        <w:ind w:left="10" w:firstLine="0"/>
        <w:rPr>
          <w:color w:val="000000" w:themeColor="text1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52"/>
      </w:tblGrid>
      <w:tr w:rsidR="00624591" w:rsidRPr="007E5487" w14:paraId="139C77EB" w14:textId="77777777" w:rsidTr="006D1D87">
        <w:trPr>
          <w:trHeight w:val="291"/>
        </w:trPr>
        <w:tc>
          <w:tcPr>
            <w:tcW w:w="5000" w:type="pct"/>
            <w:shd w:val="clear" w:color="auto" w:fill="4D3069"/>
          </w:tcPr>
          <w:p w14:paraId="136E9024" w14:textId="77777777" w:rsidR="00624591" w:rsidRPr="007E5487" w:rsidRDefault="00624591" w:rsidP="008467AC">
            <w:pPr>
              <w:spacing w:before="120" w:after="120"/>
              <w:ind w:left="0"/>
              <w:rPr>
                <w:b/>
                <w:color w:val="FFFFFF" w:themeColor="background1"/>
                <w:sz w:val="22"/>
              </w:rPr>
            </w:pPr>
            <w:r w:rsidRPr="007E5487">
              <w:rPr>
                <w:b/>
                <w:color w:val="FFFFFF" w:themeColor="background1"/>
                <w:sz w:val="22"/>
              </w:rPr>
              <w:t>Characteristic 4</w:t>
            </w:r>
          </w:p>
        </w:tc>
      </w:tr>
      <w:tr w:rsidR="00624591" w:rsidRPr="007E5487" w14:paraId="4B2845F4" w14:textId="77777777" w:rsidTr="006D1D87">
        <w:trPr>
          <w:trHeight w:val="70"/>
        </w:trPr>
        <w:tc>
          <w:tcPr>
            <w:tcW w:w="5000" w:type="pct"/>
            <w:shd w:val="clear" w:color="auto" w:fill="auto"/>
          </w:tcPr>
          <w:p w14:paraId="74B126BE" w14:textId="2E1C5F59" w:rsidR="00624591" w:rsidRPr="007E5487" w:rsidRDefault="008807A3" w:rsidP="00624591">
            <w:pPr>
              <w:spacing w:before="120" w:after="120"/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-856120784"/>
                <w:placeholder>
                  <w:docPart w:val="BB8BE3E4F7C2430F934923B280CBC47B"/>
                </w:placeholder>
                <w:showingPlcHdr/>
                <w:dropDownList>
                  <w:listItem w:displayText="Service to RICS" w:value="Service to RICS"/>
                  <w:listItem w:displayText="Service to another professional body" w:value="Service to another professional body"/>
                  <w:listItem w:displayText="Industry/media profile" w:value="Industry/media profile"/>
                  <w:listItem w:displayText="Qualification" w:value="Qualification"/>
                  <w:listItem w:displayText="Teaching" w:value="Teaching"/>
                  <w:listItem w:displayText="Dispute resolution" w:value="Dispute resolution"/>
                  <w:listItem w:displayText="Leadership" w:value="Leadership"/>
                  <w:listItem w:displayText="Management" w:value="Management"/>
                  <w:listItem w:displayText="Diversity and inclusion" w:value="Diversity and inclusion"/>
                  <w:listItem w:displayText="Client care" w:value="Client care"/>
                  <w:listItem w:displayText="Operations" w:value="Operations"/>
                  <w:listItem w:displayText="Society and environment" w:value="Society and environment"/>
                </w:dropDownList>
              </w:sdtPr>
              <w:sdtContent>
                <w:r w:rsidRPr="007E5487">
                  <w:rPr>
                    <w:rStyle w:val="PlaceholderText"/>
                    <w:sz w:val="22"/>
                  </w:rPr>
                  <w:t>Select characteristic.</w:t>
                </w:r>
              </w:sdtContent>
            </w:sdt>
            <w:r w:rsidR="00026880" w:rsidRPr="007E5487">
              <w:rPr>
                <w:b/>
                <w:sz w:val="22"/>
              </w:rPr>
              <w:t xml:space="preserve"> </w:t>
            </w:r>
          </w:p>
        </w:tc>
      </w:tr>
      <w:tr w:rsidR="00624591" w:rsidRPr="007E5487" w14:paraId="56E57011" w14:textId="77777777" w:rsidTr="006D1D87">
        <w:trPr>
          <w:trHeight w:val="70"/>
        </w:trPr>
        <w:tc>
          <w:tcPr>
            <w:tcW w:w="5000" w:type="pct"/>
            <w:shd w:val="clear" w:color="auto" w:fill="auto"/>
          </w:tcPr>
          <w:p w14:paraId="63107017" w14:textId="77777777" w:rsidR="00624591" w:rsidRPr="007E5487" w:rsidRDefault="00624591" w:rsidP="006D1D87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Written statement (maximum 500 words)</w:t>
            </w:r>
          </w:p>
          <w:sdt>
            <w:sdtPr>
              <w:rPr>
                <w:sz w:val="22"/>
              </w:rPr>
              <w:id w:val="1020824679"/>
              <w:placeholder>
                <w:docPart w:val="E987BC94BAEA4524AE05B76989E6B710"/>
              </w:placeholder>
            </w:sdtPr>
            <w:sdtEndPr/>
            <w:sdtContent>
              <w:sdt>
                <w:sdtPr>
                  <w:rPr>
                    <w:sz w:val="22"/>
                  </w:rPr>
                  <w:id w:val="1324168556"/>
                  <w:placeholder>
                    <w:docPart w:val="8AB0D5B689424827A6704585878EECE1"/>
                  </w:placeholder>
                </w:sdtPr>
                <w:sdtEndPr/>
                <w:sdtContent>
                  <w:p w14:paraId="08A90304" w14:textId="7154F02E" w:rsidR="00624591" w:rsidRPr="007E5487" w:rsidRDefault="00514ED0" w:rsidP="00514ED0">
                    <w:pPr>
                      <w:spacing w:before="120" w:after="120"/>
                      <w:ind w:left="0" w:firstLine="0"/>
                      <w:rPr>
                        <w:sz w:val="22"/>
                      </w:rPr>
                    </w:pPr>
                    <w:r>
                      <w:rPr>
                        <w:color w:val="FF0000"/>
                        <w:sz w:val="22"/>
                      </w:rPr>
                      <w:t>Please do not add links to your statement or evidence i.e. social media links or webpages.</w:t>
                    </w:r>
                  </w:p>
                </w:sdtContent>
              </w:sdt>
            </w:sdtContent>
          </w:sdt>
        </w:tc>
      </w:tr>
      <w:tr w:rsidR="00624591" w:rsidRPr="007E5487" w14:paraId="5A2EE018" w14:textId="77777777" w:rsidTr="006D1D87">
        <w:trPr>
          <w:trHeight w:val="70"/>
        </w:trPr>
        <w:tc>
          <w:tcPr>
            <w:tcW w:w="5000" w:type="pct"/>
            <w:shd w:val="clear" w:color="auto" w:fill="auto"/>
          </w:tcPr>
          <w:p w14:paraId="3B091E2F" w14:textId="77777777" w:rsidR="00624591" w:rsidRPr="007E5487" w:rsidRDefault="00624591" w:rsidP="006D1D87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Description of third party evidence</w:t>
            </w:r>
          </w:p>
          <w:sdt>
            <w:sdtPr>
              <w:rPr>
                <w:sz w:val="22"/>
              </w:rPr>
              <w:id w:val="-1196220803"/>
              <w:placeholder>
                <w:docPart w:val="CF425FACBD7E40EE8BDA6F3F8DED2BD8"/>
              </w:placeholder>
            </w:sdtPr>
            <w:sdtEndPr/>
            <w:sdtContent>
              <w:sdt>
                <w:sdtPr>
                  <w:rPr>
                    <w:sz w:val="22"/>
                  </w:rPr>
                  <w:id w:val="-1546440663"/>
                  <w:placeholder>
                    <w:docPart w:val="05FD8804D6A54864A808147B37B68ED5"/>
                  </w:placeholder>
                </w:sdtPr>
                <w:sdtEndPr/>
                <w:sdtContent>
                  <w:p w14:paraId="7B7EBC2D" w14:textId="77777777" w:rsidR="00514ED0" w:rsidRDefault="00514ED0" w:rsidP="00514ED0">
                    <w:pPr>
                      <w:spacing w:before="120" w:after="12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Please refer to the applicant guide – you would only need one piece of evidence per characteristic. That would be one letter, certificate, or email that is relevant. </w:t>
                    </w:r>
                  </w:p>
                  <w:p w14:paraId="480600A9" w14:textId="77777777" w:rsidR="00514ED0" w:rsidRDefault="00514ED0" w:rsidP="00514ED0">
                    <w:pPr>
                      <w:spacing w:before="120" w:after="12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Example: Attached letter from ‘John Smith (Company)’ this should be attached separately to your application form, not embedded within. The letter </w:t>
                    </w:r>
                    <w:r w:rsidRPr="00221C21">
                      <w:rPr>
                        <w:b/>
                        <w:bCs/>
                        <w:sz w:val="22"/>
                      </w:rPr>
                      <w:t>MUST</w:t>
                    </w:r>
                    <w:r>
                      <w:rPr>
                        <w:sz w:val="22"/>
                      </w:rPr>
                      <w:t xml:space="preserve"> be on a signed letter headed paper or a copy of the original email.</w:t>
                    </w:r>
                  </w:p>
                  <w:p w14:paraId="2954260B" w14:textId="77777777" w:rsidR="00514ED0" w:rsidRDefault="00514ED0" w:rsidP="00514ED0">
                    <w:pPr>
                      <w:spacing w:before="120" w:after="12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Please make sure that the evidence is in the correct format, so we </w:t>
                    </w:r>
                    <w:proofErr w:type="gramStart"/>
                    <w:r>
                      <w:rPr>
                        <w:sz w:val="22"/>
                      </w:rPr>
                      <w:t>are able to</w:t>
                    </w:r>
                    <w:proofErr w:type="gramEnd"/>
                    <w:r>
                      <w:rPr>
                        <w:sz w:val="22"/>
                      </w:rPr>
                      <w:t xml:space="preserve"> review and open e.g. PDF</w:t>
                    </w:r>
                  </w:p>
                  <w:p w14:paraId="1C4434E3" w14:textId="3DDF9572" w:rsidR="00514ED0" w:rsidRDefault="00514ED0" w:rsidP="00514ED0">
                    <w:pPr>
                      <w:spacing w:before="120" w:after="12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lastRenderedPageBreak/>
                      <w:t xml:space="preserve">If using extracts from </w:t>
                    </w:r>
                    <w:proofErr w:type="gramStart"/>
                    <w:r>
                      <w:rPr>
                        <w:sz w:val="22"/>
                      </w:rPr>
                      <w:t>publications</w:t>
                    </w:r>
                    <w:proofErr w:type="gramEnd"/>
                    <w:r>
                      <w:rPr>
                        <w:sz w:val="22"/>
                      </w:rPr>
                      <w:t xml:space="preserve"> please include the relevant section only.</w:t>
                    </w:r>
                  </w:p>
                  <w:p w14:paraId="7FADA77A" w14:textId="77777777" w:rsidR="00514ED0" w:rsidRDefault="008807A3" w:rsidP="00514ED0">
                    <w:pPr>
                      <w:spacing w:before="120" w:after="120"/>
                    </w:pPr>
                  </w:p>
                </w:sdtContent>
              </w:sdt>
              <w:p w14:paraId="67D7BB07" w14:textId="43FEEA4E" w:rsidR="00624591" w:rsidRPr="007E5487" w:rsidRDefault="008807A3" w:rsidP="006D1D87">
                <w:pPr>
                  <w:spacing w:before="120" w:after="120"/>
                  <w:rPr>
                    <w:sz w:val="22"/>
                  </w:rPr>
                </w:pPr>
              </w:p>
            </w:sdtContent>
          </w:sdt>
        </w:tc>
      </w:tr>
    </w:tbl>
    <w:p w14:paraId="5357EFC7" w14:textId="77777777" w:rsidR="00872692" w:rsidRPr="007E5487" w:rsidRDefault="00872692" w:rsidP="00F26548">
      <w:pPr>
        <w:spacing w:after="0" w:line="259" w:lineRule="auto"/>
        <w:ind w:left="10" w:firstLine="0"/>
        <w:rPr>
          <w:color w:val="000000" w:themeColor="text1"/>
          <w:sz w:val="22"/>
        </w:rPr>
      </w:pPr>
    </w:p>
    <w:p w14:paraId="6F96972E" w14:textId="77777777" w:rsidR="00872692" w:rsidRPr="007E5487" w:rsidRDefault="00872692">
      <w:pPr>
        <w:spacing w:after="160" w:line="259" w:lineRule="auto"/>
        <w:ind w:left="0" w:firstLine="0"/>
        <w:rPr>
          <w:color w:val="000000" w:themeColor="text1"/>
          <w:sz w:val="22"/>
        </w:rPr>
      </w:pPr>
      <w:r w:rsidRPr="007E5487">
        <w:rPr>
          <w:color w:val="000000" w:themeColor="text1"/>
          <w:sz w:val="22"/>
        </w:rPr>
        <w:br w:type="page"/>
      </w:r>
    </w:p>
    <w:p w14:paraId="7F32C382" w14:textId="77777777" w:rsidR="00624591" w:rsidRPr="007E5487" w:rsidRDefault="00624591" w:rsidP="00F26548">
      <w:pPr>
        <w:spacing w:after="0" w:line="259" w:lineRule="auto"/>
        <w:ind w:left="10" w:firstLine="0"/>
        <w:rPr>
          <w:color w:val="000000" w:themeColor="text1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6"/>
        <w:gridCol w:w="4876"/>
      </w:tblGrid>
      <w:tr w:rsidR="008467AC" w:rsidRPr="007E5487" w14:paraId="1B29B84D" w14:textId="77777777" w:rsidTr="006D1D87">
        <w:trPr>
          <w:trHeight w:val="291"/>
        </w:trPr>
        <w:tc>
          <w:tcPr>
            <w:tcW w:w="5000" w:type="pct"/>
            <w:gridSpan w:val="2"/>
            <w:shd w:val="clear" w:color="auto" w:fill="4D3069"/>
          </w:tcPr>
          <w:p w14:paraId="59833F8C" w14:textId="77777777" w:rsidR="008467AC" w:rsidRPr="007E5487" w:rsidRDefault="008467AC" w:rsidP="004A50F0">
            <w:pPr>
              <w:rPr>
                <w:color w:val="FFFFFF" w:themeColor="background1"/>
                <w:sz w:val="22"/>
              </w:rPr>
            </w:pPr>
            <w:r w:rsidRPr="007E5487">
              <w:rPr>
                <w:b/>
                <w:color w:val="FFFFFF" w:themeColor="background1"/>
                <w:sz w:val="22"/>
              </w:rPr>
              <w:t>Referee</w:t>
            </w:r>
            <w:r w:rsidRPr="007E5487">
              <w:rPr>
                <w:b/>
                <w:color w:val="FFFFFF" w:themeColor="background1"/>
                <w:sz w:val="22"/>
              </w:rPr>
              <w:br/>
            </w:r>
            <w:r w:rsidRPr="007E5487">
              <w:rPr>
                <w:color w:val="FFFFFF" w:themeColor="background1"/>
                <w:sz w:val="22"/>
              </w:rPr>
              <w:t>Must be MRICS or FRICS. Your referee may be contacted.</w:t>
            </w:r>
          </w:p>
        </w:tc>
      </w:tr>
      <w:tr w:rsidR="008467AC" w:rsidRPr="007E5487" w14:paraId="5C6D2BB8" w14:textId="77777777" w:rsidTr="008467AC">
        <w:trPr>
          <w:trHeight w:val="530"/>
        </w:trPr>
        <w:tc>
          <w:tcPr>
            <w:tcW w:w="2500" w:type="pct"/>
            <w:shd w:val="clear" w:color="auto" w:fill="auto"/>
          </w:tcPr>
          <w:p w14:paraId="2A901EAB" w14:textId="77777777" w:rsidR="008467AC" w:rsidRPr="007E5487" w:rsidRDefault="00026880" w:rsidP="00026880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Name</w:t>
            </w:r>
          </w:p>
        </w:tc>
        <w:sdt>
          <w:sdtPr>
            <w:rPr>
              <w:sz w:val="22"/>
            </w:rPr>
            <w:id w:val="-223984217"/>
            <w:placeholder>
              <w:docPart w:val="18B3571186564CA9BAFF73C360D045EA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75F53E8A" w14:textId="77777777" w:rsidR="008467AC" w:rsidRPr="007E5487" w:rsidRDefault="00026880" w:rsidP="00026880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8467AC" w:rsidRPr="007E5487" w14:paraId="24CC69F7" w14:textId="77777777" w:rsidTr="008467AC">
        <w:trPr>
          <w:trHeight w:val="527"/>
        </w:trPr>
        <w:tc>
          <w:tcPr>
            <w:tcW w:w="2500" w:type="pct"/>
            <w:shd w:val="clear" w:color="auto" w:fill="auto"/>
          </w:tcPr>
          <w:p w14:paraId="633307C9" w14:textId="77777777" w:rsidR="008467AC" w:rsidRPr="007E5487" w:rsidRDefault="008467AC" w:rsidP="008467AC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Membership number</w:t>
            </w:r>
          </w:p>
        </w:tc>
        <w:sdt>
          <w:sdtPr>
            <w:rPr>
              <w:sz w:val="22"/>
            </w:rPr>
            <w:id w:val="-1226145589"/>
            <w:placeholder>
              <w:docPart w:val="F2F9CB3D812E4A8A904D088B881443A8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37BE90F9" w14:textId="77777777" w:rsidR="008467AC" w:rsidRPr="007E5487" w:rsidRDefault="00026880" w:rsidP="008467AC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4A50F0" w:rsidRPr="007E5487" w14:paraId="5B5EB2E1" w14:textId="77777777" w:rsidTr="008467AC">
        <w:trPr>
          <w:trHeight w:val="527"/>
        </w:trPr>
        <w:tc>
          <w:tcPr>
            <w:tcW w:w="2500" w:type="pct"/>
            <w:shd w:val="clear" w:color="auto" w:fill="auto"/>
          </w:tcPr>
          <w:p w14:paraId="5109E379" w14:textId="77777777" w:rsidR="004A50F0" w:rsidRPr="007E5487" w:rsidRDefault="004A50F0" w:rsidP="008467AC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Employer</w:t>
            </w:r>
          </w:p>
        </w:tc>
        <w:sdt>
          <w:sdtPr>
            <w:rPr>
              <w:sz w:val="22"/>
            </w:rPr>
            <w:id w:val="1107154426"/>
            <w:placeholder>
              <w:docPart w:val="FFB5056618FD4EA994806C5B75067825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03688263" w14:textId="77777777" w:rsidR="004A50F0" w:rsidRPr="007E5487" w:rsidRDefault="00026880" w:rsidP="008467AC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4A50F0" w:rsidRPr="007E5487" w14:paraId="5D0C03C2" w14:textId="77777777" w:rsidTr="004A50F0">
        <w:trPr>
          <w:trHeight w:val="527"/>
        </w:trPr>
        <w:tc>
          <w:tcPr>
            <w:tcW w:w="5000" w:type="pct"/>
            <w:gridSpan w:val="2"/>
            <w:shd w:val="clear" w:color="auto" w:fill="auto"/>
          </w:tcPr>
          <w:p w14:paraId="5B01544D" w14:textId="77777777" w:rsidR="004A50F0" w:rsidRPr="007E5487" w:rsidRDefault="004A50F0" w:rsidP="008467AC">
            <w:pPr>
              <w:spacing w:before="120" w:after="120"/>
              <w:rPr>
                <w:sz w:val="22"/>
              </w:rPr>
            </w:pPr>
            <w:r w:rsidRPr="007E5487">
              <w:rPr>
                <w:bCs/>
                <w:color w:val="auto"/>
                <w:sz w:val="22"/>
              </w:rPr>
              <w:t>To the best of my knowledge, I confirm that the information provided by the applicant within this application is correct.</w:t>
            </w:r>
          </w:p>
        </w:tc>
      </w:tr>
      <w:tr w:rsidR="004A50F0" w:rsidRPr="007E5487" w14:paraId="13241E4C" w14:textId="77777777" w:rsidTr="008467AC">
        <w:trPr>
          <w:trHeight w:val="527"/>
        </w:trPr>
        <w:tc>
          <w:tcPr>
            <w:tcW w:w="2500" w:type="pct"/>
            <w:shd w:val="clear" w:color="auto" w:fill="auto"/>
          </w:tcPr>
          <w:p w14:paraId="30F917FF" w14:textId="77777777" w:rsidR="004A50F0" w:rsidRPr="007E5487" w:rsidRDefault="004A50F0" w:rsidP="008467AC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Signature</w:t>
            </w:r>
          </w:p>
        </w:tc>
        <w:tc>
          <w:tcPr>
            <w:tcW w:w="2500" w:type="pct"/>
            <w:shd w:val="clear" w:color="auto" w:fill="auto"/>
          </w:tcPr>
          <w:p w14:paraId="5F1A6867" w14:textId="77777777" w:rsidR="004A50F0" w:rsidRPr="007E5487" w:rsidRDefault="004A50F0" w:rsidP="008467AC">
            <w:pPr>
              <w:spacing w:before="120" w:after="120"/>
              <w:rPr>
                <w:sz w:val="22"/>
              </w:rPr>
            </w:pPr>
          </w:p>
        </w:tc>
      </w:tr>
      <w:tr w:rsidR="004A50F0" w:rsidRPr="007E5487" w14:paraId="72A1A53E" w14:textId="77777777" w:rsidTr="008467AC">
        <w:trPr>
          <w:trHeight w:val="527"/>
        </w:trPr>
        <w:tc>
          <w:tcPr>
            <w:tcW w:w="2500" w:type="pct"/>
            <w:shd w:val="clear" w:color="auto" w:fill="auto"/>
          </w:tcPr>
          <w:p w14:paraId="6BAB0C25" w14:textId="77777777" w:rsidR="004A50F0" w:rsidRPr="007E5487" w:rsidRDefault="004A50F0" w:rsidP="008467AC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Date</w:t>
            </w:r>
          </w:p>
        </w:tc>
        <w:sdt>
          <w:sdtPr>
            <w:rPr>
              <w:sz w:val="22"/>
            </w:rPr>
            <w:id w:val="1437556880"/>
            <w:placeholder>
              <w:docPart w:val="D918909C96484134BE17F9F24428DCA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1BFDCCAC" w14:textId="77777777" w:rsidR="004A50F0" w:rsidRPr="007E5487" w:rsidRDefault="00B83BFC" w:rsidP="008467AC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a date.</w:t>
                </w:r>
              </w:p>
            </w:tc>
          </w:sdtContent>
        </w:sdt>
      </w:tr>
    </w:tbl>
    <w:p w14:paraId="3E4D35A8" w14:textId="77777777" w:rsidR="008467AC" w:rsidRPr="007E5487" w:rsidRDefault="008467AC" w:rsidP="00CF14FA">
      <w:pPr>
        <w:spacing w:after="0"/>
        <w:rPr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6"/>
        <w:gridCol w:w="4876"/>
      </w:tblGrid>
      <w:tr w:rsidR="008467AC" w:rsidRPr="007E5487" w14:paraId="13150283" w14:textId="77777777" w:rsidTr="006D1D87">
        <w:trPr>
          <w:trHeight w:val="291"/>
        </w:trPr>
        <w:tc>
          <w:tcPr>
            <w:tcW w:w="5000" w:type="pct"/>
            <w:gridSpan w:val="2"/>
            <w:shd w:val="clear" w:color="auto" w:fill="4D3069"/>
          </w:tcPr>
          <w:p w14:paraId="33104ADE" w14:textId="77777777" w:rsidR="008467AC" w:rsidRPr="007E5487" w:rsidRDefault="008467AC" w:rsidP="008467AC">
            <w:pPr>
              <w:spacing w:before="120" w:after="120"/>
              <w:ind w:left="0"/>
              <w:rPr>
                <w:b/>
                <w:color w:val="FFFFFF" w:themeColor="background1"/>
                <w:sz w:val="22"/>
              </w:rPr>
            </w:pPr>
            <w:r w:rsidRPr="007E5487">
              <w:rPr>
                <w:b/>
                <w:color w:val="FFFFFF" w:themeColor="background1"/>
                <w:sz w:val="22"/>
              </w:rPr>
              <w:t>Diploma name</w:t>
            </w:r>
            <w:r w:rsidRPr="007E5487">
              <w:rPr>
                <w:sz w:val="22"/>
              </w:rPr>
              <w:t xml:space="preserve"> </w:t>
            </w:r>
            <w:r w:rsidRPr="007E5487">
              <w:rPr>
                <w:sz w:val="22"/>
              </w:rPr>
              <w:br/>
            </w:r>
            <w:r w:rsidRPr="007E5487">
              <w:rPr>
                <w:color w:val="FFFFFF" w:themeColor="background1"/>
                <w:sz w:val="22"/>
              </w:rPr>
              <w:t>If your application is successful, you will receive a Fellowship diploma. Please indicate how you would like your name to appear on your diploma.</w:t>
            </w:r>
          </w:p>
        </w:tc>
      </w:tr>
      <w:tr w:rsidR="008467AC" w:rsidRPr="007E5487" w14:paraId="3A0B5B84" w14:textId="77777777" w:rsidTr="006D1D87">
        <w:trPr>
          <w:trHeight w:val="530"/>
        </w:trPr>
        <w:tc>
          <w:tcPr>
            <w:tcW w:w="2500" w:type="pct"/>
            <w:shd w:val="clear" w:color="auto" w:fill="auto"/>
          </w:tcPr>
          <w:p w14:paraId="280E2998" w14:textId="77777777" w:rsidR="008467AC" w:rsidRPr="007E5487" w:rsidRDefault="00CF14FA" w:rsidP="006D1D87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First name</w:t>
            </w:r>
          </w:p>
        </w:tc>
        <w:sdt>
          <w:sdtPr>
            <w:rPr>
              <w:sz w:val="22"/>
            </w:rPr>
            <w:id w:val="551117762"/>
            <w:placeholder>
              <w:docPart w:val="E1E45E969B474629A9757F961EC91C29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425E6311" w14:textId="77777777" w:rsidR="008467AC" w:rsidRPr="007E5487" w:rsidRDefault="00026880" w:rsidP="006D1D87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8467AC" w:rsidRPr="007E5487" w14:paraId="7166E89F" w14:textId="77777777" w:rsidTr="006D1D87">
        <w:trPr>
          <w:trHeight w:val="527"/>
        </w:trPr>
        <w:tc>
          <w:tcPr>
            <w:tcW w:w="2500" w:type="pct"/>
            <w:shd w:val="clear" w:color="auto" w:fill="auto"/>
          </w:tcPr>
          <w:p w14:paraId="60C2B6B6" w14:textId="77777777" w:rsidR="008467AC" w:rsidRPr="007E5487" w:rsidRDefault="00CF14FA" w:rsidP="006D1D87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Middle name(s)</w:t>
            </w:r>
          </w:p>
        </w:tc>
        <w:sdt>
          <w:sdtPr>
            <w:rPr>
              <w:sz w:val="22"/>
            </w:rPr>
            <w:id w:val="-96180316"/>
            <w:placeholder>
              <w:docPart w:val="08D83729DAFB49F2A7BF67AF016FA470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28E84334" w14:textId="77777777" w:rsidR="008467AC" w:rsidRPr="007E5487" w:rsidRDefault="00026880" w:rsidP="006D1D87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CF14FA" w:rsidRPr="007E5487" w14:paraId="77FA3A6A" w14:textId="77777777" w:rsidTr="006D1D87">
        <w:trPr>
          <w:trHeight w:val="527"/>
        </w:trPr>
        <w:tc>
          <w:tcPr>
            <w:tcW w:w="2500" w:type="pct"/>
            <w:shd w:val="clear" w:color="auto" w:fill="auto"/>
          </w:tcPr>
          <w:p w14:paraId="13F70796" w14:textId="77777777" w:rsidR="00CF14FA" w:rsidRPr="007E5487" w:rsidRDefault="00CF14FA" w:rsidP="006D1D87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Last name</w:t>
            </w:r>
          </w:p>
        </w:tc>
        <w:sdt>
          <w:sdtPr>
            <w:rPr>
              <w:sz w:val="22"/>
            </w:rPr>
            <w:id w:val="-962955773"/>
            <w:placeholder>
              <w:docPart w:val="BCC112FAD053424BB014FC9E5553BEF0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06EAC7A8" w14:textId="77777777" w:rsidR="00CF14FA" w:rsidRPr="007E5487" w:rsidRDefault="00026880" w:rsidP="00CF14FA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559FF229" w14:textId="77777777" w:rsidR="00026880" w:rsidRPr="007E5487" w:rsidRDefault="00026880" w:rsidP="00F26548">
      <w:pPr>
        <w:spacing w:after="0" w:line="259" w:lineRule="auto"/>
        <w:ind w:left="10" w:firstLine="0"/>
        <w:rPr>
          <w:color w:val="000000" w:themeColor="text1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6"/>
        <w:gridCol w:w="4876"/>
      </w:tblGrid>
      <w:tr w:rsidR="004A50F0" w:rsidRPr="007E5487" w14:paraId="2488DD5D" w14:textId="77777777" w:rsidTr="006D1D87">
        <w:trPr>
          <w:trHeight w:val="291"/>
        </w:trPr>
        <w:tc>
          <w:tcPr>
            <w:tcW w:w="5000" w:type="pct"/>
            <w:gridSpan w:val="2"/>
            <w:shd w:val="clear" w:color="auto" w:fill="4D3069"/>
          </w:tcPr>
          <w:p w14:paraId="741A0042" w14:textId="77777777" w:rsidR="004A50F0" w:rsidRPr="007E5487" w:rsidRDefault="004A50F0" w:rsidP="004A50F0">
            <w:pPr>
              <w:spacing w:before="120" w:after="120"/>
              <w:ind w:left="0"/>
              <w:rPr>
                <w:b/>
                <w:color w:val="FFFFFF" w:themeColor="background1"/>
                <w:sz w:val="22"/>
              </w:rPr>
            </w:pPr>
            <w:r w:rsidRPr="007E5487">
              <w:rPr>
                <w:b/>
                <w:color w:val="FFFFFF" w:themeColor="background1"/>
                <w:sz w:val="22"/>
              </w:rPr>
              <w:t>Declaration</w:t>
            </w:r>
          </w:p>
        </w:tc>
      </w:tr>
      <w:tr w:rsidR="004A50F0" w:rsidRPr="007E5487" w14:paraId="071006F2" w14:textId="77777777" w:rsidTr="00B83BFC">
        <w:trPr>
          <w:trHeight w:val="142"/>
        </w:trPr>
        <w:tc>
          <w:tcPr>
            <w:tcW w:w="5000" w:type="pct"/>
            <w:gridSpan w:val="2"/>
            <w:shd w:val="clear" w:color="auto" w:fill="auto"/>
          </w:tcPr>
          <w:p w14:paraId="31A0F627" w14:textId="77777777" w:rsidR="004A50F0" w:rsidRPr="007E5487" w:rsidRDefault="00B83BFC" w:rsidP="00B83BFC">
            <w:pPr>
              <w:spacing w:before="120" w:after="120"/>
              <w:rPr>
                <w:sz w:val="22"/>
              </w:rPr>
            </w:pPr>
            <w:r w:rsidRPr="007E5487">
              <w:rPr>
                <w:color w:val="auto"/>
                <w:sz w:val="22"/>
              </w:rPr>
              <w:t>I confirm that I have completed this document in line with the fellowship applicant guide and that all documentation is based on my own achievements.</w:t>
            </w:r>
          </w:p>
        </w:tc>
      </w:tr>
      <w:tr w:rsidR="004A50F0" w:rsidRPr="007E5487" w14:paraId="4093331B" w14:textId="77777777" w:rsidTr="006D1D87">
        <w:trPr>
          <w:trHeight w:val="527"/>
        </w:trPr>
        <w:tc>
          <w:tcPr>
            <w:tcW w:w="2500" w:type="pct"/>
            <w:shd w:val="clear" w:color="auto" w:fill="auto"/>
          </w:tcPr>
          <w:p w14:paraId="0CE71E0D" w14:textId="77777777" w:rsidR="004A50F0" w:rsidRPr="007E5487" w:rsidRDefault="004A50F0" w:rsidP="006D1D87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Signature</w:t>
            </w:r>
          </w:p>
        </w:tc>
        <w:tc>
          <w:tcPr>
            <w:tcW w:w="2500" w:type="pct"/>
            <w:shd w:val="clear" w:color="auto" w:fill="auto"/>
          </w:tcPr>
          <w:p w14:paraId="19788BAD" w14:textId="57B91BCC" w:rsidR="004A50F0" w:rsidRPr="007E5487" w:rsidRDefault="004A50F0" w:rsidP="006D1D87">
            <w:pPr>
              <w:spacing w:before="120" w:after="120"/>
              <w:rPr>
                <w:sz w:val="22"/>
              </w:rPr>
            </w:pPr>
          </w:p>
        </w:tc>
      </w:tr>
      <w:tr w:rsidR="004A50F0" w:rsidRPr="007E5487" w14:paraId="25A165C1" w14:textId="77777777" w:rsidTr="006D1D87">
        <w:trPr>
          <w:trHeight w:val="527"/>
        </w:trPr>
        <w:tc>
          <w:tcPr>
            <w:tcW w:w="2500" w:type="pct"/>
            <w:shd w:val="clear" w:color="auto" w:fill="auto"/>
          </w:tcPr>
          <w:p w14:paraId="6A1C62AE" w14:textId="77777777" w:rsidR="004A50F0" w:rsidRPr="007E5487" w:rsidRDefault="004A50F0" w:rsidP="006D1D87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Date</w:t>
            </w:r>
          </w:p>
        </w:tc>
        <w:sdt>
          <w:sdtPr>
            <w:rPr>
              <w:sz w:val="22"/>
            </w:rPr>
            <w:id w:val="-1249567760"/>
            <w:placeholder>
              <w:docPart w:val="EEBD12F78AB0473288043E67720102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5E029F2D" w14:textId="77777777" w:rsidR="004A50F0" w:rsidRPr="007E5487" w:rsidRDefault="00B83BFC" w:rsidP="00B83BFC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a date.</w:t>
                </w:r>
              </w:p>
            </w:tc>
          </w:sdtContent>
        </w:sdt>
      </w:tr>
    </w:tbl>
    <w:p w14:paraId="3BC95FE0" w14:textId="77777777" w:rsidR="004A50F0" w:rsidRPr="007E5487" w:rsidRDefault="004A50F0" w:rsidP="00F26548">
      <w:pPr>
        <w:spacing w:after="0" w:line="259" w:lineRule="auto"/>
        <w:ind w:left="10" w:firstLine="0"/>
        <w:rPr>
          <w:color w:val="000000" w:themeColor="text1"/>
          <w:sz w:val="22"/>
        </w:rPr>
      </w:pPr>
    </w:p>
    <w:sectPr w:rsidR="004A50F0" w:rsidRPr="007E5487" w:rsidSect="00105C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38" w:right="1020" w:bottom="1748" w:left="1124" w:header="873" w:footer="49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9C5B6" w14:textId="77777777" w:rsidR="00A7471F" w:rsidRDefault="00E178D8">
      <w:pPr>
        <w:spacing w:after="0" w:line="240" w:lineRule="auto"/>
      </w:pPr>
      <w:r>
        <w:separator/>
      </w:r>
    </w:p>
  </w:endnote>
  <w:endnote w:type="continuationSeparator" w:id="0">
    <w:p w14:paraId="2C502F1B" w14:textId="77777777" w:rsidR="00A7471F" w:rsidRDefault="00E1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56DF6" w14:textId="77777777" w:rsidR="00BC7AC3" w:rsidRDefault="00E178D8">
    <w:pPr>
      <w:spacing w:after="0" w:line="259" w:lineRule="auto"/>
      <w:ind w:left="0" w:right="-453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7B2EE15" wp14:editId="06647399">
              <wp:simplePos x="0" y="0"/>
              <wp:positionH relativeFrom="page">
                <wp:posOffset>1041931</wp:posOffset>
              </wp:positionH>
              <wp:positionV relativeFrom="page">
                <wp:posOffset>10101521</wp:posOffset>
              </wp:positionV>
              <wp:extent cx="57455" cy="158217"/>
              <wp:effectExtent l="0" t="0" r="0" b="0"/>
              <wp:wrapSquare wrapText="bothSides"/>
              <wp:docPr id="4523" name="Group 4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55" cy="158217"/>
                        <a:chOff x="0" y="0"/>
                        <a:chExt cx="57455" cy="158217"/>
                      </a:xfrm>
                    </wpg:grpSpPr>
                    <wps:wsp>
                      <wps:cNvPr id="4723" name="Shape 4723"/>
                      <wps:cNvSpPr/>
                      <wps:spPr>
                        <a:xfrm>
                          <a:off x="0" y="0"/>
                          <a:ext cx="57455" cy="158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55" h="158217">
                              <a:moveTo>
                                <a:pt x="0" y="0"/>
                              </a:moveTo>
                              <a:lnTo>
                                <a:pt x="57455" y="0"/>
                              </a:lnTo>
                              <a:lnTo>
                                <a:pt x="57455" y="158217"/>
                              </a:lnTo>
                              <a:lnTo>
                                <a:pt x="0" y="1582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A9389A" id="Group 4523" o:spid="_x0000_s1026" style="position:absolute;margin-left:82.05pt;margin-top:795.4pt;width:4.5pt;height:12.45pt;z-index:251661312;mso-position-horizontal-relative:page;mso-position-vertical-relative:page" coordsize="57455,158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">
              <v:shape id="Shape 4723" o:spid="_x0000_s1027" style="position:absolute;width:57455;height:158217;visibility:visible;mso-wrap-style:square;v-text-anchor:top" coordsize="57455,158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" path="m,l57455,r,158217l,158217,,e" fillcolor="#4a1763" stroked="f" strokeweight="0">
                <v:stroke miterlimit="83231f" joinstyle="miter"/>
                <v:path arrowok="t" textboxrect="0,0,57455,158217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color w:val="4A1763"/>
        <w:sz w:val="36"/>
      </w:rPr>
      <w:t>ric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1931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5B9FB" w14:textId="77777777" w:rsidR="005C1E0F" w:rsidRPr="003556CF" w:rsidRDefault="007D1046" w:rsidP="005C1E0F">
        <w:pPr>
          <w:tabs>
            <w:tab w:val="right" w:pos="10215"/>
          </w:tabs>
          <w:spacing w:after="0" w:line="259" w:lineRule="auto"/>
          <w:ind w:left="-557" w:right="-453" w:firstLine="0"/>
        </w:pPr>
        <w:r>
          <w:rPr>
            <w:noProof/>
          </w:rPr>
          <w:drawing>
            <wp:anchor distT="0" distB="0" distL="114300" distR="114300" simplePos="0" relativeHeight="251657215" behindDoc="1" locked="0" layoutInCell="1" allowOverlap="1" wp14:anchorId="56B3717F" wp14:editId="3D1608D4">
              <wp:simplePos x="0" y="0"/>
              <wp:positionH relativeFrom="column">
                <wp:posOffset>-759295</wp:posOffset>
              </wp:positionH>
              <wp:positionV relativeFrom="paragraph">
                <wp:posOffset>-307119</wp:posOffset>
              </wp:positionV>
              <wp:extent cx="7562850" cy="898922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19000-RICS-UK-LONDON-LH-FOOT-P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8989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C1E0F">
          <w:rPr>
            <w:rFonts w:ascii="Calibri" w:eastAsia="Calibri" w:hAnsi="Calibri" w:cs="Calibri"/>
            <w:b/>
            <w:color w:val="4A1763"/>
            <w:sz w:val="36"/>
          </w:rPr>
          <w:tab/>
        </w:r>
      </w:p>
      <w:p w14:paraId="3BCCBC82" w14:textId="77777777" w:rsidR="005C1E0F" w:rsidRDefault="005C1E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2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689767" w14:textId="77777777" w:rsidR="00BC7AC3" w:rsidRPr="005C1E0F" w:rsidRDefault="00BC7AC3" w:rsidP="005C1E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11DFA" w14:textId="77777777" w:rsidR="007D1046" w:rsidRDefault="007D1046" w:rsidP="007D1046">
    <w:pPr>
      <w:spacing w:after="0" w:line="259" w:lineRule="auto"/>
      <w:ind w:left="0" w:right="-453" w:firstLine="0"/>
      <w:rPr>
        <w:noProof/>
      </w:rPr>
    </w:pPr>
  </w:p>
  <w:p w14:paraId="3B87D6D0" w14:textId="77777777" w:rsidR="007D1046" w:rsidRPr="003556CF" w:rsidRDefault="007D1046" w:rsidP="007D1046">
    <w:pPr>
      <w:spacing w:after="0" w:line="259" w:lineRule="auto"/>
      <w:ind w:left="0" w:right="-453" w:firstLine="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FE5F52B" wp14:editId="33FB73F3">
          <wp:simplePos x="0" y="0"/>
          <wp:positionH relativeFrom="column">
            <wp:posOffset>5162274</wp:posOffset>
          </wp:positionH>
          <wp:positionV relativeFrom="paragraph">
            <wp:posOffset>-528292</wp:posOffset>
          </wp:positionV>
          <wp:extent cx="1667596" cy="898525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000-RICS-UK-LONDON-LH-FOOT-P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940"/>
                  <a:stretch/>
                </pic:blipFill>
                <pic:spPr bwMode="auto">
                  <a:xfrm>
                    <a:off x="0" y="0"/>
                    <a:ext cx="1674095" cy="902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FE825" w14:textId="77777777" w:rsidR="00A7471F" w:rsidRDefault="00E178D8">
      <w:pPr>
        <w:spacing w:after="0" w:line="240" w:lineRule="auto"/>
      </w:pPr>
      <w:r>
        <w:separator/>
      </w:r>
    </w:p>
  </w:footnote>
  <w:footnote w:type="continuationSeparator" w:id="0">
    <w:p w14:paraId="6956AFE9" w14:textId="77777777" w:rsidR="00A7471F" w:rsidRDefault="00E17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4765" w14:textId="77777777" w:rsidR="00BC7AC3" w:rsidRDefault="00E178D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6D79C31" wp14:editId="489008A6">
              <wp:simplePos x="0" y="0"/>
              <wp:positionH relativeFrom="page">
                <wp:posOffset>360004</wp:posOffset>
              </wp:positionH>
              <wp:positionV relativeFrom="page">
                <wp:posOffset>9982802</wp:posOffset>
              </wp:positionV>
              <wp:extent cx="1142441" cy="395668"/>
              <wp:effectExtent l="0" t="0" r="0" b="0"/>
              <wp:wrapNone/>
              <wp:docPr id="4501" name="Group 4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2441" cy="395668"/>
                        <a:chOff x="0" y="0"/>
                        <a:chExt cx="1142441" cy="395668"/>
                      </a:xfrm>
                    </wpg:grpSpPr>
                    <wps:wsp>
                      <wps:cNvPr id="4508" name="Shape 4508"/>
                      <wps:cNvSpPr/>
                      <wps:spPr>
                        <a:xfrm>
                          <a:off x="243904" y="111506"/>
                          <a:ext cx="35801" cy="23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01" h="23622">
                              <a:moveTo>
                                <a:pt x="4991" y="0"/>
                              </a:moveTo>
                              <a:cubicBezTo>
                                <a:pt x="4991" y="0"/>
                                <a:pt x="13208" y="1829"/>
                                <a:pt x="20853" y="5055"/>
                              </a:cubicBezTo>
                              <a:cubicBezTo>
                                <a:pt x="28969" y="8471"/>
                                <a:pt x="35801" y="11976"/>
                                <a:pt x="35801" y="11976"/>
                              </a:cubicBezTo>
                              <a:cubicBezTo>
                                <a:pt x="33630" y="18720"/>
                                <a:pt x="27470" y="23622"/>
                                <a:pt x="20218" y="23622"/>
                              </a:cubicBezTo>
                              <a:cubicBezTo>
                                <a:pt x="11113" y="23622"/>
                                <a:pt x="0" y="14377"/>
                                <a:pt x="49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5" name="Shape 4505"/>
                      <wps:cNvSpPr/>
                      <wps:spPr>
                        <a:xfrm>
                          <a:off x="0" y="20929"/>
                          <a:ext cx="137706" cy="360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706" h="360756">
                              <a:moveTo>
                                <a:pt x="108636" y="0"/>
                              </a:moveTo>
                              <a:lnTo>
                                <a:pt x="137706" y="72403"/>
                              </a:lnTo>
                              <a:cubicBezTo>
                                <a:pt x="124574" y="76505"/>
                                <a:pt x="84099" y="87491"/>
                                <a:pt x="54166" y="128613"/>
                              </a:cubicBezTo>
                              <a:cubicBezTo>
                                <a:pt x="54166" y="128613"/>
                                <a:pt x="70904" y="124105"/>
                                <a:pt x="82829" y="131293"/>
                              </a:cubicBezTo>
                              <a:cubicBezTo>
                                <a:pt x="82829" y="131293"/>
                                <a:pt x="49466" y="156299"/>
                                <a:pt x="35420" y="192240"/>
                              </a:cubicBezTo>
                              <a:cubicBezTo>
                                <a:pt x="35420" y="192240"/>
                                <a:pt x="28702" y="300076"/>
                                <a:pt x="124727" y="360756"/>
                              </a:cubicBezTo>
                              <a:cubicBezTo>
                                <a:pt x="51651" y="331661"/>
                                <a:pt x="0" y="260248"/>
                                <a:pt x="0" y="176759"/>
                              </a:cubicBezTo>
                              <a:cubicBezTo>
                                <a:pt x="0" y="99530"/>
                                <a:pt x="44209" y="32652"/>
                                <a:pt x="1086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4" name="Shape 4504"/>
                      <wps:cNvSpPr/>
                      <wps:spPr>
                        <a:xfrm>
                          <a:off x="256515" y="20231"/>
                          <a:ext cx="79893" cy="127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93" h="127581">
                              <a:moveTo>
                                <a:pt x="29108" y="0"/>
                              </a:moveTo>
                              <a:cubicBezTo>
                                <a:pt x="45422" y="8090"/>
                                <a:pt x="60458" y="18366"/>
                                <a:pt x="73837" y="30445"/>
                              </a:cubicBezTo>
                              <a:lnTo>
                                <a:pt x="79893" y="37628"/>
                              </a:lnTo>
                              <a:lnTo>
                                <a:pt x="79893" y="127581"/>
                              </a:lnTo>
                              <a:lnTo>
                                <a:pt x="61542" y="118938"/>
                              </a:lnTo>
                              <a:cubicBezTo>
                                <a:pt x="54011" y="115395"/>
                                <a:pt x="46184" y="111716"/>
                                <a:pt x="38697" y="108204"/>
                              </a:cubicBezTo>
                              <a:cubicBezTo>
                                <a:pt x="36004" y="106997"/>
                                <a:pt x="40792" y="103112"/>
                                <a:pt x="43002" y="99009"/>
                              </a:cubicBezTo>
                              <a:cubicBezTo>
                                <a:pt x="47612" y="90322"/>
                                <a:pt x="16574" y="76632"/>
                                <a:pt x="0" y="72733"/>
                              </a:cubicBezTo>
                              <a:lnTo>
                                <a:pt x="29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3" name="Shape 4503"/>
                      <wps:cNvSpPr/>
                      <wps:spPr>
                        <a:xfrm>
                          <a:off x="128321" y="76"/>
                          <a:ext cx="57785" cy="35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85" h="35496">
                              <a:moveTo>
                                <a:pt x="57417" y="0"/>
                              </a:moveTo>
                              <a:cubicBezTo>
                                <a:pt x="57645" y="2045"/>
                                <a:pt x="57785" y="4711"/>
                                <a:pt x="57785" y="6376"/>
                              </a:cubicBezTo>
                              <a:cubicBezTo>
                                <a:pt x="57785" y="22466"/>
                                <a:pt x="44755" y="35496"/>
                                <a:pt x="28664" y="35496"/>
                              </a:cubicBezTo>
                              <a:cubicBezTo>
                                <a:pt x="14669" y="35496"/>
                                <a:pt x="2769" y="25412"/>
                                <a:pt x="0" y="12205"/>
                              </a:cubicBezTo>
                              <a:cubicBezTo>
                                <a:pt x="18009" y="5449"/>
                                <a:pt x="37313" y="1219"/>
                                <a:pt x="574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2" name="Shape 4502"/>
                      <wps:cNvSpPr/>
                      <wps:spPr>
                        <a:xfrm>
                          <a:off x="208547" y="0"/>
                          <a:ext cx="57442" cy="35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42" h="35318">
                              <a:moveTo>
                                <a:pt x="330" y="0"/>
                              </a:moveTo>
                              <a:cubicBezTo>
                                <a:pt x="20257" y="1092"/>
                                <a:pt x="39472" y="5131"/>
                                <a:pt x="57442" y="11747"/>
                              </a:cubicBezTo>
                              <a:cubicBezTo>
                                <a:pt x="54635" y="24929"/>
                                <a:pt x="42951" y="35318"/>
                                <a:pt x="28994" y="35318"/>
                              </a:cubicBezTo>
                              <a:cubicBezTo>
                                <a:pt x="12929" y="35318"/>
                                <a:pt x="0" y="22555"/>
                                <a:pt x="0" y="6515"/>
                              </a:cubicBezTo>
                              <a:cubicBezTo>
                                <a:pt x="0" y="4966"/>
                                <a:pt x="102" y="1980"/>
                                <a:pt x="3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3" name="Shape 4513"/>
                      <wps:cNvSpPr/>
                      <wps:spPr>
                        <a:xfrm>
                          <a:off x="471322" y="118466"/>
                          <a:ext cx="198844" cy="161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844" h="161671">
                              <a:moveTo>
                                <a:pt x="0" y="253"/>
                              </a:moveTo>
                              <a:lnTo>
                                <a:pt x="88608" y="253"/>
                              </a:lnTo>
                              <a:cubicBezTo>
                                <a:pt x="103988" y="253"/>
                                <a:pt x="124930" y="0"/>
                                <a:pt x="139065" y="5816"/>
                              </a:cubicBezTo>
                              <a:cubicBezTo>
                                <a:pt x="157569" y="13462"/>
                                <a:pt x="163766" y="26022"/>
                                <a:pt x="163766" y="42202"/>
                              </a:cubicBezTo>
                              <a:cubicBezTo>
                                <a:pt x="163766" y="61175"/>
                                <a:pt x="146202" y="77050"/>
                                <a:pt x="122441" y="84797"/>
                              </a:cubicBezTo>
                              <a:cubicBezTo>
                                <a:pt x="134544" y="99212"/>
                                <a:pt x="175908" y="144538"/>
                                <a:pt x="198844" y="158470"/>
                              </a:cubicBezTo>
                              <a:cubicBezTo>
                                <a:pt x="182296" y="160934"/>
                                <a:pt x="169558" y="161671"/>
                                <a:pt x="156756" y="161671"/>
                              </a:cubicBezTo>
                              <a:cubicBezTo>
                                <a:pt x="133667" y="161671"/>
                                <a:pt x="121463" y="156756"/>
                                <a:pt x="104965" y="139293"/>
                              </a:cubicBezTo>
                              <a:cubicBezTo>
                                <a:pt x="96025" y="129806"/>
                                <a:pt x="80937" y="109703"/>
                                <a:pt x="65849" y="87630"/>
                              </a:cubicBezTo>
                              <a:cubicBezTo>
                                <a:pt x="65849" y="87630"/>
                                <a:pt x="104483" y="74028"/>
                                <a:pt x="104483" y="48387"/>
                              </a:cubicBezTo>
                              <a:cubicBezTo>
                                <a:pt x="104483" y="31483"/>
                                <a:pt x="92050" y="23596"/>
                                <a:pt x="70536" y="23596"/>
                              </a:cubicBezTo>
                              <a:lnTo>
                                <a:pt x="57455" y="23596"/>
                              </a:lnTo>
                              <a:lnTo>
                                <a:pt x="57455" y="158470"/>
                              </a:lnTo>
                              <a:lnTo>
                                <a:pt x="0" y="158496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1" name="Shape 4511"/>
                      <wps:cNvSpPr/>
                      <wps:spPr>
                        <a:xfrm>
                          <a:off x="1102652" y="116497"/>
                          <a:ext cx="20599" cy="40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99" h="40551">
                              <a:moveTo>
                                <a:pt x="19939" y="0"/>
                              </a:moveTo>
                              <a:lnTo>
                                <a:pt x="20599" y="264"/>
                              </a:lnTo>
                              <a:lnTo>
                                <a:pt x="20599" y="3798"/>
                              </a:lnTo>
                              <a:lnTo>
                                <a:pt x="19939" y="3518"/>
                              </a:lnTo>
                              <a:cubicBezTo>
                                <a:pt x="11163" y="3518"/>
                                <a:pt x="4331" y="10401"/>
                                <a:pt x="4331" y="20269"/>
                              </a:cubicBezTo>
                              <a:cubicBezTo>
                                <a:pt x="4331" y="29490"/>
                                <a:pt x="10300" y="37020"/>
                                <a:pt x="19939" y="37020"/>
                              </a:cubicBezTo>
                              <a:lnTo>
                                <a:pt x="20599" y="36741"/>
                              </a:lnTo>
                              <a:lnTo>
                                <a:pt x="20599" y="40287"/>
                              </a:lnTo>
                              <a:lnTo>
                                <a:pt x="19939" y="40551"/>
                              </a:lnTo>
                              <a:cubicBezTo>
                                <a:pt x="8293" y="40551"/>
                                <a:pt x="0" y="31814"/>
                                <a:pt x="0" y="20269"/>
                              </a:cubicBezTo>
                              <a:cubicBezTo>
                                <a:pt x="0" y="8077"/>
                                <a:pt x="9208" y="0"/>
                                <a:pt x="199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0" name="Shape 4510"/>
                      <wps:cNvSpPr/>
                      <wps:spPr>
                        <a:xfrm>
                          <a:off x="952132" y="115188"/>
                          <a:ext cx="152273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273" h="165253">
                              <a:moveTo>
                                <a:pt x="77775" y="0"/>
                              </a:moveTo>
                              <a:cubicBezTo>
                                <a:pt x="95847" y="0"/>
                                <a:pt x="115811" y="2629"/>
                                <a:pt x="132258" y="7760"/>
                              </a:cubicBezTo>
                              <a:lnTo>
                                <a:pt x="132258" y="35700"/>
                              </a:lnTo>
                              <a:cubicBezTo>
                                <a:pt x="118682" y="29070"/>
                                <a:pt x="102133" y="24067"/>
                                <a:pt x="86284" y="24067"/>
                              </a:cubicBezTo>
                              <a:cubicBezTo>
                                <a:pt x="74016" y="24067"/>
                                <a:pt x="58979" y="28131"/>
                                <a:pt x="58979" y="39472"/>
                              </a:cubicBezTo>
                              <a:cubicBezTo>
                                <a:pt x="58979" y="53835"/>
                                <a:pt x="85865" y="57430"/>
                                <a:pt x="109487" y="65215"/>
                              </a:cubicBezTo>
                              <a:cubicBezTo>
                                <a:pt x="138748" y="74880"/>
                                <a:pt x="152273" y="87541"/>
                                <a:pt x="152273" y="113259"/>
                              </a:cubicBezTo>
                              <a:cubicBezTo>
                                <a:pt x="152273" y="133083"/>
                                <a:pt x="138036" y="165253"/>
                                <a:pt x="66370" y="165253"/>
                              </a:cubicBezTo>
                              <a:cubicBezTo>
                                <a:pt x="45644" y="165253"/>
                                <a:pt x="20866" y="161849"/>
                                <a:pt x="1384" y="156084"/>
                              </a:cubicBezTo>
                              <a:lnTo>
                                <a:pt x="1372" y="128029"/>
                              </a:lnTo>
                              <a:cubicBezTo>
                                <a:pt x="20866" y="137808"/>
                                <a:pt x="38443" y="140691"/>
                                <a:pt x="61036" y="140691"/>
                              </a:cubicBezTo>
                              <a:cubicBezTo>
                                <a:pt x="75146" y="140691"/>
                                <a:pt x="94247" y="137097"/>
                                <a:pt x="94247" y="123673"/>
                              </a:cubicBezTo>
                              <a:cubicBezTo>
                                <a:pt x="94247" y="107557"/>
                                <a:pt x="68618" y="104737"/>
                                <a:pt x="41288" y="95721"/>
                              </a:cubicBezTo>
                              <a:cubicBezTo>
                                <a:pt x="19190" y="88418"/>
                                <a:pt x="0" y="74600"/>
                                <a:pt x="0" y="49264"/>
                              </a:cubicBezTo>
                              <a:cubicBezTo>
                                <a:pt x="0" y="17844"/>
                                <a:pt x="28169" y="0"/>
                                <a:pt x="77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6" name="Shape 4506"/>
                      <wps:cNvSpPr/>
                      <wps:spPr>
                        <a:xfrm>
                          <a:off x="336408" y="57858"/>
                          <a:ext cx="59299" cy="280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99" h="280862">
                              <a:moveTo>
                                <a:pt x="0" y="0"/>
                              </a:moveTo>
                              <a:lnTo>
                                <a:pt x="28727" y="34075"/>
                              </a:lnTo>
                              <a:cubicBezTo>
                                <a:pt x="48091" y="64674"/>
                                <a:pt x="59299" y="100949"/>
                                <a:pt x="59299" y="139829"/>
                              </a:cubicBezTo>
                              <a:cubicBezTo>
                                <a:pt x="59299" y="177078"/>
                                <a:pt x="49012" y="211934"/>
                                <a:pt x="31127" y="241701"/>
                              </a:cubicBezTo>
                              <a:lnTo>
                                <a:pt x="0" y="280862"/>
                              </a:lnTo>
                              <a:lnTo>
                                <a:pt x="0" y="171874"/>
                              </a:lnTo>
                              <a:lnTo>
                                <a:pt x="3448" y="173823"/>
                              </a:lnTo>
                              <a:cubicBezTo>
                                <a:pt x="14617" y="178117"/>
                                <a:pt x="23094" y="175358"/>
                                <a:pt x="29314" y="170462"/>
                              </a:cubicBezTo>
                              <a:cubicBezTo>
                                <a:pt x="38852" y="162994"/>
                                <a:pt x="37277" y="154219"/>
                                <a:pt x="37277" y="154219"/>
                              </a:cubicBezTo>
                              <a:cubicBezTo>
                                <a:pt x="37277" y="154219"/>
                                <a:pt x="25352" y="159769"/>
                                <a:pt x="14658" y="159870"/>
                              </a:cubicBezTo>
                              <a:lnTo>
                                <a:pt x="0" y="158213"/>
                              </a:lnTo>
                              <a:lnTo>
                                <a:pt x="0" y="137740"/>
                              </a:lnTo>
                              <a:lnTo>
                                <a:pt x="1413" y="136466"/>
                              </a:lnTo>
                              <a:cubicBezTo>
                                <a:pt x="9309" y="126875"/>
                                <a:pt x="9959" y="117960"/>
                                <a:pt x="9959" y="117960"/>
                              </a:cubicBezTo>
                              <a:cubicBezTo>
                                <a:pt x="9959" y="117960"/>
                                <a:pt x="21110" y="114087"/>
                                <a:pt x="25352" y="105209"/>
                              </a:cubicBezTo>
                              <a:cubicBezTo>
                                <a:pt x="26431" y="102949"/>
                                <a:pt x="24158" y="101348"/>
                                <a:pt x="24158" y="101348"/>
                              </a:cubicBezTo>
                              <a:cubicBezTo>
                                <a:pt x="24158" y="101348"/>
                                <a:pt x="15306" y="97167"/>
                                <a:pt x="2711" y="91229"/>
                              </a:cubicBezTo>
                              <a:lnTo>
                                <a:pt x="0" y="89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6" name="Shape 4516"/>
                      <wps:cNvSpPr/>
                      <wps:spPr>
                        <a:xfrm>
                          <a:off x="110007" y="153746"/>
                          <a:ext cx="138557" cy="241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557" h="241922">
                              <a:moveTo>
                                <a:pt x="55232" y="0"/>
                              </a:moveTo>
                              <a:cubicBezTo>
                                <a:pt x="55232" y="0"/>
                                <a:pt x="10312" y="48146"/>
                                <a:pt x="36208" y="92431"/>
                              </a:cubicBezTo>
                              <a:cubicBezTo>
                                <a:pt x="36208" y="92431"/>
                                <a:pt x="39840" y="84481"/>
                                <a:pt x="45504" y="78016"/>
                              </a:cubicBezTo>
                              <a:cubicBezTo>
                                <a:pt x="45504" y="78016"/>
                                <a:pt x="48222" y="95009"/>
                                <a:pt x="76568" y="120333"/>
                              </a:cubicBezTo>
                              <a:cubicBezTo>
                                <a:pt x="98641" y="140030"/>
                                <a:pt x="138557" y="173241"/>
                                <a:pt x="132829" y="236779"/>
                              </a:cubicBezTo>
                              <a:cubicBezTo>
                                <a:pt x="118364" y="240157"/>
                                <a:pt x="103353" y="241922"/>
                                <a:pt x="87808" y="241922"/>
                              </a:cubicBezTo>
                              <a:cubicBezTo>
                                <a:pt x="83566" y="241922"/>
                                <a:pt x="79324" y="241821"/>
                                <a:pt x="75120" y="241554"/>
                              </a:cubicBezTo>
                              <a:cubicBezTo>
                                <a:pt x="76505" y="237566"/>
                                <a:pt x="80340" y="223686"/>
                                <a:pt x="76505" y="200787"/>
                              </a:cubicBezTo>
                              <a:cubicBezTo>
                                <a:pt x="68453" y="152273"/>
                                <a:pt x="40157" y="139205"/>
                                <a:pt x="27597" y="113297"/>
                              </a:cubicBezTo>
                              <a:cubicBezTo>
                                <a:pt x="27597" y="113297"/>
                                <a:pt x="22492" y="125692"/>
                                <a:pt x="20612" y="141707"/>
                              </a:cubicBezTo>
                              <a:cubicBezTo>
                                <a:pt x="20612" y="141707"/>
                                <a:pt x="4305" y="130353"/>
                                <a:pt x="1740" y="98895"/>
                              </a:cubicBezTo>
                              <a:cubicBezTo>
                                <a:pt x="0" y="76924"/>
                                <a:pt x="10198" y="22937"/>
                                <a:pt x="552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7" name="Shape 4507"/>
                      <wps:cNvSpPr/>
                      <wps:spPr>
                        <a:xfrm>
                          <a:off x="159512" y="92113"/>
                          <a:ext cx="176896" cy="278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896" h="278790">
                              <a:moveTo>
                                <a:pt x="17031" y="88"/>
                              </a:moveTo>
                              <a:cubicBezTo>
                                <a:pt x="15761" y="3213"/>
                                <a:pt x="15088" y="6591"/>
                                <a:pt x="15088" y="10147"/>
                              </a:cubicBezTo>
                              <a:cubicBezTo>
                                <a:pt x="15088" y="25146"/>
                                <a:pt x="27191" y="37312"/>
                                <a:pt x="42240" y="37312"/>
                              </a:cubicBezTo>
                              <a:cubicBezTo>
                                <a:pt x="44374" y="37312"/>
                                <a:pt x="46431" y="37071"/>
                                <a:pt x="48425" y="36563"/>
                              </a:cubicBezTo>
                              <a:cubicBezTo>
                                <a:pt x="46203" y="40170"/>
                                <a:pt x="0" y="116141"/>
                                <a:pt x="100444" y="163652"/>
                              </a:cubicBezTo>
                              <a:cubicBezTo>
                                <a:pt x="115164" y="159220"/>
                                <a:pt x="133007" y="164452"/>
                                <a:pt x="144031" y="182855"/>
                              </a:cubicBezTo>
                              <a:cubicBezTo>
                                <a:pt x="144031" y="182855"/>
                                <a:pt x="165227" y="167119"/>
                                <a:pt x="161011" y="137312"/>
                              </a:cubicBezTo>
                              <a:cubicBezTo>
                                <a:pt x="155702" y="142837"/>
                                <a:pt x="148590" y="147942"/>
                                <a:pt x="140284" y="147942"/>
                              </a:cubicBezTo>
                              <a:cubicBezTo>
                                <a:pt x="123990" y="147942"/>
                                <a:pt x="110439" y="135293"/>
                                <a:pt x="110439" y="118999"/>
                              </a:cubicBezTo>
                              <a:cubicBezTo>
                                <a:pt x="110439" y="102794"/>
                                <a:pt x="123584" y="89547"/>
                                <a:pt x="139852" y="89547"/>
                              </a:cubicBezTo>
                              <a:cubicBezTo>
                                <a:pt x="153505" y="89547"/>
                                <a:pt x="164427" y="99161"/>
                                <a:pt x="167754" y="111722"/>
                              </a:cubicBezTo>
                              <a:lnTo>
                                <a:pt x="176896" y="103485"/>
                              </a:lnTo>
                              <a:lnTo>
                                <a:pt x="176896" y="123958"/>
                              </a:lnTo>
                              <a:lnTo>
                                <a:pt x="176681" y="123934"/>
                              </a:lnTo>
                              <a:cubicBezTo>
                                <a:pt x="172745" y="122875"/>
                                <a:pt x="169361" y="121456"/>
                                <a:pt x="165113" y="120091"/>
                              </a:cubicBezTo>
                              <a:cubicBezTo>
                                <a:pt x="158839" y="118104"/>
                                <a:pt x="152441" y="117843"/>
                                <a:pt x="147612" y="118080"/>
                              </a:cubicBezTo>
                              <a:cubicBezTo>
                                <a:pt x="142783" y="118316"/>
                                <a:pt x="139522" y="119049"/>
                                <a:pt x="139522" y="119049"/>
                              </a:cubicBezTo>
                              <a:cubicBezTo>
                                <a:pt x="139522" y="119049"/>
                                <a:pt x="152006" y="120688"/>
                                <a:pt x="168262" y="132740"/>
                              </a:cubicBezTo>
                              <a:lnTo>
                                <a:pt x="176896" y="137620"/>
                              </a:lnTo>
                              <a:lnTo>
                                <a:pt x="176896" y="246607"/>
                              </a:lnTo>
                              <a:lnTo>
                                <a:pt x="175834" y="247944"/>
                              </a:lnTo>
                              <a:cubicBezTo>
                                <a:pt x="163428" y="259947"/>
                                <a:pt x="149460" y="270341"/>
                                <a:pt x="134264" y="278790"/>
                              </a:cubicBezTo>
                              <a:cubicBezTo>
                                <a:pt x="135699" y="271805"/>
                                <a:pt x="139141" y="242011"/>
                                <a:pt x="103454" y="202412"/>
                              </a:cubicBezTo>
                              <a:cubicBezTo>
                                <a:pt x="75222" y="171094"/>
                                <a:pt x="29286" y="163538"/>
                                <a:pt x="17196" y="120002"/>
                              </a:cubicBezTo>
                              <a:cubicBezTo>
                                <a:pt x="6198" y="80340"/>
                                <a:pt x="25121" y="49225"/>
                                <a:pt x="25121" y="49225"/>
                              </a:cubicBezTo>
                              <a:cubicBezTo>
                                <a:pt x="25121" y="49225"/>
                                <a:pt x="6096" y="45009"/>
                                <a:pt x="6096" y="22440"/>
                              </a:cubicBezTo>
                              <a:cubicBezTo>
                                <a:pt x="6096" y="7938"/>
                                <a:pt x="16866" y="0"/>
                                <a:pt x="17031" y="8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4" name="Shape 4514"/>
                      <wps:cNvSpPr/>
                      <wps:spPr>
                        <a:xfrm>
                          <a:off x="1114895" y="125920"/>
                          <a:ext cx="8357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57" h="22454">
                              <a:moveTo>
                                <a:pt x="0" y="0"/>
                              </a:moveTo>
                              <a:lnTo>
                                <a:pt x="8357" y="0"/>
                              </a:lnTo>
                              <a:lnTo>
                                <a:pt x="8357" y="3284"/>
                              </a:lnTo>
                              <a:lnTo>
                                <a:pt x="8141" y="3149"/>
                              </a:lnTo>
                              <a:lnTo>
                                <a:pt x="3696" y="3149"/>
                              </a:lnTo>
                              <a:lnTo>
                                <a:pt x="3696" y="9716"/>
                              </a:lnTo>
                              <a:lnTo>
                                <a:pt x="7810" y="9716"/>
                              </a:lnTo>
                              <a:lnTo>
                                <a:pt x="8357" y="9345"/>
                              </a:lnTo>
                              <a:lnTo>
                                <a:pt x="8357" y="14832"/>
                              </a:lnTo>
                              <a:lnTo>
                                <a:pt x="7163" y="12853"/>
                              </a:lnTo>
                              <a:lnTo>
                                <a:pt x="3696" y="12853"/>
                              </a:lnTo>
                              <a:lnTo>
                                <a:pt x="3696" y="22454"/>
                              </a:lnTo>
                              <a:lnTo>
                                <a:pt x="0" y="22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9" name="Shape 4509"/>
                      <wps:cNvSpPr/>
                      <wps:spPr>
                        <a:xfrm>
                          <a:off x="757009" y="115188"/>
                          <a:ext cx="175768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768" h="165253">
                              <a:moveTo>
                                <a:pt x="118580" y="0"/>
                              </a:moveTo>
                              <a:cubicBezTo>
                                <a:pt x="141262" y="0"/>
                                <a:pt x="162585" y="3963"/>
                                <a:pt x="175768" y="9767"/>
                              </a:cubicBezTo>
                              <a:lnTo>
                                <a:pt x="175768" y="37707"/>
                              </a:lnTo>
                              <a:cubicBezTo>
                                <a:pt x="156756" y="27864"/>
                                <a:pt x="138913" y="25222"/>
                                <a:pt x="123406" y="25222"/>
                              </a:cubicBezTo>
                              <a:cubicBezTo>
                                <a:pt x="84277" y="25222"/>
                                <a:pt x="59969" y="48299"/>
                                <a:pt x="59969" y="81636"/>
                              </a:cubicBezTo>
                              <a:cubicBezTo>
                                <a:pt x="59969" y="124079"/>
                                <a:pt x="99987" y="137567"/>
                                <a:pt x="127102" y="137567"/>
                              </a:cubicBezTo>
                              <a:cubicBezTo>
                                <a:pt x="144729" y="137567"/>
                                <a:pt x="160934" y="134303"/>
                                <a:pt x="175768" y="128639"/>
                              </a:cubicBezTo>
                              <a:lnTo>
                                <a:pt x="175768" y="155982"/>
                              </a:lnTo>
                              <a:cubicBezTo>
                                <a:pt x="158483" y="162090"/>
                                <a:pt x="137922" y="165253"/>
                                <a:pt x="120167" y="165253"/>
                              </a:cubicBezTo>
                              <a:cubicBezTo>
                                <a:pt x="46330" y="165253"/>
                                <a:pt x="0" y="133884"/>
                                <a:pt x="0" y="84087"/>
                              </a:cubicBezTo>
                              <a:cubicBezTo>
                                <a:pt x="0" y="32106"/>
                                <a:pt x="47409" y="0"/>
                                <a:pt x="1185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5" name="Shape 4515"/>
                      <wps:cNvSpPr/>
                      <wps:spPr>
                        <a:xfrm>
                          <a:off x="1123252" y="125920"/>
                          <a:ext cx="8776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76" h="22454">
                              <a:moveTo>
                                <a:pt x="0" y="0"/>
                              </a:moveTo>
                              <a:lnTo>
                                <a:pt x="152" y="0"/>
                              </a:lnTo>
                              <a:cubicBezTo>
                                <a:pt x="5575" y="0"/>
                                <a:pt x="8344" y="1905"/>
                                <a:pt x="8344" y="6452"/>
                              </a:cubicBezTo>
                              <a:cubicBezTo>
                                <a:pt x="8344" y="10528"/>
                                <a:pt x="5855" y="12205"/>
                                <a:pt x="2489" y="12585"/>
                              </a:cubicBezTo>
                              <a:lnTo>
                                <a:pt x="8776" y="22454"/>
                              </a:lnTo>
                              <a:lnTo>
                                <a:pt x="4597" y="22454"/>
                              </a:lnTo>
                              <a:lnTo>
                                <a:pt x="0" y="14832"/>
                              </a:lnTo>
                              <a:lnTo>
                                <a:pt x="0" y="9345"/>
                              </a:lnTo>
                              <a:lnTo>
                                <a:pt x="4661" y="6185"/>
                              </a:lnTo>
                              <a:lnTo>
                                <a:pt x="0" y="32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2" name="Shape 4512"/>
                      <wps:cNvSpPr/>
                      <wps:spPr>
                        <a:xfrm>
                          <a:off x="1123252" y="116761"/>
                          <a:ext cx="19190" cy="40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90" h="40022">
                              <a:moveTo>
                                <a:pt x="0" y="0"/>
                              </a:moveTo>
                              <a:lnTo>
                                <a:pt x="13251" y="5298"/>
                              </a:lnTo>
                              <a:cubicBezTo>
                                <a:pt x="16885" y="8841"/>
                                <a:pt x="19190" y="13908"/>
                                <a:pt x="19190" y="20005"/>
                              </a:cubicBezTo>
                              <a:cubicBezTo>
                                <a:pt x="19190" y="26108"/>
                                <a:pt x="16885" y="31178"/>
                                <a:pt x="13251" y="34723"/>
                              </a:cubicBezTo>
                              <a:lnTo>
                                <a:pt x="0" y="40022"/>
                              </a:lnTo>
                              <a:lnTo>
                                <a:pt x="0" y="36477"/>
                              </a:lnTo>
                              <a:lnTo>
                                <a:pt x="10350" y="32100"/>
                              </a:lnTo>
                              <a:cubicBezTo>
                                <a:pt x="13141" y="29152"/>
                                <a:pt x="14846" y="24964"/>
                                <a:pt x="14846" y="20005"/>
                              </a:cubicBezTo>
                              <a:cubicBezTo>
                                <a:pt x="14846" y="15071"/>
                                <a:pt x="13141" y="10883"/>
                                <a:pt x="10350" y="7928"/>
                              </a:cubicBezTo>
                              <a:lnTo>
                                <a:pt x="0" y="3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E6512F" id="Group 4501" o:spid="_x0000_s1026" style="position:absolute;margin-left:28.35pt;margin-top:786.05pt;width:89.95pt;height:31.15pt;z-index:-251658240;mso-position-horizontal-relative:page;mso-position-vertical-relative:page" coordsize="11424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">
              <v:shape id="Shape 4508" o:spid="_x0000_s1027" style="position:absolute;left:2439;top:1115;width:358;height:236;visibility:visible;mso-wrap-style:square;v-text-anchor:top" coordsize="35801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" path="m4991,v,,8217,1829,15862,5055c28969,8471,35801,11976,35801,11976,33630,18720,27470,23622,20218,23622,11113,23622,,14377,4991,xe" fillcolor="#4a1763" stroked="f" strokeweight="0">
                <v:stroke miterlimit="83231f" joinstyle="miter"/>
                <v:path arrowok="t" textboxrect="0,0,35801,23622"/>
              </v:shape>
              <v:shape id="Shape 4505" o:spid="_x0000_s1028" style="position:absolute;top:209;width:1377;height:3607;visibility:visible;mso-wrap-style:square;v-text-anchor:top" coordsize="137706,360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" path="m108636,r29070,72403c124574,76505,84099,87491,54166,128613v,,16738,-4508,28663,2680c82829,131293,49466,156299,35420,192240v,,-6718,107836,89307,168516c51651,331661,,260248,,176759,,99530,44209,32652,108636,xe" fillcolor="#4a1763" stroked="f" strokeweight="0">
                <v:stroke miterlimit="83231f" joinstyle="miter"/>
                <v:path arrowok="t" textboxrect="0,0,137706,360756"/>
              </v:shape>
              <v:shape id="Shape 4504" o:spid="_x0000_s1029" style="position:absolute;left:2565;top:202;width:799;height:1276;visibility:visible;mso-wrap-style:square;v-text-anchor:top" coordsize="79893,127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" path="m29108,c45422,8090,60458,18366,73837,30445r6056,7183l79893,127581,61542,118938c54011,115395,46184,111716,38697,108204v-2693,-1207,2095,-5092,4305,-9195c47612,90322,16574,76632,,72733l29108,xe" fillcolor="#4a1763" stroked="f" strokeweight="0">
                <v:stroke miterlimit="83231f" joinstyle="miter"/>
                <v:path arrowok="t" textboxrect="0,0,79893,127581"/>
              </v:shape>
              <v:shape id="Shape 4503" o:spid="_x0000_s1030" style="position:absolute;left:1283;width:578;height:355;visibility:visible;mso-wrap-style:square;v-text-anchor:top" coordsize="57785,3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" path="m57417,v228,2045,368,4711,368,6376c57785,22466,44755,35496,28664,35496,14669,35496,2769,25412,,12205,18009,5449,37313,1219,57417,xe" fillcolor="#4a1763" stroked="f" strokeweight="0">
                <v:stroke miterlimit="83231f" joinstyle="miter"/>
                <v:path arrowok="t" textboxrect="0,0,57785,35496"/>
              </v:shape>
              <v:shape id="Shape 4502" o:spid="_x0000_s1031" style="position:absolute;left:2085;width:574;height:353;visibility:visible;mso-wrap-style:square;v-text-anchor:top" coordsize="57442,35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" path="m330,c20257,1092,39472,5131,57442,11747,54635,24929,42951,35318,28994,35318,12929,35318,,22555,,6515,,4966,102,1980,330,xe" fillcolor="#4a1763" stroked="f" strokeweight="0">
                <v:stroke miterlimit="83231f" joinstyle="miter"/>
                <v:path arrowok="t" textboxrect="0,0,57442,35318"/>
              </v:shape>
              <v:shape id="Shape 4513" o:spid="_x0000_s1032" style="position:absolute;left:4713;top:1184;width:1988;height:1617;visibility:visible;mso-wrap-style:square;v-text-anchor:top" coordsize="198844,16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" path="m,253r88608,c103988,253,124930,,139065,5816v18504,7646,24701,20206,24701,36386c163766,61175,146202,77050,122441,84797v12103,14415,53467,59741,76403,73673c182296,160934,169558,161671,156756,161671v-23089,,-35293,-4915,-51791,-22378c96025,129806,80937,109703,65849,87630v,,38634,-13602,38634,-39243c104483,31483,92050,23596,70536,23596r-13081,l57455,158470,,158496,,253xe" fillcolor="#4a1763" stroked="f" strokeweight="0">
                <v:stroke miterlimit="83231f" joinstyle="miter"/>
                <v:path arrowok="t" textboxrect="0,0,198844,161671"/>
              </v:shape>
              <v:shape id="Shape 4511" o:spid="_x0000_s1033" style="position:absolute;left:11026;top:1164;width:206;height:406;visibility:visible;mso-wrap-style:square;v-text-anchor:top" coordsize="20599,40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" path="m19939,r660,264l20599,3798r-660,-280c11163,3518,4331,10401,4331,20269v,9221,5969,16751,15608,16751l20599,36741r,3546l19939,40551c8293,40551,,31814,,20269,,8077,9208,,19939,xe" fillcolor="#4a1763" stroked="f" strokeweight="0">
                <v:stroke miterlimit="83231f" joinstyle="miter"/>
                <v:path arrowok="t" textboxrect="0,0,20599,40551"/>
              </v:shape>
              <v:shape id="Shape 4510" o:spid="_x0000_s1034" style="position:absolute;left:9521;top:1151;width:1523;height:1653;visibility:visible;mso-wrap-style:square;v-text-anchor:top" coordsize="152273,16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" path="m77775,v18072,,38036,2629,54483,7760l132258,35700c118682,29070,102133,24067,86284,24067v-12268,,-27305,4064,-27305,15405c58979,53835,85865,57430,109487,65215v29261,9665,42786,22326,42786,48044c152273,133083,138036,165253,66370,165253v-20726,,-45504,-3404,-64986,-9169l1372,128029v19494,9779,37071,12662,59664,12662c75146,140691,94247,137097,94247,123673v,-16116,-25629,-18936,-52959,-27952c19190,88418,,74600,,49264,,17844,28169,,77775,xe" fillcolor="#4a1763" stroked="f" strokeweight="0">
                <v:stroke miterlimit="83231f" joinstyle="miter"/>
                <v:path arrowok="t" textboxrect="0,0,152273,165253"/>
              </v:shape>
              <v:shape id="Shape 4506" o:spid="_x0000_s1035" style="position:absolute;left:3364;top:578;width:593;height:2809;visibility:visible;mso-wrap-style:square;v-text-anchor:top" coordsize="59299,28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" path="m,l28727,34075v19364,30599,30572,66874,30572,105754c59299,177078,49012,211934,31127,241701l,280862,,171874r3448,1949c14617,178117,23094,175358,29314,170462v9538,-7468,7963,-16243,7963,-16243c37277,154219,25352,159769,14658,159870l,158213,,137740r1413,-1274c9309,126875,9959,117960,9959,117960v,,11151,-3873,15393,-12751c26431,102949,24158,101348,24158,101348v,,-8852,-4181,-21447,-10119l,89953,,xe" fillcolor="#4a1763" stroked="f" strokeweight="0">
                <v:stroke miterlimit="83231f" joinstyle="miter"/>
                <v:path arrowok="t" textboxrect="0,0,59299,280862"/>
              </v:shape>
              <v:shape id="Shape 4516" o:spid="_x0000_s1036" style="position:absolute;left:1100;top:1537;width:1385;height:2419;visibility:visible;mso-wrap-style:square;v-text-anchor:top" coordsize="138557,241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" path="m55232,v,,-44920,48146,-19024,92431c36208,92431,39840,84481,45504,78016v,,2718,16993,31064,42317c98641,140030,138557,173241,132829,236779v-14465,3378,-29476,5143,-45021,5143c83566,241922,79324,241821,75120,241554v1385,-3988,5220,-17868,1385,-40767c68453,152273,40157,139205,27597,113297v,,-5105,12395,-6985,28410c20612,141707,4305,130353,1740,98895,,76924,10198,22937,55232,xe" fillcolor="#4a1763" stroked="f" strokeweight="0">
                <v:stroke miterlimit="83231f" joinstyle="miter"/>
                <v:path arrowok="t" textboxrect="0,0,138557,241922"/>
              </v:shape>
              <v:shape id="Shape 4507" o:spid="_x0000_s1037" style="position:absolute;left:1595;top:921;width:1769;height:2788;visibility:visible;mso-wrap-style:square;v-text-anchor:top" coordsize="176896,27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" path="m17031,88c15761,3213,15088,6591,15088,10147v,14999,12103,27165,27152,27165c44374,37312,46431,37071,48425,36563,46203,40170,,116141,100444,163652v14720,-4432,32563,800,43587,19203c144031,182855,165227,167119,161011,137312v-5309,5525,-12421,10630,-20727,10630c123990,147942,110439,135293,110439,118999v,-16205,13145,-29452,29413,-29452c153505,89547,164427,99161,167754,111722r9142,-8237l176896,123958r-215,-24c172745,122875,169361,121456,165113,120091v-6274,-1987,-12672,-2248,-17501,-2011c142783,118316,139522,119049,139522,119049v,,12484,1639,28740,13691l176896,137620r,108987l175834,247944v-12406,12003,-26374,22397,-41570,30846c135699,271805,139141,242011,103454,202412,75222,171094,29286,163538,17196,120002,6198,80340,25121,49225,25121,49225v,,-19025,-4216,-19025,-26785c6096,7938,16866,,17031,88xe" fillcolor="#4a1763" stroked="f" strokeweight="0">
                <v:stroke miterlimit="83231f" joinstyle="miter"/>
                <v:path arrowok="t" textboxrect="0,0,176896,278790"/>
              </v:shape>
              <v:shape id="Shape 4514" o:spid="_x0000_s1038" style="position:absolute;left:11148;top:1259;width:84;height:224;visibility:visible;mso-wrap-style:square;v-text-anchor:top" coordsize="8357,2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" path="m,l8357,r,3284l8141,3149r-4445,l3696,9716r4114,l8357,9345r,5487l7163,12853r-3467,l3696,22454,,22454,,xe" fillcolor="#4a1763" stroked="f" strokeweight="0">
                <v:stroke miterlimit="83231f" joinstyle="miter"/>
                <v:path arrowok="t" textboxrect="0,0,8357,22454"/>
              </v:shape>
              <v:shape id="Shape 4509" o:spid="_x0000_s1039" style="position:absolute;left:7570;top:1151;width:1757;height:1653;visibility:visible;mso-wrap-style:square;v-text-anchor:top" coordsize="175768,16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" path="m118580,v22682,,44005,3963,57188,9767l175768,37707c156756,27864,138913,25222,123406,25222v-39129,,-63437,23077,-63437,56414c59969,124079,99987,137567,127102,137567v17627,,33832,-3264,48666,-8928l175768,155982v-17285,6108,-37846,9271,-55601,9271c46330,165253,,133884,,84087,,32106,47409,,118580,xe" fillcolor="#4a1763" stroked="f" strokeweight="0">
                <v:stroke miterlimit="83231f" joinstyle="miter"/>
                <v:path arrowok="t" textboxrect="0,0,175768,165253"/>
              </v:shape>
              <v:shape id="Shape 4515" o:spid="_x0000_s1040" style="position:absolute;left:11232;top:1259;width:88;height:224;visibility:visible;mso-wrap-style:square;v-text-anchor:top" coordsize="8776,2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" path="m,l152,c5575,,8344,1905,8344,6452v,4076,-2489,5753,-5855,6133l8776,22454r-4179,l,14832,,9345,4661,6185,,3284,,xe" fillcolor="#4a1763" stroked="f" strokeweight="0">
                <v:stroke miterlimit="83231f" joinstyle="miter"/>
                <v:path arrowok="t" textboxrect="0,0,8776,22454"/>
              </v:shape>
              <v:shape id="Shape 4512" o:spid="_x0000_s1041" style="position:absolute;left:11232;top:1167;width:192;height:400;visibility:visible;mso-wrap-style:square;v-text-anchor:top" coordsize="19190,4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" path="m,l13251,5298v3634,3543,5939,8610,5939,14707c19190,26108,16885,31178,13251,34723l,40022,,36477,10350,32100v2791,-2948,4496,-7136,4496,-12095c14846,15071,13141,10883,10350,7928l,3534,,xe" fillcolor="#4a1763" stroked="f" strokeweight="0">
                <v:stroke miterlimit="83231f" joinstyle="miter"/>
                <v:path arrowok="t" textboxrect="0,0,19190,4002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30AE6" w14:textId="77777777" w:rsidR="00BC7AC3" w:rsidRDefault="00E178D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8A8A417" wp14:editId="58ABF3C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475" name="Group 4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5E8F183" id="Group 4475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BEBHZVABAACu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83453" w14:textId="77777777" w:rsidR="00BC7AC3" w:rsidRDefault="00B8697A">
    <w:r>
      <w:rPr>
        <w:rFonts w:ascii="Calibri" w:eastAsia="Calibri" w:hAnsi="Calibri" w:cs="Calibri"/>
        <w:noProof/>
        <w:sz w:val="22"/>
      </w:rPr>
      <w:drawing>
        <wp:anchor distT="0" distB="0" distL="114300" distR="114300" simplePos="0" relativeHeight="251671552" behindDoc="1" locked="0" layoutInCell="1" allowOverlap="1" wp14:anchorId="115D71E1" wp14:editId="48E67571">
          <wp:simplePos x="0" y="0"/>
          <wp:positionH relativeFrom="column">
            <wp:posOffset>-694055</wp:posOffset>
          </wp:positionH>
          <wp:positionV relativeFrom="paragraph">
            <wp:posOffset>-551815</wp:posOffset>
          </wp:positionV>
          <wp:extent cx="7560945" cy="1403985"/>
          <wp:effectExtent l="0" t="0" r="1905" b="5715"/>
          <wp:wrapNone/>
          <wp:docPr id="3" name="Picture 3" descr="19000-RICS-UK-LONDON-LH-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000-RICS-UK-LONDON-LH-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5F1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4C344C70" wp14:editId="0D653D1B">
              <wp:simplePos x="0" y="0"/>
              <wp:positionH relativeFrom="page">
                <wp:posOffset>713740</wp:posOffset>
              </wp:positionH>
              <wp:positionV relativeFrom="page">
                <wp:posOffset>553720</wp:posOffset>
              </wp:positionV>
              <wp:extent cx="1" cy="1"/>
              <wp:effectExtent l="0" t="0" r="0" b="0"/>
              <wp:wrapNone/>
              <wp:docPr id="4467" name="Group 4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45CCB1F" id="Group 4467" o:spid="_x0000_s1026" style="position:absolute;margin-left:56.2pt;margin-top:43.6pt;width:0;height:0;z-index:-25164595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36BC5"/>
    <w:multiLevelType w:val="hybridMultilevel"/>
    <w:tmpl w:val="664ABD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5028"/>
    <w:multiLevelType w:val="hybridMultilevel"/>
    <w:tmpl w:val="BA947198"/>
    <w:lvl w:ilvl="0" w:tplc="5D226702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78432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E6E2A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E4F1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8E937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A4724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C266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EC1A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3095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6D1310"/>
    <w:multiLevelType w:val="hybridMultilevel"/>
    <w:tmpl w:val="3BDA77EE"/>
    <w:lvl w:ilvl="0" w:tplc="81503E2A">
      <w:start w:val="1"/>
      <w:numFmt w:val="decimalZero"/>
      <w:lvlText w:val="%1."/>
      <w:lvlJc w:val="left"/>
      <w:pPr>
        <w:ind w:left="37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081E049A"/>
    <w:multiLevelType w:val="hybridMultilevel"/>
    <w:tmpl w:val="4B94DF30"/>
    <w:lvl w:ilvl="0" w:tplc="BAA4C728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8086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98E6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0AC5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DEF3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EA57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E026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A8CD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4075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A4496E"/>
    <w:multiLevelType w:val="hybridMultilevel"/>
    <w:tmpl w:val="A3FEB0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E53C2"/>
    <w:multiLevelType w:val="hybridMultilevel"/>
    <w:tmpl w:val="04B4D3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1691B"/>
    <w:multiLevelType w:val="hybridMultilevel"/>
    <w:tmpl w:val="ECE25D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6582A"/>
    <w:multiLevelType w:val="hybridMultilevel"/>
    <w:tmpl w:val="230026AE"/>
    <w:lvl w:ilvl="0" w:tplc="5EC400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D2700"/>
    <w:multiLevelType w:val="hybridMultilevel"/>
    <w:tmpl w:val="E820C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67DDA"/>
    <w:multiLevelType w:val="hybridMultilevel"/>
    <w:tmpl w:val="AD1217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041E1"/>
    <w:multiLevelType w:val="hybridMultilevel"/>
    <w:tmpl w:val="0D06ECF8"/>
    <w:lvl w:ilvl="0" w:tplc="A95CC212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8EA73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C4C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00F9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74E0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1471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2C02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2E85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1CCCE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A43F53"/>
    <w:multiLevelType w:val="hybridMultilevel"/>
    <w:tmpl w:val="2AB6C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44877"/>
    <w:multiLevelType w:val="hybridMultilevel"/>
    <w:tmpl w:val="687E0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74578"/>
    <w:multiLevelType w:val="hybridMultilevel"/>
    <w:tmpl w:val="91609438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4" w15:restartNumberingAfterBreak="0">
    <w:nsid w:val="6F195378"/>
    <w:multiLevelType w:val="multilevel"/>
    <w:tmpl w:val="CA40738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7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140" w:hanging="72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080"/>
      </w:pPr>
    </w:lvl>
    <w:lvl w:ilvl="6">
      <w:start w:val="1"/>
      <w:numFmt w:val="decimal"/>
      <w:isLgl/>
      <w:lvlText w:val="%1.%2.%3.%4.%5.%6.%7."/>
      <w:lvlJc w:val="left"/>
      <w:pPr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</w:lvl>
  </w:abstractNum>
  <w:abstractNum w:abstractNumId="15" w15:restartNumberingAfterBreak="0">
    <w:nsid w:val="7A9B694A"/>
    <w:multiLevelType w:val="hybridMultilevel"/>
    <w:tmpl w:val="3018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2"/>
  </w:num>
  <w:num w:numId="8">
    <w:abstractNumId w:val="15"/>
  </w:num>
  <w:num w:numId="9">
    <w:abstractNumId w:val="4"/>
  </w:num>
  <w:num w:numId="10">
    <w:abstractNumId w:val="5"/>
  </w:num>
  <w:num w:numId="11">
    <w:abstractNumId w:val="0"/>
  </w:num>
  <w:num w:numId="12">
    <w:abstractNumId w:val="6"/>
  </w:num>
  <w:num w:numId="13">
    <w:abstractNumId w:val="9"/>
  </w:num>
  <w:num w:numId="14">
    <w:abstractNumId w:val="1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C3"/>
    <w:rsid w:val="00026880"/>
    <w:rsid w:val="000A3881"/>
    <w:rsid w:val="000D5F36"/>
    <w:rsid w:val="00105C26"/>
    <w:rsid w:val="001431BB"/>
    <w:rsid w:val="00145948"/>
    <w:rsid w:val="00221C21"/>
    <w:rsid w:val="00312CEA"/>
    <w:rsid w:val="00333466"/>
    <w:rsid w:val="003556CF"/>
    <w:rsid w:val="00367116"/>
    <w:rsid w:val="004A50F0"/>
    <w:rsid w:val="004D3C16"/>
    <w:rsid w:val="004D660E"/>
    <w:rsid w:val="00514ED0"/>
    <w:rsid w:val="00561B69"/>
    <w:rsid w:val="005A29B8"/>
    <w:rsid w:val="005C1E0F"/>
    <w:rsid w:val="005F49FC"/>
    <w:rsid w:val="00624591"/>
    <w:rsid w:val="006314D6"/>
    <w:rsid w:val="00685243"/>
    <w:rsid w:val="006B50D8"/>
    <w:rsid w:val="006F4278"/>
    <w:rsid w:val="00727E76"/>
    <w:rsid w:val="00737605"/>
    <w:rsid w:val="007D1046"/>
    <w:rsid w:val="007E5487"/>
    <w:rsid w:val="008467AC"/>
    <w:rsid w:val="00872692"/>
    <w:rsid w:val="00875AF1"/>
    <w:rsid w:val="008807A3"/>
    <w:rsid w:val="0095293F"/>
    <w:rsid w:val="00981ECE"/>
    <w:rsid w:val="009A1AE0"/>
    <w:rsid w:val="009B7CF8"/>
    <w:rsid w:val="00A0142E"/>
    <w:rsid w:val="00A7471F"/>
    <w:rsid w:val="00B435F1"/>
    <w:rsid w:val="00B83BFC"/>
    <w:rsid w:val="00B8697A"/>
    <w:rsid w:val="00BC7AC3"/>
    <w:rsid w:val="00BF2B67"/>
    <w:rsid w:val="00C34519"/>
    <w:rsid w:val="00C7040D"/>
    <w:rsid w:val="00CC024C"/>
    <w:rsid w:val="00CE2D79"/>
    <w:rsid w:val="00CE6F1D"/>
    <w:rsid w:val="00CF14FA"/>
    <w:rsid w:val="00D64F54"/>
    <w:rsid w:val="00E178D8"/>
    <w:rsid w:val="00E23696"/>
    <w:rsid w:val="00E45C7B"/>
    <w:rsid w:val="00EF2BD7"/>
    <w:rsid w:val="00F26548"/>
    <w:rsid w:val="00F538D7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A9A6FA6"/>
  <w15:docId w15:val="{6B8D20EC-263A-4B43-BEB0-8BAB7537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57"/>
      <w:ind w:left="20" w:hanging="10"/>
      <w:outlineLvl w:val="0"/>
    </w:pPr>
    <w:rPr>
      <w:rFonts w:ascii="Calibri" w:eastAsia="Calibri" w:hAnsi="Calibri" w:cs="Calibri"/>
      <w:b/>
      <w:color w:val="4A176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/>
      <w:jc w:val="center"/>
      <w:outlineLvl w:val="1"/>
    </w:pPr>
    <w:rPr>
      <w:rFonts w:ascii="Calibri" w:eastAsia="Calibri" w:hAnsi="Calibri" w:cs="Calibri"/>
      <w:b/>
      <w:color w:val="4A176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A1763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A1763"/>
      <w:sz w:val="32"/>
    </w:rPr>
  </w:style>
  <w:style w:type="paragraph" w:styleId="Footer">
    <w:name w:val="footer"/>
    <w:basedOn w:val="Normal"/>
    <w:link w:val="FooterChar"/>
    <w:uiPriority w:val="99"/>
    <w:unhideWhenUsed/>
    <w:rsid w:val="005C1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0F"/>
    <w:rPr>
      <w:rFonts w:ascii="Arial" w:eastAsia="Arial" w:hAnsi="Arial" w:cs="Arial"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7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7A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D660E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LightList-Accent4">
    <w:name w:val="Light List Accent 4"/>
    <w:basedOn w:val="TableNormal"/>
    <w:uiPriority w:val="61"/>
    <w:rsid w:val="004D660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TableGrid">
    <w:name w:val="Table Grid"/>
    <w:basedOn w:val="TableNormal"/>
    <w:uiPriority w:val="39"/>
    <w:rsid w:val="00CC0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C024C"/>
    <w:pPr>
      <w:spacing w:after="0" w:line="240" w:lineRule="auto"/>
      <w:ind w:left="20" w:hanging="10"/>
    </w:pPr>
    <w:rPr>
      <w:rFonts w:ascii="Arial" w:eastAsia="Arial" w:hAnsi="Arial" w:cs="Arial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7040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3C16"/>
    <w:rPr>
      <w:color w:val="808080"/>
    </w:rPr>
  </w:style>
  <w:style w:type="character" w:customStyle="1" w:styleId="Style1">
    <w:name w:val="Style1"/>
    <w:basedOn w:val="DefaultParagraphFont"/>
    <w:uiPriority w:val="1"/>
    <w:rsid w:val="00026880"/>
    <w:rPr>
      <w:caps/>
      <w:smallCaps w:val="0"/>
    </w:rPr>
  </w:style>
  <w:style w:type="character" w:customStyle="1" w:styleId="Style2">
    <w:name w:val="Style2"/>
    <w:basedOn w:val="DefaultParagraphFont"/>
    <w:uiPriority w:val="1"/>
    <w:rsid w:val="007E548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lowshipuk@rics.org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ics.org/myric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7A858A63C4464496005E7CB0B68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2D575-5F0B-4A9D-96D6-C7D58D6713BB}"/>
      </w:docPartPr>
      <w:docPartBody>
        <w:p w:rsidR="00567FF8" w:rsidRDefault="009910EA" w:rsidP="009910EA">
          <w:pPr>
            <w:pStyle w:val="567A858A63C4464496005E7CB0B68EFD5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CBE2541DD76B46C199030165362D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B5C41-7108-4BFC-93CA-D2F0BA4AF338}"/>
      </w:docPartPr>
      <w:docPartBody>
        <w:p w:rsidR="00567FF8" w:rsidRDefault="009910EA" w:rsidP="009910EA">
          <w:pPr>
            <w:pStyle w:val="CBE2541DD76B46C199030165362DE2DC5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A5FF48630AF34075B97131C87432F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31014-9FA3-4121-A3F4-696226E2BBBF}"/>
      </w:docPartPr>
      <w:docPartBody>
        <w:p w:rsidR="00567FF8" w:rsidRDefault="009910EA" w:rsidP="009910EA">
          <w:pPr>
            <w:pStyle w:val="A5FF48630AF34075B97131C87432F8AC5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F11E8532792F4F8FA4DF2D2410F09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A14CD-E1DE-49AF-BEBD-725114060225}"/>
      </w:docPartPr>
      <w:docPartBody>
        <w:p w:rsidR="00567FF8" w:rsidRDefault="009910EA" w:rsidP="009910EA">
          <w:pPr>
            <w:pStyle w:val="F11E8532792F4F8FA4DF2D2410F097995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C1D3C19A728446948E2B39A1099E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4EBAD-D7BA-42CE-AEEC-77535244B1C6}"/>
      </w:docPartPr>
      <w:docPartBody>
        <w:p w:rsidR="00567FF8" w:rsidRDefault="009910EA" w:rsidP="009910EA">
          <w:pPr>
            <w:pStyle w:val="C1D3C19A728446948E2B39A1099E92AE5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7CEBB37C5B7D4C04BB6D6CC39CC8C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D0C8-0D84-48E6-8A74-EDF5B3E5EE14}"/>
      </w:docPartPr>
      <w:docPartBody>
        <w:p w:rsidR="00567FF8" w:rsidRDefault="009910EA" w:rsidP="009910EA">
          <w:pPr>
            <w:pStyle w:val="7CEBB37C5B7D4C04BB6D6CC39CC8CA965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EC5C0FE62D4E4A16A21B62D0A0F1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E2F53-4791-494D-B525-33E622EEF081}"/>
      </w:docPartPr>
      <w:docPartBody>
        <w:p w:rsidR="00567FF8" w:rsidRDefault="009910EA" w:rsidP="009910EA">
          <w:pPr>
            <w:pStyle w:val="EC5C0FE62D4E4A16A21B62D0A0F1761C4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31AA4CEE5BF34848AB765903C4B7B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3F456-CB43-407D-A2AA-76F058F03AF9}"/>
      </w:docPartPr>
      <w:docPartBody>
        <w:p w:rsidR="00567FF8" w:rsidRDefault="009910EA" w:rsidP="009910EA">
          <w:pPr>
            <w:pStyle w:val="31AA4CEE5BF34848AB765903C4B7B6DB4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87CB1771E0C744F892DA6986A848F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3B772-D12E-4F4B-A840-62DA3A4ECB4E}"/>
      </w:docPartPr>
      <w:docPartBody>
        <w:p w:rsidR="00567FF8" w:rsidRDefault="009910EA" w:rsidP="009910EA">
          <w:pPr>
            <w:pStyle w:val="87CB1771E0C744F892DA6986A848F5044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83D7DCB93A7B494096EDDD009E852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7A18-2E5D-4CB2-AF7B-D442BA5F8C66}"/>
      </w:docPartPr>
      <w:docPartBody>
        <w:p w:rsidR="00567FF8" w:rsidRDefault="009910EA" w:rsidP="009910EA">
          <w:pPr>
            <w:pStyle w:val="83D7DCB93A7B494096EDDD009E852C204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3494AFA1B87147FA993210FA83E12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76538-1082-44B7-A9BE-27656DF1C494}"/>
      </w:docPartPr>
      <w:docPartBody>
        <w:p w:rsidR="00567FF8" w:rsidRDefault="009910EA" w:rsidP="009910EA">
          <w:pPr>
            <w:pStyle w:val="3494AFA1B87147FA993210FA83E12A024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0F6EF2DCD96E4518AD898C4399754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A0815-FCCC-45EB-918C-EE3630946130}"/>
      </w:docPartPr>
      <w:docPartBody>
        <w:p w:rsidR="00567FF8" w:rsidRDefault="009910EA" w:rsidP="009910EA">
          <w:pPr>
            <w:pStyle w:val="0F6EF2DCD96E4518AD898C4399754DCD4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FA13F093D6A947FA9D7B778D03B9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5CEFC-C773-42A9-9155-D91EB01B814B}"/>
      </w:docPartPr>
      <w:docPartBody>
        <w:p w:rsidR="00567FF8" w:rsidRDefault="009910EA" w:rsidP="009910EA">
          <w:pPr>
            <w:pStyle w:val="FA13F093D6A947FA9D7B778D03B994A84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0AD003A6F7194E0984FA07473EA7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D3DB-2D2F-4DE1-9B20-42AB1D4C68B4}"/>
      </w:docPartPr>
      <w:docPartBody>
        <w:p w:rsidR="00567FF8" w:rsidRDefault="009910EA" w:rsidP="009910EA">
          <w:pPr>
            <w:pStyle w:val="0AD003A6F7194E0984FA07473EA71C394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19EFC78D104F42958B6D688323AB1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E4C3-D8ED-4238-B8F1-6CB9D7B750E8}"/>
      </w:docPartPr>
      <w:docPartBody>
        <w:p w:rsidR="00567FF8" w:rsidRDefault="009910EA" w:rsidP="009910EA">
          <w:pPr>
            <w:pStyle w:val="19EFC78D104F42958B6D688323AB17834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452C37150D65442F9D793F924FC82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14D28-B3D4-49A1-A646-FFC5ABCC2840}"/>
      </w:docPartPr>
      <w:docPartBody>
        <w:p w:rsidR="00567FF8" w:rsidRDefault="009910EA" w:rsidP="009910EA">
          <w:pPr>
            <w:pStyle w:val="452C37150D65442F9D793F924FC8281A4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11BF43B2D06B460188AE44CA70A7B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EFE13-5D3B-4364-B14A-0276D8996BF7}"/>
      </w:docPartPr>
      <w:docPartBody>
        <w:p w:rsidR="00567FF8" w:rsidRDefault="009910EA" w:rsidP="009910EA">
          <w:pPr>
            <w:pStyle w:val="11BF43B2D06B460188AE44CA70A7BC8A4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B06F5B9B08A147E1BF3A0B1F9F6CF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832DE-6DFA-4171-A29E-841A90C57DE9}"/>
      </w:docPartPr>
      <w:docPartBody>
        <w:p w:rsidR="00567FF8" w:rsidRDefault="009910EA" w:rsidP="009910EA">
          <w:pPr>
            <w:pStyle w:val="B06F5B9B08A147E1BF3A0B1F9F6CF96A4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A82B02D0DB8648B6B4F4AB3B6F636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20CB6-1F36-4E6F-907D-AF6280F51BE3}"/>
      </w:docPartPr>
      <w:docPartBody>
        <w:p w:rsidR="00567FF8" w:rsidRDefault="009910EA" w:rsidP="009910EA">
          <w:pPr>
            <w:pStyle w:val="A82B02D0DB8648B6B4F4AB3B6F636CF94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ED67439CEAD8409A8A0214F355D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0B34E-2E59-48E7-AFE1-151F2513CFF1}"/>
      </w:docPartPr>
      <w:docPartBody>
        <w:p w:rsidR="00567FF8" w:rsidRDefault="009910EA" w:rsidP="009910EA">
          <w:pPr>
            <w:pStyle w:val="ED67439CEAD8409A8A0214F355D174004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ACD865741D604139AAAF97F99CDEB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C9A49-7F24-431C-BAFE-D1B736B8F305}"/>
      </w:docPartPr>
      <w:docPartBody>
        <w:p w:rsidR="00567FF8" w:rsidRDefault="00567FF8" w:rsidP="00567FF8">
          <w:pPr>
            <w:pStyle w:val="ACD865741D604139AAAF97F99CDEB0323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F8807352E735410BBE49590A8BF63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34591-586F-4B30-AACF-F1E0581634DD}"/>
      </w:docPartPr>
      <w:docPartBody>
        <w:p w:rsidR="00567FF8" w:rsidRDefault="009910EA" w:rsidP="009910EA">
          <w:pPr>
            <w:pStyle w:val="F8807352E735410BBE49590A8BF633D04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256478D70D2649C3AE9B8F80B7C2D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AD6B-5AAD-4222-A6CA-1B61AEC402BB}"/>
      </w:docPartPr>
      <w:docPartBody>
        <w:p w:rsidR="00567FF8" w:rsidRDefault="009910EA" w:rsidP="009910EA">
          <w:pPr>
            <w:pStyle w:val="256478D70D2649C3AE9B8F80B7C2D1414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4D2ED7E519524F678EEEB188D592D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B4F60-E5E1-49C9-A68A-BBC3628715FC}"/>
      </w:docPartPr>
      <w:docPartBody>
        <w:p w:rsidR="00567FF8" w:rsidRDefault="009910EA" w:rsidP="009910EA">
          <w:pPr>
            <w:pStyle w:val="4D2ED7E519524F678EEEB188D592DB1C4"/>
          </w:pPr>
          <w:r w:rsidRPr="007E5487">
            <w:rPr>
              <w:rStyle w:val="PlaceholderText"/>
              <w:sz w:val="22"/>
            </w:rPr>
            <w:t>Select characteristic.</w:t>
          </w:r>
        </w:p>
      </w:docPartBody>
    </w:docPart>
    <w:docPart>
      <w:docPartPr>
        <w:name w:val="E987BC94BAEA4524AE05B76989E6B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82F2C-2FCE-42A5-988B-766E9C9DE2FA}"/>
      </w:docPartPr>
      <w:docPartBody>
        <w:p w:rsidR="00567FF8" w:rsidRDefault="00567FF8" w:rsidP="00567FF8">
          <w:pPr>
            <w:pStyle w:val="E987BC94BAEA4524AE05B76989E6B7102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CF425FACBD7E40EE8BDA6F3F8DED2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15BE-5499-40A5-BA4C-C9F4AB06E317}"/>
      </w:docPartPr>
      <w:docPartBody>
        <w:p w:rsidR="00567FF8" w:rsidRDefault="00567FF8" w:rsidP="00567FF8">
          <w:pPr>
            <w:pStyle w:val="CF425FACBD7E40EE8BDA6F3F8DED2BD82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18B3571186564CA9BAFF73C360D0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55BB8-7231-4BE0-AE60-E06DC865C1C0}"/>
      </w:docPartPr>
      <w:docPartBody>
        <w:p w:rsidR="00567FF8" w:rsidRDefault="009910EA" w:rsidP="009910EA">
          <w:pPr>
            <w:pStyle w:val="18B3571186564CA9BAFF73C360D045EA3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F2F9CB3D812E4A8A904D088B88144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DD0E1-BE72-4C5B-A0EF-B8932F2C45F5}"/>
      </w:docPartPr>
      <w:docPartBody>
        <w:p w:rsidR="00567FF8" w:rsidRDefault="009910EA" w:rsidP="009910EA">
          <w:pPr>
            <w:pStyle w:val="F2F9CB3D812E4A8A904D088B881443A83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FFB5056618FD4EA994806C5B75067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6990A-8629-45D7-AAF0-57ABC29EBB54}"/>
      </w:docPartPr>
      <w:docPartBody>
        <w:p w:rsidR="00567FF8" w:rsidRDefault="009910EA" w:rsidP="009910EA">
          <w:pPr>
            <w:pStyle w:val="FFB5056618FD4EA994806C5B750678253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D918909C96484134BE17F9F24428D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07FFC-0E7C-4B31-B809-08A17AD0DBE0}"/>
      </w:docPartPr>
      <w:docPartBody>
        <w:p w:rsidR="00567FF8" w:rsidRDefault="009910EA" w:rsidP="009910EA">
          <w:pPr>
            <w:pStyle w:val="D918909C96484134BE17F9F24428DCAA3"/>
          </w:pPr>
          <w:r w:rsidRPr="007E5487">
            <w:rPr>
              <w:rStyle w:val="PlaceholderText"/>
              <w:sz w:val="22"/>
            </w:rPr>
            <w:t>Click here to enter a date.</w:t>
          </w:r>
        </w:p>
      </w:docPartBody>
    </w:docPart>
    <w:docPart>
      <w:docPartPr>
        <w:name w:val="E1E45E969B474629A9757F961EC91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EAC7-6C74-4022-A784-6CCC34942023}"/>
      </w:docPartPr>
      <w:docPartBody>
        <w:p w:rsidR="00567FF8" w:rsidRDefault="009910EA" w:rsidP="009910EA">
          <w:pPr>
            <w:pStyle w:val="E1E45E969B474629A9757F961EC91C293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08D83729DAFB49F2A7BF67AF016FA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32222-A7EA-4121-BBD0-1A2AAFFDF436}"/>
      </w:docPartPr>
      <w:docPartBody>
        <w:p w:rsidR="00567FF8" w:rsidRDefault="009910EA" w:rsidP="009910EA">
          <w:pPr>
            <w:pStyle w:val="08D83729DAFB49F2A7BF67AF016FA4703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BCC112FAD053424BB014FC9E5553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A90A4-464C-4C10-B7A2-155D5128E235}"/>
      </w:docPartPr>
      <w:docPartBody>
        <w:p w:rsidR="00567FF8" w:rsidRDefault="009910EA" w:rsidP="009910EA">
          <w:pPr>
            <w:pStyle w:val="BCC112FAD053424BB014FC9E5553BEF03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EEBD12F78AB0473288043E677201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BDFA-F070-4558-93AF-0D36DBAC864A}"/>
      </w:docPartPr>
      <w:docPartBody>
        <w:p w:rsidR="00567FF8" w:rsidRDefault="009910EA" w:rsidP="009910EA">
          <w:pPr>
            <w:pStyle w:val="EEBD12F78AB0473288043E67720102B83"/>
          </w:pPr>
          <w:r w:rsidRPr="007E5487">
            <w:rPr>
              <w:rStyle w:val="PlaceholderText"/>
              <w:sz w:val="22"/>
            </w:rPr>
            <w:t>Click here to enter a date.</w:t>
          </w:r>
        </w:p>
      </w:docPartBody>
    </w:docPart>
    <w:docPart>
      <w:docPartPr>
        <w:name w:val="35B6AC758BFB48DFAFEF0163E8D28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0B2D9-6C6C-4779-822A-9BB80B0557EA}"/>
      </w:docPartPr>
      <w:docPartBody>
        <w:p w:rsidR="000225EA" w:rsidRDefault="00567FF8" w:rsidP="00567FF8">
          <w:pPr>
            <w:pStyle w:val="35B6AC758BFB48DFAFEF0163E8D28618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F288A69C7581479389BA26783DE7C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3E564-1EE6-4EC9-B51B-6DE9D932AA39}"/>
      </w:docPartPr>
      <w:docPartBody>
        <w:p w:rsidR="000225EA" w:rsidRDefault="00567FF8" w:rsidP="00567FF8">
          <w:pPr>
            <w:pStyle w:val="F288A69C7581479389BA26783DE7C61A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8444EB96F7E34DCEBD49E82F3556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CEAF2-65F9-4237-98B4-C3D8945A3260}"/>
      </w:docPartPr>
      <w:docPartBody>
        <w:p w:rsidR="000225EA" w:rsidRDefault="00567FF8" w:rsidP="00567FF8">
          <w:pPr>
            <w:pStyle w:val="8444EB96F7E34DCEBD49E82F35565642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4C5B37CCB9974308BBCFF7C2B4272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B07CE-CDB9-4F62-BBAF-12B2F8DD2F4B}"/>
      </w:docPartPr>
      <w:docPartBody>
        <w:p w:rsidR="000225EA" w:rsidRDefault="00567FF8" w:rsidP="00567FF8">
          <w:pPr>
            <w:pStyle w:val="4C5B37CCB9974308BBCFF7C2B4272272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51DABD41CF9448B49F0916F592BFD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9A7F3-37D6-42E9-9807-A36D6061E8FA}"/>
      </w:docPartPr>
      <w:docPartBody>
        <w:p w:rsidR="000225EA" w:rsidRDefault="00567FF8" w:rsidP="00567FF8">
          <w:pPr>
            <w:pStyle w:val="51DABD41CF9448B49F0916F592BFD65B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EB035A5E3D2746A0AAC14AD897213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5228E-A833-4E1E-99DF-F2822802EB0B}"/>
      </w:docPartPr>
      <w:docPartBody>
        <w:p w:rsidR="000225EA" w:rsidRDefault="00567FF8" w:rsidP="00567FF8">
          <w:pPr>
            <w:pStyle w:val="EB035A5E3D2746A0AAC14AD897213035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0341A22D45E94147B01DE0C6A5DD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8867B-42BF-4214-B6A7-D7A01C9E6606}"/>
      </w:docPartPr>
      <w:docPartBody>
        <w:p w:rsidR="000225EA" w:rsidRDefault="009910EA" w:rsidP="009910EA">
          <w:pPr>
            <w:pStyle w:val="0341A22D45E94147B01DE0C6A5DDE7181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8FD21CE0B8F545A89F97729401B8C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BA15A-088C-462D-85C5-5C753BBE4908}"/>
      </w:docPartPr>
      <w:docPartBody>
        <w:p w:rsidR="00380FC4" w:rsidRDefault="002E458A" w:rsidP="002E458A">
          <w:pPr>
            <w:pStyle w:val="8FD21CE0B8F545A89F97729401B8CE6A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31B1AC91E5124C7F94D897F9452D9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02D8C-7E5B-4AED-8057-3DCEF6D4EFE1}"/>
      </w:docPartPr>
      <w:docPartBody>
        <w:p w:rsidR="00380FC4" w:rsidRDefault="002E458A" w:rsidP="002E458A">
          <w:pPr>
            <w:pStyle w:val="31B1AC91E5124C7F94D897F9452D9635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05FD8804D6A54864A808147B37B68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23668-316F-4D38-AB1F-661E2347D91D}"/>
      </w:docPartPr>
      <w:docPartBody>
        <w:p w:rsidR="00380FC4" w:rsidRDefault="002E458A" w:rsidP="002E458A">
          <w:pPr>
            <w:pStyle w:val="05FD8804D6A54864A808147B37B68ED5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DE0344D2CDF047E7AE7830074BE9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D9B1D-52B0-4F12-B145-AB0427626B0B}"/>
      </w:docPartPr>
      <w:docPartBody>
        <w:p w:rsidR="00380FC4" w:rsidRDefault="002E458A" w:rsidP="002E458A">
          <w:pPr>
            <w:pStyle w:val="DE0344D2CDF047E7AE7830074BE93BBF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6F9D9C3AA62F4A2CB5D333FD74618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0D15-2E93-4817-A453-61DA00FE859D}"/>
      </w:docPartPr>
      <w:docPartBody>
        <w:p w:rsidR="00380FC4" w:rsidRDefault="002E458A" w:rsidP="002E458A">
          <w:pPr>
            <w:pStyle w:val="6F9D9C3AA62F4A2CB5D333FD74618CAE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8AB0D5B689424827A6704585878EE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3903-E535-4003-8F59-052D103CE274}"/>
      </w:docPartPr>
      <w:docPartBody>
        <w:p w:rsidR="00380FC4" w:rsidRDefault="002E458A" w:rsidP="002E458A">
          <w:pPr>
            <w:pStyle w:val="8AB0D5B689424827A6704585878EECE1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E4D6543093D94B678B6D3ED8A0BA4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7E3BC-4492-4AE5-BB8A-13A7E12F82F8}"/>
      </w:docPartPr>
      <w:docPartBody>
        <w:p w:rsidR="00000000" w:rsidRDefault="009910EA" w:rsidP="009910EA">
          <w:pPr>
            <w:pStyle w:val="E4D6543093D94B678B6D3ED8A0BA47211"/>
          </w:pPr>
          <w:r w:rsidRPr="007E5487">
            <w:rPr>
              <w:rStyle w:val="PlaceholderText"/>
              <w:sz w:val="22"/>
            </w:rPr>
            <w:t>Select characteristic.</w:t>
          </w:r>
        </w:p>
      </w:docPartBody>
    </w:docPart>
    <w:docPart>
      <w:docPartPr>
        <w:name w:val="8263049982CD4564A20430B969C3E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A92A8-0D3C-4DBB-9964-24C9F4282C87}"/>
      </w:docPartPr>
      <w:docPartBody>
        <w:p w:rsidR="00000000" w:rsidRDefault="009910EA" w:rsidP="009910EA">
          <w:pPr>
            <w:pStyle w:val="8263049982CD4564A20430B969C3E8241"/>
          </w:pPr>
          <w:r w:rsidRPr="007E5487">
            <w:rPr>
              <w:rStyle w:val="PlaceholderText"/>
              <w:sz w:val="22"/>
            </w:rPr>
            <w:t>Select characteristic.</w:t>
          </w:r>
        </w:p>
      </w:docPartBody>
    </w:docPart>
    <w:docPart>
      <w:docPartPr>
        <w:name w:val="BB8BE3E4F7C2430F934923B280CBC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20DAC-208F-4EFE-BF19-571687A16832}"/>
      </w:docPartPr>
      <w:docPartBody>
        <w:p w:rsidR="00000000" w:rsidRDefault="009910EA" w:rsidP="009910EA">
          <w:pPr>
            <w:pStyle w:val="BB8BE3E4F7C2430F934923B280CBC47B1"/>
          </w:pPr>
          <w:r w:rsidRPr="007E5487">
            <w:rPr>
              <w:rStyle w:val="PlaceholderText"/>
              <w:sz w:val="22"/>
            </w:rPr>
            <w:t>Select characteristi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B6E"/>
    <w:rsid w:val="000225EA"/>
    <w:rsid w:val="002E458A"/>
    <w:rsid w:val="00380FC4"/>
    <w:rsid w:val="00567FF8"/>
    <w:rsid w:val="00745B6E"/>
    <w:rsid w:val="0099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10EA"/>
    <w:rPr>
      <w:color w:val="808080"/>
    </w:rPr>
  </w:style>
  <w:style w:type="paragraph" w:customStyle="1" w:styleId="567A858A63C4464496005E7CB0B68EFD">
    <w:name w:val="567A858A63C4464496005E7CB0B68EFD"/>
    <w:rsid w:val="00745B6E"/>
  </w:style>
  <w:style w:type="paragraph" w:customStyle="1" w:styleId="CBE2541DD76B46C199030165362DE2DC">
    <w:name w:val="CBE2541DD76B46C199030165362DE2DC"/>
    <w:rsid w:val="00745B6E"/>
  </w:style>
  <w:style w:type="paragraph" w:customStyle="1" w:styleId="A5FF48630AF34075B97131C87432F8AC">
    <w:name w:val="A5FF48630AF34075B97131C87432F8AC"/>
    <w:rsid w:val="00745B6E"/>
  </w:style>
  <w:style w:type="paragraph" w:customStyle="1" w:styleId="F11E8532792F4F8FA4DF2D2410F09799">
    <w:name w:val="F11E8532792F4F8FA4DF2D2410F09799"/>
    <w:rsid w:val="00745B6E"/>
  </w:style>
  <w:style w:type="paragraph" w:customStyle="1" w:styleId="9D1AE57F72B248AAB0CA2EDD9452E106">
    <w:name w:val="9D1AE57F72B248AAB0CA2EDD9452E106"/>
    <w:rsid w:val="00745B6E"/>
  </w:style>
  <w:style w:type="paragraph" w:customStyle="1" w:styleId="25831C9F4C024FBDB2BBAD6E026C045D">
    <w:name w:val="25831C9F4C024FBDB2BBAD6E026C045D"/>
    <w:rsid w:val="00745B6E"/>
  </w:style>
  <w:style w:type="paragraph" w:customStyle="1" w:styleId="C1D3C19A728446948E2B39A1099E92AE">
    <w:name w:val="C1D3C19A728446948E2B39A1099E92AE"/>
    <w:rsid w:val="00745B6E"/>
  </w:style>
  <w:style w:type="paragraph" w:customStyle="1" w:styleId="7CEBB37C5B7D4C04BB6D6CC39CC8CA96">
    <w:name w:val="7CEBB37C5B7D4C04BB6D6CC39CC8CA96"/>
    <w:rsid w:val="00745B6E"/>
  </w:style>
  <w:style w:type="paragraph" w:customStyle="1" w:styleId="40138DBDDCA84CB0A75D8DF8851357C7">
    <w:name w:val="40138DBDDCA84CB0A75D8DF8851357C7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C5C0FE62D4E4A16A21B62D0A0F1761C">
    <w:name w:val="EC5C0FE62D4E4A16A21B62D0A0F1761C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31AA4CEE5BF34848AB765903C4B7B6DB">
    <w:name w:val="31AA4CEE5BF34848AB765903C4B7B6DB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87CB1771E0C744F892DA6986A848F504">
    <w:name w:val="87CB1771E0C744F892DA6986A848F504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83D7DCB93A7B494096EDDD009E852C20">
    <w:name w:val="83D7DCB93A7B494096EDDD009E852C20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3494AFA1B87147FA993210FA83E12A02">
    <w:name w:val="3494AFA1B87147FA993210FA83E12A0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0F6EF2DCD96E4518AD898C4399754DCD">
    <w:name w:val="0F6EF2DCD96E4518AD898C4399754DCD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A13F093D6A947FA9D7B778D03B994A8">
    <w:name w:val="FA13F093D6A947FA9D7B778D03B994A8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0AD003A6F7194E0984FA07473EA71C39">
    <w:name w:val="0AD003A6F7194E0984FA07473EA71C39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9EFC78D104F42958B6D688323AB1783">
    <w:name w:val="19EFC78D104F42958B6D688323AB1783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452C37150D65442F9D793F924FC8281A">
    <w:name w:val="452C37150D65442F9D793F924FC8281A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1BF43B2D06B460188AE44CA70A7BC8A">
    <w:name w:val="11BF43B2D06B460188AE44CA70A7BC8A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A5FF48630AF34075B97131C87432F8AC1">
    <w:name w:val="A5FF48630AF34075B97131C87432F8AC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11E8532792F4F8FA4DF2D2410F097991">
    <w:name w:val="F11E8532792F4F8FA4DF2D2410F09799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B06F5B9B08A147E1BF3A0B1F9F6CF96A">
    <w:name w:val="B06F5B9B08A147E1BF3A0B1F9F6CF96A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A82B02D0DB8648B6B4F4AB3B6F636CF9">
    <w:name w:val="A82B02D0DB8648B6B4F4AB3B6F636CF9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D67439CEAD8409A8A0214F355D17400">
    <w:name w:val="ED67439CEAD8409A8A0214F355D17400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567A858A63C4464496005E7CB0B68EFD1">
    <w:name w:val="567A858A63C4464496005E7CB0B68EFD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CBE2541DD76B46C199030165362DE2DC1">
    <w:name w:val="CBE2541DD76B46C199030165362DE2DC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ACD865741D604139AAAF97F99CDEB032">
    <w:name w:val="ACD865741D604139AAAF97F99CDEB03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8807352E735410BBE49590A8BF633D0">
    <w:name w:val="F8807352E735410BBE49590A8BF633D0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256478D70D2649C3AE9B8F80B7C2D141">
    <w:name w:val="256478D70D2649C3AE9B8F80B7C2D14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C1D3C19A728446948E2B39A1099E92AE1">
    <w:name w:val="C1D3C19A728446948E2B39A1099E92AE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7CEBB37C5B7D4C04BB6D6CC39CC8CA961">
    <w:name w:val="7CEBB37C5B7D4C04BB6D6CC39CC8CA96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4D2ED7E519524F678EEEB188D592DB1C">
    <w:name w:val="4D2ED7E519524F678EEEB188D592DB1C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7423388E0B6743B48227512F52052991">
    <w:name w:val="7423388E0B6743B48227512F52052991"/>
    <w:rsid w:val="00745B6E"/>
  </w:style>
  <w:style w:type="paragraph" w:customStyle="1" w:styleId="1B5D458C06F5431F8BA208CA897DB0E4">
    <w:name w:val="1B5D458C06F5431F8BA208CA897DB0E4"/>
    <w:rsid w:val="00745B6E"/>
  </w:style>
  <w:style w:type="paragraph" w:customStyle="1" w:styleId="63073E86532247C6841083FB9F715058">
    <w:name w:val="63073E86532247C6841083FB9F715058"/>
    <w:rsid w:val="00745B6E"/>
  </w:style>
  <w:style w:type="paragraph" w:customStyle="1" w:styleId="40138DBDDCA84CB0A75D8DF8851357C71">
    <w:name w:val="40138DBDDCA84CB0A75D8DF8851357C7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C5C0FE62D4E4A16A21B62D0A0F1761C1">
    <w:name w:val="EC5C0FE62D4E4A16A21B62D0A0F1761C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31AA4CEE5BF34848AB765903C4B7B6DB1">
    <w:name w:val="31AA4CEE5BF34848AB765903C4B7B6DB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87CB1771E0C744F892DA6986A848F5041">
    <w:name w:val="87CB1771E0C744F892DA6986A848F504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83D7DCB93A7B494096EDDD009E852C201">
    <w:name w:val="83D7DCB93A7B494096EDDD009E852C20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3494AFA1B87147FA993210FA83E12A021">
    <w:name w:val="3494AFA1B87147FA993210FA83E12A02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0F6EF2DCD96E4518AD898C4399754DCD1">
    <w:name w:val="0F6EF2DCD96E4518AD898C4399754DCD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A13F093D6A947FA9D7B778D03B994A81">
    <w:name w:val="FA13F093D6A947FA9D7B778D03B994A8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0AD003A6F7194E0984FA07473EA71C391">
    <w:name w:val="0AD003A6F7194E0984FA07473EA71C39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9EFC78D104F42958B6D688323AB17831">
    <w:name w:val="19EFC78D104F42958B6D688323AB1783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452C37150D65442F9D793F924FC8281A1">
    <w:name w:val="452C37150D65442F9D793F924FC8281A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1BF43B2D06B460188AE44CA70A7BC8A1">
    <w:name w:val="11BF43B2D06B460188AE44CA70A7BC8A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A5FF48630AF34075B97131C87432F8AC2">
    <w:name w:val="A5FF48630AF34075B97131C87432F8AC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11E8532792F4F8FA4DF2D2410F097992">
    <w:name w:val="F11E8532792F4F8FA4DF2D2410F09799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B06F5B9B08A147E1BF3A0B1F9F6CF96A1">
    <w:name w:val="B06F5B9B08A147E1BF3A0B1F9F6CF96A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A82B02D0DB8648B6B4F4AB3B6F636CF91">
    <w:name w:val="A82B02D0DB8648B6B4F4AB3B6F636CF9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D67439CEAD8409A8A0214F355D174001">
    <w:name w:val="ED67439CEAD8409A8A0214F355D17400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567A858A63C4464496005E7CB0B68EFD2">
    <w:name w:val="567A858A63C4464496005E7CB0B68EFD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CBE2541DD76B46C199030165362DE2DC2">
    <w:name w:val="CBE2541DD76B46C199030165362DE2DC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ACD865741D604139AAAF97F99CDEB0321">
    <w:name w:val="ACD865741D604139AAAF97F99CDEB032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8807352E735410BBE49590A8BF633D01">
    <w:name w:val="F8807352E735410BBE49590A8BF633D0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256478D70D2649C3AE9B8F80B7C2D1411">
    <w:name w:val="256478D70D2649C3AE9B8F80B7C2D141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C1D3C19A728446948E2B39A1099E92AE2">
    <w:name w:val="C1D3C19A728446948E2B39A1099E92AE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7CEBB37C5B7D4C04BB6D6CC39CC8CA962">
    <w:name w:val="7CEBB37C5B7D4C04BB6D6CC39CC8CA96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4D2ED7E519524F678EEEB188D592DB1C1">
    <w:name w:val="4D2ED7E519524F678EEEB188D592DB1C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7423388E0B6743B48227512F520529911">
    <w:name w:val="7423388E0B6743B48227512F52052991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B5D458C06F5431F8BA208CA897DB0E41">
    <w:name w:val="1B5D458C06F5431F8BA208CA897DB0E4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63073E86532247C6841083FB9F7150581">
    <w:name w:val="63073E86532247C6841083FB9F715058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987BC94BAEA4524AE05B76989E6B710">
    <w:name w:val="E987BC94BAEA4524AE05B76989E6B710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CF425FACBD7E40EE8BDA6F3F8DED2BD8">
    <w:name w:val="CF425FACBD7E40EE8BDA6F3F8DED2BD8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8B3571186564CA9BAFF73C360D045EA">
    <w:name w:val="18B3571186564CA9BAFF73C360D045EA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2F9CB3D812E4A8A904D088B881443A8">
    <w:name w:val="F2F9CB3D812E4A8A904D088B881443A8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FB5056618FD4EA994806C5B75067825">
    <w:name w:val="FFB5056618FD4EA994806C5B75067825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D918909C96484134BE17F9F24428DCAA">
    <w:name w:val="D918909C96484134BE17F9F24428DCAA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1E45E969B474629A9757F961EC91C29">
    <w:name w:val="E1E45E969B474629A9757F961EC91C29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08D83729DAFB49F2A7BF67AF016FA470">
    <w:name w:val="08D83729DAFB49F2A7BF67AF016FA470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BCC112FAD053424BB014FC9E5553BEF0">
    <w:name w:val="BCC112FAD053424BB014FC9E5553BEF0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EBD12F78AB0473288043E67720102B8">
    <w:name w:val="EEBD12F78AB0473288043E67720102B8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40138DBDDCA84CB0A75D8DF8851357C72">
    <w:name w:val="40138DBDDCA84CB0A75D8DF8851357C7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C5C0FE62D4E4A16A21B62D0A0F1761C2">
    <w:name w:val="EC5C0FE62D4E4A16A21B62D0A0F1761C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31AA4CEE5BF34848AB765903C4B7B6DB2">
    <w:name w:val="31AA4CEE5BF34848AB765903C4B7B6DB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87CB1771E0C744F892DA6986A848F5042">
    <w:name w:val="87CB1771E0C744F892DA6986A848F504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83D7DCB93A7B494096EDDD009E852C202">
    <w:name w:val="83D7DCB93A7B494096EDDD009E852C20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3494AFA1B87147FA993210FA83E12A022">
    <w:name w:val="3494AFA1B87147FA993210FA83E12A02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0F6EF2DCD96E4518AD898C4399754DCD2">
    <w:name w:val="0F6EF2DCD96E4518AD898C4399754DCD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A13F093D6A947FA9D7B778D03B994A82">
    <w:name w:val="FA13F093D6A947FA9D7B778D03B994A8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0AD003A6F7194E0984FA07473EA71C392">
    <w:name w:val="0AD003A6F7194E0984FA07473EA71C39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9EFC78D104F42958B6D688323AB17832">
    <w:name w:val="19EFC78D104F42958B6D688323AB1783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452C37150D65442F9D793F924FC8281A2">
    <w:name w:val="452C37150D65442F9D793F924FC8281A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1BF43B2D06B460188AE44CA70A7BC8A2">
    <w:name w:val="11BF43B2D06B460188AE44CA70A7BC8A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A5FF48630AF34075B97131C87432F8AC3">
    <w:name w:val="A5FF48630AF34075B97131C87432F8AC3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11E8532792F4F8FA4DF2D2410F097993">
    <w:name w:val="F11E8532792F4F8FA4DF2D2410F097993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B06F5B9B08A147E1BF3A0B1F9F6CF96A2">
    <w:name w:val="B06F5B9B08A147E1BF3A0B1F9F6CF96A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A82B02D0DB8648B6B4F4AB3B6F636CF92">
    <w:name w:val="A82B02D0DB8648B6B4F4AB3B6F636CF9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D67439CEAD8409A8A0214F355D174002">
    <w:name w:val="ED67439CEAD8409A8A0214F355D17400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567A858A63C4464496005E7CB0B68EFD3">
    <w:name w:val="567A858A63C4464496005E7CB0B68EFD3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CBE2541DD76B46C199030165362DE2DC3">
    <w:name w:val="CBE2541DD76B46C199030165362DE2DC3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ACD865741D604139AAAF97F99CDEB0322">
    <w:name w:val="ACD865741D604139AAAF97F99CDEB032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8807352E735410BBE49590A8BF633D02">
    <w:name w:val="F8807352E735410BBE49590A8BF633D0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256478D70D2649C3AE9B8F80B7C2D1412">
    <w:name w:val="256478D70D2649C3AE9B8F80B7C2D141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C1D3C19A728446948E2B39A1099E92AE3">
    <w:name w:val="C1D3C19A728446948E2B39A1099E92AE3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7CEBB37C5B7D4C04BB6D6CC39CC8CA963">
    <w:name w:val="7CEBB37C5B7D4C04BB6D6CC39CC8CA963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4D2ED7E519524F678EEEB188D592DB1C2">
    <w:name w:val="4D2ED7E519524F678EEEB188D592DB1C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7423388E0B6743B48227512F520529912">
    <w:name w:val="7423388E0B6743B48227512F52052991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B5D458C06F5431F8BA208CA897DB0E42">
    <w:name w:val="1B5D458C06F5431F8BA208CA897DB0E4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63073E86532247C6841083FB9F7150582">
    <w:name w:val="63073E86532247C6841083FB9F715058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987BC94BAEA4524AE05B76989E6B7101">
    <w:name w:val="E987BC94BAEA4524AE05B76989E6B710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CF425FACBD7E40EE8BDA6F3F8DED2BD81">
    <w:name w:val="CF425FACBD7E40EE8BDA6F3F8DED2BD8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8B3571186564CA9BAFF73C360D045EA1">
    <w:name w:val="18B3571186564CA9BAFF73C360D045EA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2F9CB3D812E4A8A904D088B881443A81">
    <w:name w:val="F2F9CB3D812E4A8A904D088B881443A8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FB5056618FD4EA994806C5B750678251">
    <w:name w:val="FFB5056618FD4EA994806C5B75067825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D918909C96484134BE17F9F24428DCAA1">
    <w:name w:val="D918909C96484134BE17F9F24428DCAA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1E45E969B474629A9757F961EC91C291">
    <w:name w:val="E1E45E969B474629A9757F961EC91C29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08D83729DAFB49F2A7BF67AF016FA4701">
    <w:name w:val="08D83729DAFB49F2A7BF67AF016FA470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BCC112FAD053424BB014FC9E5553BEF01">
    <w:name w:val="BCC112FAD053424BB014FC9E5553BEF0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EBD12F78AB0473288043E67720102B81">
    <w:name w:val="EEBD12F78AB0473288043E67720102B8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40138DBDDCA84CB0A75D8DF8851357C73">
    <w:name w:val="40138DBDDCA84CB0A75D8DF8851357C7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C5C0FE62D4E4A16A21B62D0A0F1761C3">
    <w:name w:val="EC5C0FE62D4E4A16A21B62D0A0F1761C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31AA4CEE5BF34848AB765903C4B7B6DB3">
    <w:name w:val="31AA4CEE5BF34848AB765903C4B7B6DB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87CB1771E0C744F892DA6986A848F5043">
    <w:name w:val="87CB1771E0C744F892DA6986A848F504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83D7DCB93A7B494096EDDD009E852C203">
    <w:name w:val="83D7DCB93A7B494096EDDD009E852C20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3494AFA1B87147FA993210FA83E12A023">
    <w:name w:val="3494AFA1B87147FA993210FA83E12A02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0F6EF2DCD96E4518AD898C4399754DCD3">
    <w:name w:val="0F6EF2DCD96E4518AD898C4399754DCD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A13F093D6A947FA9D7B778D03B994A83">
    <w:name w:val="FA13F093D6A947FA9D7B778D03B994A8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0AD003A6F7194E0984FA07473EA71C393">
    <w:name w:val="0AD003A6F7194E0984FA07473EA71C39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9EFC78D104F42958B6D688323AB17833">
    <w:name w:val="19EFC78D104F42958B6D688323AB1783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452C37150D65442F9D793F924FC8281A3">
    <w:name w:val="452C37150D65442F9D793F924FC8281A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1BF43B2D06B460188AE44CA70A7BC8A3">
    <w:name w:val="11BF43B2D06B460188AE44CA70A7BC8A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A5FF48630AF34075B97131C87432F8AC4">
    <w:name w:val="A5FF48630AF34075B97131C87432F8AC4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11E8532792F4F8FA4DF2D2410F097994">
    <w:name w:val="F11E8532792F4F8FA4DF2D2410F097994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B06F5B9B08A147E1BF3A0B1F9F6CF96A3">
    <w:name w:val="B06F5B9B08A147E1BF3A0B1F9F6CF96A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A82B02D0DB8648B6B4F4AB3B6F636CF93">
    <w:name w:val="A82B02D0DB8648B6B4F4AB3B6F636CF9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D67439CEAD8409A8A0214F355D174003">
    <w:name w:val="ED67439CEAD8409A8A0214F355D17400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567A858A63C4464496005E7CB0B68EFD4">
    <w:name w:val="567A858A63C4464496005E7CB0B68EFD4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CBE2541DD76B46C199030165362DE2DC4">
    <w:name w:val="CBE2541DD76B46C199030165362DE2DC4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ACD865741D604139AAAF97F99CDEB0323">
    <w:name w:val="ACD865741D604139AAAF97F99CDEB032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8807352E735410BBE49590A8BF633D03">
    <w:name w:val="F8807352E735410BBE49590A8BF633D0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256478D70D2649C3AE9B8F80B7C2D1413">
    <w:name w:val="256478D70D2649C3AE9B8F80B7C2D141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C1D3C19A728446948E2B39A1099E92AE4">
    <w:name w:val="C1D3C19A728446948E2B39A1099E92AE4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7CEBB37C5B7D4C04BB6D6CC39CC8CA964">
    <w:name w:val="7CEBB37C5B7D4C04BB6D6CC39CC8CA964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4D2ED7E519524F678EEEB188D592DB1C3">
    <w:name w:val="4D2ED7E519524F678EEEB188D592DB1C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35B6AC758BFB48DFAFEF0163E8D28618">
    <w:name w:val="35B6AC758BFB48DFAFEF0163E8D28618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288A69C7581479389BA26783DE7C61A">
    <w:name w:val="F288A69C7581479389BA26783DE7C61A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7423388E0B6743B48227512F520529913">
    <w:name w:val="7423388E0B6743B48227512F52052991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8444EB96F7E34DCEBD49E82F35565642">
    <w:name w:val="8444EB96F7E34DCEBD49E82F35565642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4C5B37CCB9974308BBCFF7C2B4272272">
    <w:name w:val="4C5B37CCB9974308BBCFF7C2B4272272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B5D458C06F5431F8BA208CA897DB0E43">
    <w:name w:val="1B5D458C06F5431F8BA208CA897DB0E4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51DABD41CF9448B49F0916F592BFD65B">
    <w:name w:val="51DABD41CF9448B49F0916F592BFD65B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B035A5E3D2746A0AAC14AD897213035">
    <w:name w:val="EB035A5E3D2746A0AAC14AD897213035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63073E86532247C6841083FB9F7150583">
    <w:name w:val="63073E86532247C6841083FB9F715058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987BC94BAEA4524AE05B76989E6B7102">
    <w:name w:val="E987BC94BAEA4524AE05B76989E6B7102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CF425FACBD7E40EE8BDA6F3F8DED2BD82">
    <w:name w:val="CF425FACBD7E40EE8BDA6F3F8DED2BD82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8B3571186564CA9BAFF73C360D045EA2">
    <w:name w:val="18B3571186564CA9BAFF73C360D045EA2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2F9CB3D812E4A8A904D088B881443A82">
    <w:name w:val="F2F9CB3D812E4A8A904D088B881443A82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FB5056618FD4EA994806C5B750678252">
    <w:name w:val="FFB5056618FD4EA994806C5B750678252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D918909C96484134BE17F9F24428DCAA2">
    <w:name w:val="D918909C96484134BE17F9F24428DCAA2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1E45E969B474629A9757F961EC91C292">
    <w:name w:val="E1E45E969B474629A9757F961EC91C292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08D83729DAFB49F2A7BF67AF016FA4702">
    <w:name w:val="08D83729DAFB49F2A7BF67AF016FA4702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BCC112FAD053424BB014FC9E5553BEF02">
    <w:name w:val="BCC112FAD053424BB014FC9E5553BEF02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EBD12F78AB0473288043E67720102B82">
    <w:name w:val="EEBD12F78AB0473288043E67720102B82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0341A22D45E94147B01DE0C6A5DDE718">
    <w:name w:val="0341A22D45E94147B01DE0C6A5DDE718"/>
    <w:rsid w:val="00567FF8"/>
  </w:style>
  <w:style w:type="paragraph" w:customStyle="1" w:styleId="8FD21CE0B8F545A89F97729401B8CE6A">
    <w:name w:val="8FD21CE0B8F545A89F97729401B8CE6A"/>
    <w:rsid w:val="002E458A"/>
    <w:pPr>
      <w:spacing w:after="160" w:line="259" w:lineRule="auto"/>
    </w:pPr>
  </w:style>
  <w:style w:type="paragraph" w:customStyle="1" w:styleId="31B1AC91E5124C7F94D897F9452D9635">
    <w:name w:val="31B1AC91E5124C7F94D897F9452D9635"/>
    <w:rsid w:val="002E458A"/>
    <w:pPr>
      <w:spacing w:after="160" w:line="259" w:lineRule="auto"/>
    </w:pPr>
  </w:style>
  <w:style w:type="paragraph" w:customStyle="1" w:styleId="05FD8804D6A54864A808147B37B68ED5">
    <w:name w:val="05FD8804D6A54864A808147B37B68ED5"/>
    <w:rsid w:val="002E458A"/>
    <w:pPr>
      <w:spacing w:after="160" w:line="259" w:lineRule="auto"/>
    </w:pPr>
  </w:style>
  <w:style w:type="paragraph" w:customStyle="1" w:styleId="DE0344D2CDF047E7AE7830074BE93BBF">
    <w:name w:val="DE0344D2CDF047E7AE7830074BE93BBF"/>
    <w:rsid w:val="002E458A"/>
    <w:pPr>
      <w:spacing w:after="160" w:line="259" w:lineRule="auto"/>
    </w:pPr>
  </w:style>
  <w:style w:type="paragraph" w:customStyle="1" w:styleId="6F9D9C3AA62F4A2CB5D333FD74618CAE">
    <w:name w:val="6F9D9C3AA62F4A2CB5D333FD74618CAE"/>
    <w:rsid w:val="002E458A"/>
    <w:pPr>
      <w:spacing w:after="160" w:line="259" w:lineRule="auto"/>
    </w:pPr>
  </w:style>
  <w:style w:type="paragraph" w:customStyle="1" w:styleId="8AB0D5B689424827A6704585878EECE1">
    <w:name w:val="8AB0D5B689424827A6704585878EECE1"/>
    <w:rsid w:val="002E458A"/>
    <w:pPr>
      <w:spacing w:after="160" w:line="259" w:lineRule="auto"/>
    </w:pPr>
  </w:style>
  <w:style w:type="paragraph" w:customStyle="1" w:styleId="E4D6543093D94B678B6D3ED8A0BA4721">
    <w:name w:val="E4D6543093D94B678B6D3ED8A0BA4721"/>
    <w:rsid w:val="009910EA"/>
    <w:pPr>
      <w:spacing w:after="160" w:line="259" w:lineRule="auto"/>
    </w:pPr>
  </w:style>
  <w:style w:type="paragraph" w:customStyle="1" w:styleId="88DDD4F80CE141798CFBC3D3DABB7998">
    <w:name w:val="88DDD4F80CE141798CFBC3D3DABB7998"/>
    <w:rsid w:val="009910EA"/>
    <w:pPr>
      <w:spacing w:after="160" w:line="259" w:lineRule="auto"/>
    </w:pPr>
  </w:style>
  <w:style w:type="paragraph" w:customStyle="1" w:styleId="8263049982CD4564A20430B969C3E824">
    <w:name w:val="8263049982CD4564A20430B969C3E824"/>
    <w:rsid w:val="009910EA"/>
    <w:pPr>
      <w:spacing w:after="160" w:line="259" w:lineRule="auto"/>
    </w:pPr>
  </w:style>
  <w:style w:type="paragraph" w:customStyle="1" w:styleId="BB8BE3E4F7C2430F934923B280CBC47B">
    <w:name w:val="BB8BE3E4F7C2430F934923B280CBC47B"/>
    <w:rsid w:val="009910EA"/>
    <w:pPr>
      <w:spacing w:after="160" w:line="259" w:lineRule="auto"/>
    </w:pPr>
  </w:style>
  <w:style w:type="paragraph" w:customStyle="1" w:styleId="0341A22D45E94147B01DE0C6A5DDE7181">
    <w:name w:val="0341A22D45E94147B01DE0C6A5DDE7181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C5C0FE62D4E4A16A21B62D0A0F1761C4">
    <w:name w:val="EC5C0FE62D4E4A16A21B62D0A0F1761C4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31AA4CEE5BF34848AB765903C4B7B6DB4">
    <w:name w:val="31AA4CEE5BF34848AB765903C4B7B6DB4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87CB1771E0C744F892DA6986A848F5044">
    <w:name w:val="87CB1771E0C744F892DA6986A848F5044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83D7DCB93A7B494096EDDD009E852C204">
    <w:name w:val="83D7DCB93A7B494096EDDD009E852C204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3494AFA1B87147FA993210FA83E12A024">
    <w:name w:val="3494AFA1B87147FA993210FA83E12A024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0F6EF2DCD96E4518AD898C4399754DCD4">
    <w:name w:val="0F6EF2DCD96E4518AD898C4399754DCD4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A13F093D6A947FA9D7B778D03B994A84">
    <w:name w:val="FA13F093D6A947FA9D7B778D03B994A84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0AD003A6F7194E0984FA07473EA71C394">
    <w:name w:val="0AD003A6F7194E0984FA07473EA71C394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9EFC78D104F42958B6D688323AB17834">
    <w:name w:val="19EFC78D104F42958B6D688323AB17834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452C37150D65442F9D793F924FC8281A4">
    <w:name w:val="452C37150D65442F9D793F924FC8281A4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1BF43B2D06B460188AE44CA70A7BC8A4">
    <w:name w:val="11BF43B2D06B460188AE44CA70A7BC8A4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A5FF48630AF34075B97131C87432F8AC5">
    <w:name w:val="A5FF48630AF34075B97131C87432F8AC5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11E8532792F4F8FA4DF2D2410F097995">
    <w:name w:val="F11E8532792F4F8FA4DF2D2410F097995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B06F5B9B08A147E1BF3A0B1F9F6CF96A4">
    <w:name w:val="B06F5B9B08A147E1BF3A0B1F9F6CF96A4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A82B02D0DB8648B6B4F4AB3B6F636CF94">
    <w:name w:val="A82B02D0DB8648B6B4F4AB3B6F636CF94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D67439CEAD8409A8A0214F355D174004">
    <w:name w:val="ED67439CEAD8409A8A0214F355D174004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567A858A63C4464496005E7CB0B68EFD5">
    <w:name w:val="567A858A63C4464496005E7CB0B68EFD5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CBE2541DD76B46C199030165362DE2DC5">
    <w:name w:val="CBE2541DD76B46C199030165362DE2DC5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8807352E735410BBE49590A8BF633D04">
    <w:name w:val="F8807352E735410BBE49590A8BF633D04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256478D70D2649C3AE9B8F80B7C2D1414">
    <w:name w:val="256478D70D2649C3AE9B8F80B7C2D1414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C1D3C19A728446948E2B39A1099E92AE5">
    <w:name w:val="C1D3C19A728446948E2B39A1099E92AE5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7CEBB37C5B7D4C04BB6D6CC39CC8CA965">
    <w:name w:val="7CEBB37C5B7D4C04BB6D6CC39CC8CA965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4D2ED7E519524F678EEEB188D592DB1C4">
    <w:name w:val="4D2ED7E519524F678EEEB188D592DB1C4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4D6543093D94B678B6D3ED8A0BA47211">
    <w:name w:val="E4D6543093D94B678B6D3ED8A0BA47211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8263049982CD4564A20430B969C3E8241">
    <w:name w:val="8263049982CD4564A20430B969C3E8241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BB8BE3E4F7C2430F934923B280CBC47B1">
    <w:name w:val="BB8BE3E4F7C2430F934923B280CBC47B1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8B3571186564CA9BAFF73C360D045EA3">
    <w:name w:val="18B3571186564CA9BAFF73C360D045EA3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2F9CB3D812E4A8A904D088B881443A83">
    <w:name w:val="F2F9CB3D812E4A8A904D088B881443A83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FB5056618FD4EA994806C5B750678253">
    <w:name w:val="FFB5056618FD4EA994806C5B750678253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D918909C96484134BE17F9F24428DCAA3">
    <w:name w:val="D918909C96484134BE17F9F24428DCAA3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1E45E969B474629A9757F961EC91C293">
    <w:name w:val="E1E45E969B474629A9757F961EC91C293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08D83729DAFB49F2A7BF67AF016FA4703">
    <w:name w:val="08D83729DAFB49F2A7BF67AF016FA4703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BCC112FAD053424BB014FC9E5553BEF03">
    <w:name w:val="BCC112FAD053424BB014FC9E5553BEF03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EBD12F78AB0473288043E67720102B83">
    <w:name w:val="EEBD12F78AB0473288043E67720102B83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71D7-A367-4A69-8949-D426D0C2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S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L #2</dc:creator>
  <cp:lastModifiedBy>John Klahn</cp:lastModifiedBy>
  <cp:revision>3</cp:revision>
  <cp:lastPrinted>2014-11-25T09:38:00Z</cp:lastPrinted>
  <dcterms:created xsi:type="dcterms:W3CDTF">2021-05-17T14:17:00Z</dcterms:created>
  <dcterms:modified xsi:type="dcterms:W3CDTF">2021-07-13T10:26:00Z</dcterms:modified>
</cp:coreProperties>
</file>